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881928" w:rsidRDefault="00063E16" w:rsidP="00F5357C">
      <w:pPr>
        <w:ind w:left="-720"/>
        <w:jc w:val="center"/>
        <w:rPr>
          <w:rFonts w:ascii="Helvetica Neue Medium" w:hAnsi="Helvetica Neue Medium"/>
          <w:sz w:val="52"/>
          <w:szCs w:val="52"/>
        </w:rPr>
      </w:pPr>
      <w:r w:rsidRPr="00881928">
        <w:rPr>
          <w:rFonts w:ascii="Helvetica Neue Medium" w:hAnsi="Helvetica Neue Medium"/>
          <w:sz w:val="52"/>
          <w:szCs w:val="52"/>
        </w:rPr>
        <w:t xml:space="preserve">Xojo </w:t>
      </w:r>
      <w:r w:rsidR="00F5357C" w:rsidRPr="00881928">
        <w:rPr>
          <w:rFonts w:ascii="Helvetica Neue Medium" w:hAnsi="Helvetica Neue Medium"/>
          <w:sz w:val="52"/>
          <w:szCs w:val="52"/>
        </w:rPr>
        <w:t>Calendar</w:t>
      </w:r>
      <w:r w:rsidRPr="00881928">
        <w:rPr>
          <w:rFonts w:ascii="Helvetica Neue Medium" w:hAnsi="Helvetica Neue Medium"/>
          <w:sz w:val="52"/>
          <w:szCs w:val="52"/>
        </w:rPr>
        <w:t xml:space="preserve"> and</w:t>
      </w:r>
      <w:r w:rsidR="00F5357C" w:rsidRPr="00881928">
        <w:rPr>
          <w:rFonts w:ascii="Helvetica Neue Medium" w:hAnsi="Helvetica Neue Medium"/>
          <w:sz w:val="52"/>
          <w:szCs w:val="52"/>
        </w:rPr>
        <w:t xml:space="preserve"> Time Chooser</w:t>
      </w:r>
    </w:p>
    <w:p w14:paraId="2AE784E1" w14:textId="1DB55538" w:rsidR="004E22CF" w:rsidRPr="00881928" w:rsidRDefault="004E22CF" w:rsidP="00F5357C">
      <w:pPr>
        <w:ind w:left="-720"/>
        <w:jc w:val="center"/>
        <w:rPr>
          <w:rFonts w:ascii="Helvetica Neue Medium" w:hAnsi="Helvetica Neue Medium"/>
          <w:sz w:val="52"/>
          <w:szCs w:val="52"/>
        </w:rPr>
      </w:pPr>
      <w:r w:rsidRPr="00881928">
        <w:rPr>
          <w:rFonts w:ascii="Helvetica Neue Medium" w:hAnsi="Helvetica Neue Medium"/>
          <w:sz w:val="52"/>
          <w:szCs w:val="52"/>
        </w:rPr>
        <w:t>For Xojo Desktop</w:t>
      </w:r>
    </w:p>
    <w:p w14:paraId="50931897" w14:textId="77777777" w:rsidR="004E22CF" w:rsidRPr="00881928" w:rsidRDefault="004E22CF" w:rsidP="0001402F">
      <w:pPr>
        <w:ind w:left="-720"/>
        <w:jc w:val="center"/>
        <w:rPr>
          <w:rFonts w:ascii="Helvetica Neue Medium" w:hAnsi="Helvetica Neue Medium"/>
          <w:sz w:val="44"/>
          <w:szCs w:val="44"/>
        </w:rPr>
      </w:pPr>
    </w:p>
    <w:p w14:paraId="5FE14FDB" w14:textId="77777777" w:rsidR="0001402F" w:rsidRPr="00881928" w:rsidRDefault="00CC35D6" w:rsidP="0001402F">
      <w:pPr>
        <w:ind w:left="-720"/>
        <w:jc w:val="center"/>
        <w:rPr>
          <w:rFonts w:ascii="Helvetica Neue Light" w:hAnsi="Helvetica Neue Light"/>
          <w:sz w:val="44"/>
          <w:szCs w:val="44"/>
        </w:rPr>
      </w:pPr>
      <w:r w:rsidRPr="00881928">
        <w:rPr>
          <w:rFonts w:ascii="Helvetica Neue Light" w:hAnsi="Helvetica Neue Light"/>
          <w:sz w:val="44"/>
          <w:szCs w:val="44"/>
        </w:rPr>
        <w:t xml:space="preserve">User </w:t>
      </w:r>
      <w:r w:rsidR="00F5357C" w:rsidRPr="00881928">
        <w:rPr>
          <w:rFonts w:ascii="Helvetica Neue Light" w:hAnsi="Helvetica Neue Light"/>
          <w:sz w:val="44"/>
          <w:szCs w:val="44"/>
        </w:rPr>
        <w:t>Documentation</w:t>
      </w:r>
      <w:r w:rsidR="0001402F" w:rsidRPr="00881928">
        <w:rPr>
          <w:rFonts w:ascii="Helvetica Neue Light" w:hAnsi="Helvetica Neue Light"/>
          <w:sz w:val="44"/>
          <w:szCs w:val="44"/>
        </w:rPr>
        <w:t xml:space="preserve"> </w:t>
      </w:r>
    </w:p>
    <w:p w14:paraId="7A387328" w14:textId="4D11A9B8" w:rsidR="006A0E21" w:rsidRPr="00881928" w:rsidRDefault="00F64EE9" w:rsidP="00E66C61">
      <w:pPr>
        <w:ind w:left="-720"/>
        <w:jc w:val="center"/>
        <w:rPr>
          <w:rFonts w:ascii="Helvetica Neue Light" w:hAnsi="Helvetica Neue Light"/>
          <w:sz w:val="32"/>
          <w:szCs w:val="32"/>
        </w:rPr>
      </w:pPr>
      <w:r w:rsidRPr="00881928">
        <w:rPr>
          <w:rFonts w:ascii="Helvetica Neue Light" w:hAnsi="Helvetica Neue Light"/>
          <w:sz w:val="32"/>
          <w:szCs w:val="32"/>
        </w:rPr>
        <w:t>v</w:t>
      </w:r>
      <w:r w:rsidR="00280E9D" w:rsidRPr="00881928">
        <w:rPr>
          <w:rFonts w:ascii="Helvetica Neue Light" w:hAnsi="Helvetica Neue Light"/>
          <w:sz w:val="32"/>
          <w:szCs w:val="32"/>
        </w:rPr>
        <w:t>3</w:t>
      </w:r>
      <w:r w:rsidR="00355D72" w:rsidRPr="00881928">
        <w:rPr>
          <w:rFonts w:ascii="Helvetica Neue Light" w:hAnsi="Helvetica Neue Light"/>
          <w:sz w:val="32"/>
          <w:szCs w:val="32"/>
        </w:rPr>
        <w:t>.0</w:t>
      </w:r>
      <w:r w:rsidR="0028377D" w:rsidRPr="00881928">
        <w:rPr>
          <w:rFonts w:ascii="Helvetica Neue Light" w:hAnsi="Helvetica Neue Light"/>
          <w:sz w:val="32"/>
          <w:szCs w:val="32"/>
        </w:rPr>
        <w:t>.2</w:t>
      </w:r>
    </w:p>
    <w:p w14:paraId="1B1E130A" w14:textId="77777777" w:rsidR="00D13A7D" w:rsidRDefault="00D13A7D" w:rsidP="00E66C61">
      <w:pPr>
        <w:ind w:left="-720"/>
        <w:jc w:val="center"/>
        <w:rPr>
          <w:rFonts w:ascii="Helvetica" w:hAnsi="Helvetica"/>
          <w:sz w:val="32"/>
          <w:szCs w:val="32"/>
        </w:rPr>
      </w:pPr>
    </w:p>
    <w:p w14:paraId="3749EC04" w14:textId="7BBAD9F8" w:rsidR="00D13A7D" w:rsidRPr="000473DA" w:rsidRDefault="000473DA" w:rsidP="000473DA">
      <w:pPr>
        <w:ind w:left="-720"/>
        <w:jc w:val="center"/>
        <w:rPr>
          <w:rFonts w:ascii="Helvetica" w:hAnsi="Helvetica"/>
          <w:sz w:val="32"/>
          <w:szCs w:val="32"/>
        </w:rPr>
      </w:pPr>
      <w:r>
        <w:rPr>
          <w:rFonts w:ascii="Helvetica" w:hAnsi="Helvetica"/>
          <w:noProof/>
          <w:sz w:val="32"/>
          <w:szCs w:val="32"/>
        </w:rPr>
        <w:drawing>
          <wp:inline distT="0" distB="0" distL="0" distR="0" wp14:anchorId="38DD75F0" wp14:editId="48BFA8C8">
            <wp:extent cx="4812816" cy="1229360"/>
            <wp:effectExtent l="0" t="0" r="0" b="0"/>
            <wp:docPr id="1" name="Picture 1" descr="Macintosh HD:Users:mcotrone:Google Drive:Business Documents:Sales - Marketing:Logos:New IVI Logos:IV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Google Drive:Business Documents:Sales - Marketing:Logos:New IVI Logos:IVI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97" cy="1229534"/>
                    </a:xfrm>
                    <a:prstGeom prst="rect">
                      <a:avLst/>
                    </a:prstGeom>
                    <a:noFill/>
                    <a:ln>
                      <a:noFill/>
                    </a:ln>
                  </pic:spPr>
                </pic:pic>
              </a:graphicData>
            </a:graphic>
          </wp:inline>
        </w:drawing>
      </w:r>
    </w:p>
    <w:p w14:paraId="5BAA6870" w14:textId="75F60E2D" w:rsidR="0046554B" w:rsidRDefault="00D13A7D" w:rsidP="00FE0F75">
      <w:pPr>
        <w:ind w:left="3600"/>
        <w:rPr>
          <w:rFonts w:ascii="Helvetica Neue Light" w:hAnsi="Helvetica Neue Light"/>
        </w:rPr>
      </w:pPr>
      <w:r w:rsidRPr="00881928">
        <w:rPr>
          <w:rFonts w:ascii="Helvetica Neue Light" w:hAnsi="Helvetica Neue Light"/>
        </w:rPr>
        <w:t>Author:</w:t>
      </w:r>
    </w:p>
    <w:p w14:paraId="500AEF67" w14:textId="33757A1D" w:rsidR="00D13A7D" w:rsidRDefault="00D13A7D" w:rsidP="00FE0F75">
      <w:pPr>
        <w:ind w:left="2880" w:firstLine="720"/>
        <w:rPr>
          <w:rFonts w:ascii="Helvetica Neue Light" w:hAnsi="Helvetica Neue Light"/>
        </w:rPr>
      </w:pPr>
      <w:r w:rsidRPr="00881928">
        <w:rPr>
          <w:rFonts w:ascii="Helvetica Neue Light" w:hAnsi="Helvetica Neue Light"/>
        </w:rPr>
        <w:t>Mike Cotrone</w:t>
      </w:r>
    </w:p>
    <w:p w14:paraId="4A6F8CD4" w14:textId="77777777" w:rsidR="00EF7939" w:rsidRDefault="0046554B" w:rsidP="00FE0F75">
      <w:pPr>
        <w:ind w:left="2880" w:firstLine="720"/>
        <w:rPr>
          <w:rFonts w:ascii="Helvetica Neue Light" w:hAnsi="Helvetica Neue Light"/>
        </w:rPr>
      </w:pPr>
      <w:hyperlink r:id="rId11" w:history="1">
        <w:r w:rsidRPr="001B3D22">
          <w:rPr>
            <w:rStyle w:val="Hyperlink"/>
            <w:rFonts w:ascii="Helvetica Neue Light" w:hAnsi="Helvetica Neue Light"/>
          </w:rPr>
          <w:t>mikec@intelligentvis.com</w:t>
        </w:r>
      </w:hyperlink>
    </w:p>
    <w:p w14:paraId="2399E521" w14:textId="347A8353" w:rsidR="0046554B" w:rsidRDefault="0046554B" w:rsidP="00FE0F75">
      <w:pPr>
        <w:ind w:left="2880" w:firstLine="720"/>
        <w:rPr>
          <w:rFonts w:ascii="Helvetica Neue Light" w:hAnsi="Helvetica Neue Light"/>
        </w:rPr>
      </w:pPr>
      <w:r>
        <w:rPr>
          <w:rFonts w:ascii="Helvetica Neue Light" w:hAnsi="Helvetica Neue Light"/>
        </w:rPr>
        <w:fldChar w:fldCharType="begin"/>
      </w:r>
      <w:r>
        <w:rPr>
          <w:rFonts w:ascii="Helvetica Neue Light" w:hAnsi="Helvetica Neue Light"/>
        </w:rPr>
        <w:instrText xml:space="preserve"> HYPERLINK "http://www.intelligentvis.com" </w:instrText>
      </w:r>
      <w:r>
        <w:rPr>
          <w:rFonts w:ascii="Helvetica Neue Light" w:hAnsi="Helvetica Neue Light"/>
        </w:rPr>
        <w:fldChar w:fldCharType="separate"/>
      </w:r>
      <w:r w:rsidRPr="001B3D22">
        <w:rPr>
          <w:rStyle w:val="Hyperlink"/>
          <w:rFonts w:ascii="Helvetica Neue Light" w:hAnsi="Helvetica Neue Light"/>
        </w:rPr>
        <w:t>http://www.intelligentvis.com</w:t>
      </w:r>
      <w:r>
        <w:rPr>
          <w:rFonts w:ascii="Helvetica Neue Light" w:hAnsi="Helvetica Neue Light"/>
        </w:rPr>
        <w:fldChar w:fldCharType="end"/>
      </w:r>
    </w:p>
    <w:p w14:paraId="29E222D7" w14:textId="77777777" w:rsidR="0046554B" w:rsidRPr="00881928" w:rsidRDefault="0046554B" w:rsidP="0046554B">
      <w:pPr>
        <w:ind w:left="3600" w:firstLine="720"/>
        <w:rPr>
          <w:rFonts w:ascii="Helvetica Neue Light" w:hAnsi="Helvetica Neue Light"/>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46554B" w:rsidRDefault="00113243" w:rsidP="00FC0F0A">
      <w:pPr>
        <w:rPr>
          <w:rFonts w:ascii="Helvetica Neue Medium" w:hAnsi="Helvetica Neue Medium"/>
        </w:rPr>
      </w:pPr>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46554B">
        <w:rPr>
          <w:rFonts w:ascii="Helvetica Neue Medium" w:hAnsi="Helvetica Neue Medium"/>
          <w:sz w:val="32"/>
          <w:szCs w:val="32"/>
          <w:u w:val="single"/>
        </w:rPr>
        <w:t>Table of Contents</w:t>
      </w:r>
    </w:p>
    <w:p w14:paraId="36A53957" w14:textId="77777777" w:rsidR="0054690E" w:rsidRDefault="0054690E" w:rsidP="005E0E4B">
      <w:pPr>
        <w:pStyle w:val="TOC2"/>
      </w:pPr>
    </w:p>
    <w:sdt>
      <w:sdtPr>
        <w:rPr>
          <w:rFonts w:ascii="Helvetica Neue Light" w:hAnsi="Helvetica Neue Light"/>
          <w:noProof w:val="0"/>
          <w:color w:val="auto"/>
          <w:sz w:val="24"/>
          <w:szCs w:val="24"/>
        </w:rPr>
        <w:id w:val="-966887543"/>
        <w:docPartObj>
          <w:docPartGallery w:val="Table of Contents"/>
          <w:docPartUnique/>
        </w:docPartObj>
      </w:sdtPr>
      <w:sdtEndPr>
        <w:rPr>
          <w:bCs/>
        </w:rPr>
      </w:sdtEndPr>
      <w:sdtContent>
        <w:p w14:paraId="619D2BE1" w14:textId="77777777" w:rsidR="00881928" w:rsidRPr="00B212AE" w:rsidRDefault="00CF1438">
          <w:pPr>
            <w:pStyle w:val="TOC1"/>
            <w:tabs>
              <w:tab w:val="left" w:pos="396"/>
            </w:tabs>
            <w:rPr>
              <w:rFonts w:asciiTheme="minorHAnsi" w:hAnsiTheme="minorHAnsi"/>
              <w:color w:val="auto"/>
              <w:sz w:val="24"/>
              <w:szCs w:val="24"/>
              <w:lang w:eastAsia="ja-JP"/>
            </w:rPr>
          </w:pPr>
          <w:r w:rsidRPr="00B212AE">
            <w:rPr>
              <w:rFonts w:ascii="Helvetica Neue Light" w:hAnsi="Helvetica Neue Light"/>
              <w:sz w:val="30"/>
              <w:szCs w:val="30"/>
            </w:rPr>
            <w:fldChar w:fldCharType="begin"/>
          </w:r>
          <w:r w:rsidRPr="00B212AE">
            <w:rPr>
              <w:rFonts w:ascii="Helvetica Neue Light" w:hAnsi="Helvetica Neue Light"/>
            </w:rPr>
            <w:instrText xml:space="preserve"> TOC \o "1-3" \h \z \u </w:instrText>
          </w:r>
          <w:r w:rsidRPr="00B212AE">
            <w:rPr>
              <w:rFonts w:ascii="Helvetica Neue Light" w:hAnsi="Helvetica Neue Light"/>
              <w:sz w:val="30"/>
              <w:szCs w:val="30"/>
            </w:rPr>
            <w:fldChar w:fldCharType="separate"/>
          </w:r>
          <w:r w:rsidR="00881928" w:rsidRPr="00B212AE">
            <w:t>I.</w:t>
          </w:r>
          <w:r w:rsidR="00881928" w:rsidRPr="00B212AE">
            <w:rPr>
              <w:rFonts w:asciiTheme="minorHAnsi" w:hAnsiTheme="minorHAnsi"/>
              <w:color w:val="auto"/>
              <w:sz w:val="24"/>
              <w:szCs w:val="24"/>
              <w:lang w:eastAsia="ja-JP"/>
            </w:rPr>
            <w:tab/>
          </w:r>
          <w:r w:rsidR="00881928" w:rsidRPr="00B212AE">
            <w:rPr>
              <w:rFonts w:ascii="Helvetica Neue Medium" w:hAnsi="Helvetica Neue Medium"/>
            </w:rPr>
            <w:t>Project Information</w:t>
          </w:r>
          <w:r w:rsidR="00881928" w:rsidRPr="00B212AE">
            <w:tab/>
          </w:r>
          <w:r w:rsidR="00881928" w:rsidRPr="00B212AE">
            <w:fldChar w:fldCharType="begin"/>
          </w:r>
          <w:r w:rsidR="00881928" w:rsidRPr="00B212AE">
            <w:instrText xml:space="preserve"> PAGEREF _Toc310113314 \h </w:instrText>
          </w:r>
          <w:r w:rsidR="00881928" w:rsidRPr="00B212AE">
            <w:fldChar w:fldCharType="separate"/>
          </w:r>
          <w:r w:rsidR="00A654CC">
            <w:t>3</w:t>
          </w:r>
          <w:r w:rsidR="00881928" w:rsidRPr="00B212AE">
            <w:fldChar w:fldCharType="end"/>
          </w:r>
        </w:p>
        <w:p w14:paraId="65A93D17" w14:textId="77777777" w:rsidR="00881928" w:rsidRPr="00B212AE" w:rsidRDefault="00881928">
          <w:pPr>
            <w:pStyle w:val="TOC1"/>
            <w:tabs>
              <w:tab w:val="left" w:pos="473"/>
            </w:tabs>
            <w:rPr>
              <w:rFonts w:asciiTheme="minorHAnsi" w:hAnsiTheme="minorHAnsi"/>
              <w:color w:val="auto"/>
              <w:sz w:val="24"/>
              <w:szCs w:val="24"/>
              <w:lang w:eastAsia="ja-JP"/>
            </w:rPr>
          </w:pPr>
          <w:r w:rsidRPr="00B212AE">
            <w:t>II.</w:t>
          </w:r>
          <w:r w:rsidRPr="00B212AE">
            <w:rPr>
              <w:rFonts w:asciiTheme="minorHAnsi" w:hAnsiTheme="minorHAnsi"/>
              <w:color w:val="auto"/>
              <w:sz w:val="24"/>
              <w:szCs w:val="24"/>
              <w:lang w:eastAsia="ja-JP"/>
            </w:rPr>
            <w:tab/>
          </w:r>
          <w:r w:rsidRPr="00B212AE">
            <w:t>Document Version History</w:t>
          </w:r>
          <w:r w:rsidRPr="00B212AE">
            <w:tab/>
          </w:r>
          <w:r w:rsidRPr="00B212AE">
            <w:fldChar w:fldCharType="begin"/>
          </w:r>
          <w:r w:rsidRPr="00B212AE">
            <w:instrText xml:space="preserve"> PAGEREF _Toc310113315 \h </w:instrText>
          </w:r>
          <w:r w:rsidRPr="00B212AE">
            <w:fldChar w:fldCharType="separate"/>
          </w:r>
          <w:r w:rsidR="00A654CC">
            <w:t>4</w:t>
          </w:r>
          <w:r w:rsidRPr="00B212AE">
            <w:fldChar w:fldCharType="end"/>
          </w:r>
        </w:p>
        <w:p w14:paraId="289979D8"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w:t>
          </w:r>
          <w:r w:rsidRPr="00B212AE">
            <w:rPr>
              <w:rFonts w:asciiTheme="minorHAnsi" w:hAnsiTheme="minorHAnsi"/>
              <w:color w:val="auto"/>
              <w:sz w:val="24"/>
              <w:szCs w:val="24"/>
              <w:lang w:eastAsia="ja-JP"/>
            </w:rPr>
            <w:tab/>
          </w:r>
          <w:r w:rsidRPr="00B212AE">
            <w:rPr>
              <w:rFonts w:ascii="Helvetica Neue Medium" w:hAnsi="Helvetica Neue Medium"/>
            </w:rPr>
            <w:t>Project Purpose (Please Read)</w:t>
          </w:r>
          <w:r w:rsidRPr="00B212AE">
            <w:tab/>
          </w:r>
          <w:r w:rsidRPr="00B212AE">
            <w:fldChar w:fldCharType="begin"/>
          </w:r>
          <w:r w:rsidRPr="00B212AE">
            <w:instrText xml:space="preserve"> PAGEREF _Toc310113316 \h </w:instrText>
          </w:r>
          <w:r w:rsidRPr="00B212AE">
            <w:fldChar w:fldCharType="separate"/>
          </w:r>
          <w:r w:rsidR="00A654CC">
            <w:t>5</w:t>
          </w:r>
          <w:r w:rsidRPr="00B212AE">
            <w:fldChar w:fldCharType="end"/>
          </w:r>
        </w:p>
        <w:p w14:paraId="416D0226"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w:t>
          </w:r>
          <w:r w:rsidRPr="00B212AE">
            <w:rPr>
              <w:rFonts w:asciiTheme="minorHAnsi" w:hAnsiTheme="minorHAnsi"/>
              <w:color w:val="auto"/>
              <w:sz w:val="24"/>
              <w:szCs w:val="24"/>
              <w:lang w:eastAsia="ja-JP"/>
            </w:rPr>
            <w:tab/>
          </w:r>
          <w:r w:rsidRPr="00B212AE">
            <w:rPr>
              <w:rFonts w:ascii="Helvetica Neue Medium" w:hAnsi="Helvetica Neue Medium"/>
            </w:rPr>
            <w:t>Quick Start Setup</w:t>
          </w:r>
          <w:r w:rsidRPr="00B212AE">
            <w:tab/>
          </w:r>
          <w:r w:rsidRPr="00B212AE">
            <w:fldChar w:fldCharType="begin"/>
          </w:r>
          <w:r w:rsidRPr="00B212AE">
            <w:instrText xml:space="preserve"> PAGEREF _Toc310113319 \h </w:instrText>
          </w:r>
          <w:r w:rsidRPr="00B212AE">
            <w:fldChar w:fldCharType="separate"/>
          </w:r>
          <w:r w:rsidR="00A654CC">
            <w:t>6</w:t>
          </w:r>
          <w:r w:rsidRPr="00B212AE">
            <w:fldChar w:fldCharType="end"/>
          </w:r>
        </w:p>
        <w:p w14:paraId="5C08A3B4"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I.</w:t>
          </w:r>
          <w:r w:rsidRPr="00B212AE">
            <w:rPr>
              <w:rFonts w:asciiTheme="minorHAnsi" w:hAnsiTheme="minorHAnsi"/>
              <w:color w:val="auto"/>
              <w:sz w:val="24"/>
              <w:szCs w:val="24"/>
              <w:lang w:eastAsia="ja-JP"/>
            </w:rPr>
            <w:tab/>
          </w:r>
          <w:r w:rsidRPr="00B212AE">
            <w:rPr>
              <w:rFonts w:ascii="Helvetica Neue Medium" w:hAnsi="Helvetica Neue Medium"/>
            </w:rPr>
            <w:t>Project Option Definitions</w:t>
          </w:r>
          <w:r w:rsidRPr="00B212AE">
            <w:tab/>
          </w:r>
          <w:r w:rsidRPr="00B212AE">
            <w:fldChar w:fldCharType="begin"/>
          </w:r>
          <w:r w:rsidRPr="00B212AE">
            <w:instrText xml:space="preserve"> PAGEREF _Toc310113322 \h </w:instrText>
          </w:r>
          <w:r w:rsidRPr="00B212AE">
            <w:fldChar w:fldCharType="separate"/>
          </w:r>
          <w:r w:rsidR="00A654CC">
            <w:t>10</w:t>
          </w:r>
          <w:r w:rsidRPr="00B212AE">
            <w:fldChar w:fldCharType="end"/>
          </w:r>
        </w:p>
        <w:p w14:paraId="7FF260B9"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Medium" w:hAnsi="Helvetica Neue Medium"/>
            </w:rPr>
            <w:t>IVII.</w:t>
          </w:r>
          <w:r w:rsidRPr="00B212AE">
            <w:rPr>
              <w:rFonts w:asciiTheme="minorHAnsi" w:hAnsiTheme="minorHAnsi"/>
              <w:color w:val="auto"/>
              <w:sz w:val="24"/>
              <w:szCs w:val="24"/>
              <w:lang w:eastAsia="ja-JP"/>
            </w:rPr>
            <w:tab/>
          </w:r>
          <w:r w:rsidRPr="00B212AE">
            <w:rPr>
              <w:rFonts w:ascii="Helvetica Neue Medium" w:hAnsi="Helvetica Neue Medium"/>
            </w:rPr>
            <w:t>How Do I Set a Custom Date When The Calendar Starts?</w:t>
          </w:r>
          <w:r w:rsidRPr="00B212AE">
            <w:tab/>
          </w:r>
          <w:r w:rsidRPr="00B212AE">
            <w:fldChar w:fldCharType="begin"/>
          </w:r>
          <w:r w:rsidRPr="00B212AE">
            <w:instrText xml:space="preserve"> PAGEREF _Toc310113326 \h </w:instrText>
          </w:r>
          <w:r w:rsidRPr="00B212AE">
            <w:fldChar w:fldCharType="separate"/>
          </w:r>
          <w:r w:rsidR="00A654CC">
            <w:t>14</w:t>
          </w:r>
          <w:r w:rsidRPr="00B212AE">
            <w:fldChar w:fldCharType="end"/>
          </w:r>
        </w:p>
        <w:p w14:paraId="086BDB6A"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w:hAnsi="Helvetica Neue"/>
            </w:rPr>
            <w:t>IVIII.</w:t>
          </w:r>
          <w:r w:rsidRPr="00B212AE">
            <w:rPr>
              <w:rFonts w:asciiTheme="minorHAnsi" w:hAnsiTheme="minorHAnsi"/>
              <w:color w:val="auto"/>
              <w:sz w:val="24"/>
              <w:szCs w:val="24"/>
              <w:lang w:eastAsia="ja-JP"/>
            </w:rPr>
            <w:tab/>
          </w:r>
          <w:r w:rsidRPr="00B212AE">
            <w:rPr>
              <w:rFonts w:ascii="Helvetica Neue" w:hAnsi="Helvetica Neue"/>
            </w:rPr>
            <w:t>How Do I Set a Custom Time on Start up?</w:t>
          </w:r>
          <w:r w:rsidRPr="00B212AE">
            <w:tab/>
          </w:r>
          <w:r w:rsidRPr="00B212AE">
            <w:fldChar w:fldCharType="begin"/>
          </w:r>
          <w:r w:rsidRPr="00B212AE">
            <w:instrText xml:space="preserve"> PAGEREF _Toc310113328 \h </w:instrText>
          </w:r>
          <w:r w:rsidRPr="00B212AE">
            <w:fldChar w:fldCharType="separate"/>
          </w:r>
          <w:r w:rsidR="00A654CC">
            <w:t>15</w:t>
          </w:r>
          <w:r w:rsidRPr="00B212AE">
            <w:fldChar w:fldCharType="end"/>
          </w:r>
        </w:p>
        <w:p w14:paraId="2CCD17B9" w14:textId="77777777" w:rsidR="00881928" w:rsidRPr="00B212AE" w:rsidRDefault="00881928">
          <w:pPr>
            <w:pStyle w:val="TOC1"/>
            <w:rPr>
              <w:rFonts w:asciiTheme="minorHAnsi" w:hAnsiTheme="minorHAnsi"/>
              <w:color w:val="auto"/>
              <w:sz w:val="24"/>
              <w:szCs w:val="24"/>
              <w:lang w:eastAsia="ja-JP"/>
            </w:rPr>
          </w:pPr>
          <w:r w:rsidRPr="00B212AE">
            <w:t>VII.</w:t>
          </w:r>
          <w:r w:rsidRPr="00B212AE">
            <w:rPr>
              <w:rFonts w:asciiTheme="minorHAnsi" w:hAnsiTheme="minorHAnsi"/>
              <w:color w:val="auto"/>
              <w:sz w:val="24"/>
              <w:szCs w:val="24"/>
              <w:lang w:eastAsia="ja-JP"/>
            </w:rPr>
            <w:tab/>
          </w:r>
          <w:r w:rsidRPr="00B212AE">
            <w:t>How Do I Set the Calendars Starting Year and Ending Year?</w:t>
          </w:r>
          <w:r w:rsidRPr="00B212AE">
            <w:tab/>
          </w:r>
          <w:r w:rsidRPr="00B212AE">
            <w:fldChar w:fldCharType="begin"/>
          </w:r>
          <w:r w:rsidRPr="00B212AE">
            <w:instrText xml:space="preserve"> PAGEREF _Toc310113329 \h </w:instrText>
          </w:r>
          <w:r w:rsidRPr="00B212AE">
            <w:fldChar w:fldCharType="separate"/>
          </w:r>
          <w:r w:rsidR="00A654CC">
            <w:t>16</w:t>
          </w:r>
          <w:r w:rsidRPr="00B212AE">
            <w:fldChar w:fldCharType="end"/>
          </w:r>
        </w:p>
        <w:p w14:paraId="5313E01C"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w:t>
          </w:r>
          <w:r w:rsidRPr="00B212AE">
            <w:rPr>
              <w:rFonts w:asciiTheme="minorHAnsi" w:hAnsiTheme="minorHAnsi"/>
              <w:color w:val="auto"/>
              <w:sz w:val="24"/>
              <w:szCs w:val="24"/>
              <w:lang w:eastAsia="ja-JP"/>
            </w:rPr>
            <w:tab/>
          </w:r>
          <w:r w:rsidRPr="00B212AE">
            <w:t>How Do I Get the User Selected Results?</w:t>
          </w:r>
          <w:r w:rsidRPr="00B212AE">
            <w:tab/>
          </w:r>
          <w:r w:rsidRPr="00B212AE">
            <w:fldChar w:fldCharType="begin"/>
          </w:r>
          <w:r w:rsidRPr="00B212AE">
            <w:instrText xml:space="preserve"> PAGEREF _Toc310113330 \h </w:instrText>
          </w:r>
          <w:r w:rsidRPr="00B212AE">
            <w:fldChar w:fldCharType="separate"/>
          </w:r>
          <w:r w:rsidR="00A654CC">
            <w:t>17</w:t>
          </w:r>
          <w:r w:rsidRPr="00B212AE">
            <w:fldChar w:fldCharType="end"/>
          </w:r>
        </w:p>
        <w:p w14:paraId="0F040004"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w:t>
          </w:r>
          <w:r w:rsidRPr="00B212AE">
            <w:rPr>
              <w:rFonts w:asciiTheme="minorHAnsi" w:hAnsiTheme="minorHAnsi"/>
              <w:color w:val="auto"/>
              <w:sz w:val="24"/>
              <w:szCs w:val="24"/>
              <w:lang w:eastAsia="ja-JP"/>
            </w:rPr>
            <w:tab/>
          </w:r>
          <w:r w:rsidRPr="00B212AE">
            <w:t>How Do I Use the “SelectedTime” Custom Event?</w:t>
          </w:r>
          <w:r w:rsidRPr="00B212AE">
            <w:tab/>
          </w:r>
          <w:r w:rsidRPr="00B212AE">
            <w:fldChar w:fldCharType="begin"/>
          </w:r>
          <w:r w:rsidRPr="00B212AE">
            <w:instrText xml:space="preserve"> PAGEREF _Toc310113334 \h </w:instrText>
          </w:r>
          <w:r w:rsidRPr="00B212AE">
            <w:fldChar w:fldCharType="separate"/>
          </w:r>
          <w:r w:rsidR="00A654CC">
            <w:t>20</w:t>
          </w:r>
          <w:r w:rsidRPr="00B212AE">
            <w:fldChar w:fldCharType="end"/>
          </w:r>
        </w:p>
        <w:p w14:paraId="403D6519"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I.</w:t>
          </w:r>
          <w:r w:rsidRPr="00B212AE">
            <w:rPr>
              <w:rFonts w:asciiTheme="minorHAnsi" w:hAnsiTheme="minorHAnsi"/>
              <w:color w:val="auto"/>
              <w:sz w:val="24"/>
              <w:szCs w:val="24"/>
              <w:lang w:eastAsia="ja-JP"/>
            </w:rPr>
            <w:tab/>
          </w:r>
          <w:r w:rsidRPr="00B212AE">
            <w:t>How Do I Close This Chooser Now That It’s Open?</w:t>
          </w:r>
          <w:r w:rsidRPr="00B212AE">
            <w:tab/>
          </w:r>
          <w:r w:rsidRPr="00B212AE">
            <w:fldChar w:fldCharType="begin"/>
          </w:r>
          <w:r w:rsidRPr="00B212AE">
            <w:instrText xml:space="preserve"> PAGEREF _Toc310113337 \h </w:instrText>
          </w:r>
          <w:r w:rsidRPr="00B212AE">
            <w:fldChar w:fldCharType="separate"/>
          </w:r>
          <w:r w:rsidR="00A654CC">
            <w:t>21</w:t>
          </w:r>
          <w:r w:rsidRPr="00B212AE">
            <w:fldChar w:fldCharType="end"/>
          </w:r>
        </w:p>
        <w:p w14:paraId="3548D5B3" w14:textId="77777777" w:rsidR="00881928" w:rsidRPr="00B212AE" w:rsidRDefault="00881928">
          <w:pPr>
            <w:pStyle w:val="TOC1"/>
            <w:tabs>
              <w:tab w:val="left" w:pos="960"/>
            </w:tabs>
            <w:rPr>
              <w:rFonts w:asciiTheme="minorHAnsi" w:hAnsiTheme="minorHAnsi"/>
              <w:color w:val="auto"/>
              <w:sz w:val="24"/>
              <w:szCs w:val="24"/>
              <w:lang w:eastAsia="ja-JP"/>
            </w:rPr>
          </w:pPr>
          <w:r w:rsidRPr="00B212AE">
            <w:t>IXII.</w:t>
          </w:r>
          <w:r w:rsidRPr="00B212AE">
            <w:rPr>
              <w:rFonts w:asciiTheme="minorHAnsi" w:hAnsiTheme="minorHAnsi"/>
              <w:color w:val="auto"/>
              <w:sz w:val="24"/>
              <w:szCs w:val="24"/>
              <w:lang w:eastAsia="ja-JP"/>
            </w:rPr>
            <w:tab/>
          </w:r>
          <w:r w:rsidRPr="00B212AE">
            <w:t>Appendix: OOP Structure:</w:t>
          </w:r>
          <w:r w:rsidRPr="00B212AE">
            <w:tab/>
          </w:r>
          <w:r w:rsidRPr="00B212AE">
            <w:fldChar w:fldCharType="begin"/>
          </w:r>
          <w:r w:rsidRPr="00B212AE">
            <w:instrText xml:space="preserve"> PAGEREF _Toc310113342 \h </w:instrText>
          </w:r>
          <w:r w:rsidRPr="00B212AE">
            <w:fldChar w:fldCharType="separate"/>
          </w:r>
          <w:r w:rsidR="00A654CC">
            <w:t>25</w:t>
          </w:r>
          <w:r w:rsidRPr="00B212AE">
            <w:fldChar w:fldCharType="end"/>
          </w:r>
        </w:p>
        <w:p w14:paraId="463AFA03" w14:textId="77777777" w:rsidR="00881928" w:rsidRPr="00B212AE" w:rsidRDefault="00881928">
          <w:pPr>
            <w:pStyle w:val="TOC1"/>
            <w:rPr>
              <w:rFonts w:asciiTheme="minorHAnsi" w:hAnsiTheme="minorHAnsi"/>
              <w:color w:val="auto"/>
              <w:sz w:val="24"/>
              <w:szCs w:val="24"/>
              <w:lang w:eastAsia="ja-JP"/>
            </w:rPr>
          </w:pPr>
          <w:r w:rsidRPr="00B212AE">
            <w:t>Custom Event Definition Structure:</w:t>
          </w:r>
          <w:r w:rsidRPr="00B212AE">
            <w:tab/>
          </w:r>
          <w:r w:rsidRPr="00B212AE">
            <w:fldChar w:fldCharType="begin"/>
          </w:r>
          <w:r w:rsidRPr="00B212AE">
            <w:instrText xml:space="preserve"> PAGEREF _Toc310113343 \h </w:instrText>
          </w:r>
          <w:r w:rsidRPr="00B212AE">
            <w:fldChar w:fldCharType="separate"/>
          </w:r>
          <w:r w:rsidR="00A654CC">
            <w:t>26</w:t>
          </w:r>
          <w:r w:rsidRPr="00B212AE">
            <w:fldChar w:fldCharType="end"/>
          </w:r>
        </w:p>
        <w:p w14:paraId="08440276" w14:textId="247B4423" w:rsidR="0057453B" w:rsidRPr="00B212AE" w:rsidRDefault="00CF1438">
          <w:pPr>
            <w:rPr>
              <w:rFonts w:ascii="Helvetica Neue Light" w:hAnsi="Helvetica Neue Light"/>
              <w:bCs/>
            </w:rPr>
          </w:pPr>
          <w:r w:rsidRPr="00B212AE">
            <w:rPr>
              <w:rFonts w:ascii="Helvetica Neue Light" w:hAnsi="Helvetica Neue Light"/>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r>
        <w:br w:type="page"/>
      </w:r>
    </w:p>
    <w:p w14:paraId="0CFA4D4C" w14:textId="4235B4C3" w:rsidR="00D149B7" w:rsidRPr="00881928" w:rsidRDefault="00A95E09" w:rsidP="00F934E6">
      <w:pPr>
        <w:pStyle w:val="Heading1"/>
        <w:numPr>
          <w:ilvl w:val="0"/>
          <w:numId w:val="4"/>
        </w:numPr>
        <w:ind w:left="180"/>
        <w:rPr>
          <w:rFonts w:ascii="Helvetica Neue Medium" w:hAnsi="Helvetica Neue Medium"/>
        </w:rPr>
      </w:pPr>
      <w:bookmarkStart w:id="0" w:name="_Toc310113314"/>
      <w:r w:rsidRPr="00881928">
        <w:rPr>
          <w:rFonts w:ascii="Helvetica Neue Medium" w:hAnsi="Helvetica Neue Medium"/>
        </w:rPr>
        <w:t>Project</w:t>
      </w:r>
      <w:r w:rsidR="009052BE" w:rsidRPr="00881928">
        <w:rPr>
          <w:rFonts w:ascii="Helvetica Neue Medium" w:hAnsi="Helvetica Neue Medium"/>
        </w:rPr>
        <w:t xml:space="preserve"> </w:t>
      </w:r>
      <w:r w:rsidR="00063E16" w:rsidRPr="00881928">
        <w:rPr>
          <w:rFonts w:ascii="Helvetica Neue Medium" w:hAnsi="Helvetica Neue Medium"/>
        </w:rPr>
        <w:t>Information</w:t>
      </w:r>
      <w:bookmarkEnd w:id="0"/>
      <w:r w:rsidR="00CF1438" w:rsidRPr="00881928">
        <w:rPr>
          <w:rFonts w:ascii="Helvetica Neue Medium" w:hAnsi="Helvetica Neue Medium"/>
        </w:rPr>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881928"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881928" w:rsidRDefault="005D3072" w:rsidP="005D0BE6">
            <w:pPr>
              <w:rPr>
                <w:rFonts w:ascii="Helvetica Neue Medium" w:hAnsi="Helvetica Neue Medium"/>
                <w:b w:val="0"/>
              </w:rPr>
            </w:pPr>
            <w:r w:rsidRPr="00881928">
              <w:rPr>
                <w:rFonts w:ascii="Helvetica Neue Medium" w:hAnsi="Helvetica Neue Medium"/>
                <w:b w:val="0"/>
              </w:rPr>
              <w:t>Development Model:</w:t>
            </w:r>
          </w:p>
        </w:tc>
        <w:tc>
          <w:tcPr>
            <w:tcW w:w="5409" w:type="dxa"/>
            <w:vAlign w:val="center"/>
          </w:tcPr>
          <w:p w14:paraId="156EC144" w14:textId="5877822F" w:rsidR="005D0BE6" w:rsidRPr="00881928" w:rsidRDefault="005D3072" w:rsidP="005D0BE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rPr>
              <w:t>Open Source</w:t>
            </w:r>
          </w:p>
        </w:tc>
      </w:tr>
      <w:tr w:rsidR="005D0BE6" w:rsidRPr="00881928"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881928" w:rsidRDefault="005D0BE6" w:rsidP="005D0BE6">
            <w:pPr>
              <w:rPr>
                <w:rFonts w:ascii="Helvetica Neue Medium" w:hAnsi="Helvetica Neue Medium"/>
                <w:b w:val="0"/>
              </w:rPr>
            </w:pPr>
            <w:r w:rsidRPr="00881928">
              <w:rPr>
                <w:rFonts w:ascii="Helvetica Neue Medium" w:hAnsi="Helvetica Neue Medium"/>
                <w:b w:val="0"/>
              </w:rPr>
              <w:t>Version Control Repository:</w:t>
            </w:r>
          </w:p>
        </w:tc>
        <w:tc>
          <w:tcPr>
            <w:tcW w:w="5409" w:type="dxa"/>
            <w:vAlign w:val="center"/>
          </w:tcPr>
          <w:p w14:paraId="4F650BD8" w14:textId="64CADCC1" w:rsidR="005D0BE6" w:rsidRPr="00881928" w:rsidRDefault="005D0BE6"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rPr>
              <w:t>GitHub</w:t>
            </w:r>
          </w:p>
        </w:tc>
      </w:tr>
      <w:tr w:rsidR="005D0BE6" w:rsidRPr="00881928"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881928" w:rsidRDefault="005D0BE6" w:rsidP="005D0BE6">
            <w:pPr>
              <w:rPr>
                <w:rFonts w:ascii="Helvetica Neue Medium" w:hAnsi="Helvetica Neue Medium"/>
                <w:b w:val="0"/>
              </w:rPr>
            </w:pPr>
            <w:r w:rsidRPr="00881928">
              <w:rPr>
                <w:rFonts w:ascii="Helvetica Neue Medium" w:hAnsi="Helvetica Neue Medium"/>
                <w:b w:val="0"/>
              </w:rPr>
              <w:t>Repository Type:</w:t>
            </w:r>
          </w:p>
        </w:tc>
        <w:tc>
          <w:tcPr>
            <w:tcW w:w="5409" w:type="dxa"/>
            <w:vAlign w:val="center"/>
          </w:tcPr>
          <w:p w14:paraId="73BB151F" w14:textId="53F66258" w:rsidR="005D0BE6" w:rsidRPr="00881928" w:rsidRDefault="005D0BE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rPr>
              <w:t>Public</w:t>
            </w:r>
          </w:p>
        </w:tc>
      </w:tr>
      <w:tr w:rsidR="005D0BE6" w:rsidRPr="00881928"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Pr="00881928" w:rsidRDefault="005D0BE6" w:rsidP="005D0BE6">
            <w:pPr>
              <w:rPr>
                <w:rFonts w:ascii="Helvetica Neue Medium" w:hAnsi="Helvetica Neue Medium"/>
                <w:b w:val="0"/>
              </w:rPr>
            </w:pPr>
            <w:r w:rsidRPr="00881928">
              <w:rPr>
                <w:rFonts w:ascii="Helvetica Neue Medium" w:hAnsi="Helvetica Neue Medium"/>
                <w:b w:val="0"/>
              </w:rPr>
              <w:t>Link to Repository:</w:t>
            </w:r>
          </w:p>
        </w:tc>
        <w:tc>
          <w:tcPr>
            <w:tcW w:w="5409" w:type="dxa"/>
            <w:vAlign w:val="center"/>
          </w:tcPr>
          <w:p w14:paraId="3C55DE0B" w14:textId="53934D80" w:rsidR="005D0BE6" w:rsidRPr="00881928" w:rsidRDefault="00064E6B"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3" w:history="1">
              <w:r w:rsidR="005D0BE6" w:rsidRPr="00881928">
                <w:rPr>
                  <w:rStyle w:val="Hyperlink"/>
                  <w:rFonts w:ascii="Helvetica Neue Light" w:hAnsi="Helvetica Neue Light"/>
                  <w:sz w:val="20"/>
                  <w:szCs w:val="20"/>
                </w:rPr>
                <w:t>https://github.com/mikecotrone/CalendarTimeChooser</w:t>
              </w:r>
            </w:hyperlink>
            <w:r w:rsidR="005D0BE6" w:rsidRPr="00881928">
              <w:rPr>
                <w:rFonts w:ascii="Helvetica Neue Light" w:hAnsi="Helvetica Neue Light"/>
              </w:rPr>
              <w:tab/>
            </w:r>
          </w:p>
        </w:tc>
      </w:tr>
      <w:tr w:rsidR="005D0BE6" w:rsidRPr="00881928"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Pr="00881928" w:rsidRDefault="007D1576" w:rsidP="005D0BE6">
            <w:pPr>
              <w:rPr>
                <w:rFonts w:ascii="Helvetica Neue Medium" w:hAnsi="Helvetica Neue Medium"/>
                <w:b w:val="0"/>
              </w:rPr>
            </w:pPr>
            <w:r w:rsidRPr="00881928">
              <w:rPr>
                <w:rFonts w:ascii="Helvetica Neue Medium" w:hAnsi="Helvetica Neue Medium"/>
                <w:b w:val="0"/>
              </w:rPr>
              <w:t>Project File Format</w:t>
            </w:r>
            <w:r w:rsidR="005D0BE6" w:rsidRPr="00881928">
              <w:rPr>
                <w:rFonts w:ascii="Helvetica Neue Medium" w:hAnsi="Helvetica Neue Medium"/>
                <w:b w:val="0"/>
              </w:rPr>
              <w:t>:</w:t>
            </w:r>
          </w:p>
        </w:tc>
        <w:tc>
          <w:tcPr>
            <w:tcW w:w="5409" w:type="dxa"/>
            <w:vAlign w:val="center"/>
          </w:tcPr>
          <w:p w14:paraId="1E00D153" w14:textId="21542E18" w:rsidR="005D0BE6" w:rsidRPr="00881928" w:rsidRDefault="00B648A8"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Xojo Project (xojo_project)”</w:t>
            </w:r>
          </w:p>
        </w:tc>
      </w:tr>
      <w:tr w:rsidR="007D1576" w:rsidRPr="00881928"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Pr="00881928" w:rsidRDefault="007D1576" w:rsidP="005D0BE6">
            <w:pPr>
              <w:rPr>
                <w:rFonts w:ascii="Helvetica Neue Medium" w:hAnsi="Helvetica Neue Medium"/>
                <w:b w:val="0"/>
              </w:rPr>
            </w:pPr>
            <w:r w:rsidRPr="00881928">
              <w:rPr>
                <w:rFonts w:ascii="Helvetica Neue Medium" w:hAnsi="Helvetica Neue Medium"/>
                <w:b w:val="0"/>
              </w:rPr>
              <w:t>License:</w:t>
            </w:r>
          </w:p>
        </w:tc>
        <w:tc>
          <w:tcPr>
            <w:tcW w:w="5409" w:type="dxa"/>
            <w:vAlign w:val="center"/>
          </w:tcPr>
          <w:p w14:paraId="3AF572C0" w14:textId="618B14C5" w:rsidR="007D1576" w:rsidRPr="00881928" w:rsidRDefault="00064E6B"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4" w:history="1">
              <w:r w:rsidR="007D1576" w:rsidRPr="00881928">
                <w:rPr>
                  <w:rStyle w:val="Hyperlink"/>
                  <w:rFonts w:ascii="Helvetica Neue Light" w:hAnsi="Helvetica Neue Light"/>
                  <w:sz w:val="20"/>
                  <w:szCs w:val="20"/>
                </w:rPr>
                <w:t>BSD-3 Clause</w:t>
              </w:r>
            </w:hyperlink>
          </w:p>
        </w:tc>
      </w:tr>
      <w:tr w:rsidR="007D1576" w:rsidRPr="00881928"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Pr="00881928" w:rsidRDefault="007D1576" w:rsidP="005D0BE6">
            <w:pPr>
              <w:rPr>
                <w:rFonts w:ascii="Helvetica Neue Medium" w:hAnsi="Helvetica Neue Medium"/>
                <w:b w:val="0"/>
              </w:rPr>
            </w:pPr>
            <w:r w:rsidRPr="00881928">
              <w:rPr>
                <w:rFonts w:ascii="Helvetica Neue Medium" w:hAnsi="Helvetica Neue Medium"/>
                <w:b w:val="0"/>
              </w:rPr>
              <w:t>Affiliation:</w:t>
            </w:r>
          </w:p>
        </w:tc>
        <w:tc>
          <w:tcPr>
            <w:tcW w:w="5409" w:type="dxa"/>
            <w:vAlign w:val="center"/>
          </w:tcPr>
          <w:p w14:paraId="36D5B411" w14:textId="745235C9" w:rsidR="007D1576" w:rsidRPr="00881928" w:rsidRDefault="007D157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project is authored and maintained by Intelligent Visibility, Inc.</w:t>
            </w:r>
          </w:p>
        </w:tc>
      </w:tr>
      <w:tr w:rsidR="006662FD" w:rsidRPr="00881928"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Pr="00881928" w:rsidRDefault="006662FD" w:rsidP="005D0BE6">
            <w:pPr>
              <w:rPr>
                <w:rFonts w:ascii="Helvetica Neue Medium" w:hAnsi="Helvetica Neue Medium"/>
                <w:b w:val="0"/>
              </w:rPr>
            </w:pPr>
            <w:r w:rsidRPr="00881928">
              <w:rPr>
                <w:rFonts w:ascii="Helvetica Neue Medium" w:hAnsi="Helvetica Neue Medium"/>
                <w:b w:val="0"/>
              </w:rPr>
              <w:t>Author:</w:t>
            </w:r>
          </w:p>
        </w:tc>
        <w:tc>
          <w:tcPr>
            <w:tcW w:w="5409" w:type="dxa"/>
            <w:vAlign w:val="center"/>
          </w:tcPr>
          <w:p w14:paraId="0006415A" w14:textId="5779CFBC" w:rsidR="006662FD" w:rsidRPr="00881928" w:rsidRDefault="006662FD"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p>
        </w:tc>
      </w:tr>
      <w:tr w:rsidR="006662FD" w:rsidRPr="00881928"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Pr="00881928" w:rsidRDefault="00D13A7D" w:rsidP="005D0BE6">
            <w:pPr>
              <w:rPr>
                <w:rFonts w:ascii="Helvetica Neue Medium" w:hAnsi="Helvetica Neue Medium"/>
                <w:b w:val="0"/>
              </w:rPr>
            </w:pPr>
            <w:r w:rsidRPr="00881928">
              <w:rPr>
                <w:rFonts w:ascii="Helvetica Neue Medium" w:hAnsi="Helvetica Neue Medium"/>
                <w:b w:val="0"/>
              </w:rPr>
              <w:t xml:space="preserve">Code </w:t>
            </w:r>
            <w:r w:rsidR="006662FD" w:rsidRPr="00881928">
              <w:rPr>
                <w:rFonts w:ascii="Helvetica Neue Medium" w:hAnsi="Helvetica Neue Medium"/>
                <w:b w:val="0"/>
              </w:rPr>
              <w:t>Contributors:</w:t>
            </w:r>
          </w:p>
        </w:tc>
        <w:tc>
          <w:tcPr>
            <w:tcW w:w="5409" w:type="dxa"/>
            <w:vAlign w:val="center"/>
          </w:tcPr>
          <w:p w14:paraId="0D639393" w14:textId="586CF396" w:rsidR="006662FD" w:rsidRPr="00881928" w:rsidRDefault="006662FD"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Jim McKay</w:t>
            </w:r>
          </w:p>
        </w:tc>
      </w:tr>
      <w:tr w:rsidR="00D13A7D" w:rsidRPr="00881928"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Pr="00881928" w:rsidRDefault="00D13A7D" w:rsidP="005D0BE6">
            <w:pPr>
              <w:rPr>
                <w:rFonts w:ascii="Helvetica Neue Medium" w:hAnsi="Helvetica Neue Medium"/>
                <w:b w:val="0"/>
              </w:rPr>
            </w:pPr>
            <w:r w:rsidRPr="00881928">
              <w:rPr>
                <w:rFonts w:ascii="Helvetica Neue Medium" w:hAnsi="Helvetica Neue Medium"/>
                <w:b w:val="0"/>
              </w:rPr>
              <w:t>Doc Contributors</w:t>
            </w:r>
          </w:p>
        </w:tc>
        <w:tc>
          <w:tcPr>
            <w:tcW w:w="5409" w:type="dxa"/>
            <w:vAlign w:val="center"/>
          </w:tcPr>
          <w:p w14:paraId="575A95E8" w14:textId="1F96B35B" w:rsidR="00D13A7D" w:rsidRPr="00881928" w:rsidRDefault="00D13A7D"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Gavin Smith</w:t>
            </w:r>
          </w:p>
        </w:tc>
      </w:tr>
      <w:tr w:rsidR="00E851C5" w:rsidRPr="00881928"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Pr="00881928" w:rsidRDefault="00E851C5" w:rsidP="005D0BE6">
            <w:pPr>
              <w:rPr>
                <w:rFonts w:ascii="Helvetica Neue Medium" w:hAnsi="Helvetica Neue Medium"/>
                <w:b w:val="0"/>
              </w:rPr>
            </w:pPr>
            <w:r w:rsidRPr="00881928">
              <w:rPr>
                <w:rFonts w:ascii="Helvetica Neue Medium" w:hAnsi="Helvetica Neue Medium"/>
                <w:b w:val="0"/>
              </w:rPr>
              <w:t xml:space="preserve">Last </w:t>
            </w:r>
            <w:r w:rsidR="003057B4" w:rsidRPr="00881928">
              <w:rPr>
                <w:rFonts w:ascii="Helvetica Neue Medium" w:hAnsi="Helvetica Neue Medium"/>
                <w:b w:val="0"/>
              </w:rPr>
              <w:t xml:space="preserve">Doc </w:t>
            </w:r>
            <w:r w:rsidRPr="00881928">
              <w:rPr>
                <w:rFonts w:ascii="Helvetica Neue Medium" w:hAnsi="Helvetica Neue Medium"/>
                <w:b w:val="0"/>
              </w:rPr>
              <w:t>Update:</w:t>
            </w:r>
          </w:p>
        </w:tc>
        <w:tc>
          <w:tcPr>
            <w:tcW w:w="5409" w:type="dxa"/>
            <w:vAlign w:val="center"/>
          </w:tcPr>
          <w:p w14:paraId="21B1C03E" w14:textId="5AD87831" w:rsidR="00E851C5" w:rsidRPr="00881928" w:rsidRDefault="0028377D"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w:t>
            </w:r>
            <w:r w:rsidR="00346812" w:rsidRPr="00881928">
              <w:rPr>
                <w:rFonts w:ascii="Helvetica Neue Light" w:hAnsi="Helvetica Neue Light"/>
                <w:sz w:val="20"/>
                <w:szCs w:val="20"/>
              </w:rPr>
              <w:t>, 2015</w:t>
            </w:r>
          </w:p>
        </w:tc>
      </w:tr>
    </w:tbl>
    <w:p w14:paraId="21CAB886" w14:textId="7C387E87" w:rsidR="00A95E09" w:rsidRPr="00881928" w:rsidRDefault="00A95E09">
      <w:pPr>
        <w:rPr>
          <w:rFonts w:ascii="Helvetica Neue Light" w:hAnsi="Helvetica Neue Light"/>
        </w:rPr>
      </w:pPr>
      <w:r w:rsidRPr="00881928">
        <w:rPr>
          <w:rFonts w:ascii="Helvetica Neue Light" w:hAnsi="Helvetica Neue Light"/>
        </w:rPr>
        <w:br w:type="page"/>
      </w:r>
    </w:p>
    <w:p w14:paraId="17B910E1" w14:textId="4CC89576" w:rsidR="00A35EFF" w:rsidRDefault="00077A60" w:rsidP="00A35EFF">
      <w:pPr>
        <w:pStyle w:val="Heading1"/>
        <w:numPr>
          <w:ilvl w:val="0"/>
          <w:numId w:val="4"/>
        </w:numPr>
        <w:ind w:left="180"/>
      </w:pPr>
      <w:bookmarkStart w:id="1" w:name="_Toc31011331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278" w:type="dxa"/>
        <w:tblLook w:val="04A0" w:firstRow="1" w:lastRow="0" w:firstColumn="1" w:lastColumn="0" w:noHBand="0" w:noVBand="1"/>
      </w:tblPr>
      <w:tblGrid>
        <w:gridCol w:w="1783"/>
        <w:gridCol w:w="2285"/>
        <w:gridCol w:w="6210"/>
      </w:tblGrid>
      <w:tr w:rsidR="00EB1BC3" w:rsidRPr="00881928" w14:paraId="622C9C22" w14:textId="77777777" w:rsidTr="00A654C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881928" w:rsidRDefault="00EB1BC3" w:rsidP="00A35EFF">
            <w:pPr>
              <w:rPr>
                <w:rFonts w:ascii="Helvetica Neue Light" w:hAnsi="Helvetica Neue Light"/>
                <w:b w:val="0"/>
              </w:rPr>
            </w:pPr>
            <w:r w:rsidRPr="00881928">
              <w:rPr>
                <w:rFonts w:ascii="Helvetica Neue Light" w:hAnsi="Helvetica Neue Light"/>
                <w:b w:val="0"/>
              </w:rPr>
              <w:t>Version 1.0.1</w:t>
            </w:r>
          </w:p>
        </w:tc>
        <w:tc>
          <w:tcPr>
            <w:tcW w:w="2285" w:type="dxa"/>
            <w:vAlign w:val="center"/>
          </w:tcPr>
          <w:p w14:paraId="509A77AC" w14:textId="4315F792" w:rsidR="00EB1BC3" w:rsidRPr="00881928"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20"/>
                <w:szCs w:val="20"/>
              </w:rPr>
            </w:pPr>
            <w:r w:rsidRPr="00881928">
              <w:rPr>
                <w:rFonts w:ascii="Helvetica Neue Light" w:hAnsi="Helvetica Neue Light"/>
                <w:b w:val="0"/>
                <w:sz w:val="20"/>
                <w:szCs w:val="20"/>
              </w:rPr>
              <w:t>May 5, 2014</w:t>
            </w:r>
          </w:p>
        </w:tc>
        <w:tc>
          <w:tcPr>
            <w:tcW w:w="6210" w:type="dxa"/>
            <w:vAlign w:val="center"/>
          </w:tcPr>
          <w:p w14:paraId="6549FAEF" w14:textId="7E0CEAD9" w:rsidR="00EB1BC3" w:rsidRPr="00881928" w:rsidRDefault="00EB1BC3" w:rsidP="0071038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sz w:val="20"/>
                <w:szCs w:val="20"/>
              </w:rPr>
              <w:t>Initial documentation</w:t>
            </w:r>
          </w:p>
        </w:tc>
      </w:tr>
      <w:tr w:rsidR="00EB1BC3" w:rsidRPr="00881928" w14:paraId="23C21016" w14:textId="77777777" w:rsidTr="00A654C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881928" w:rsidRDefault="00EB1BC3" w:rsidP="00A35EFF">
            <w:pPr>
              <w:rPr>
                <w:rFonts w:ascii="Helvetica Neue Light" w:hAnsi="Helvetica Neue Light"/>
                <w:b w:val="0"/>
              </w:rPr>
            </w:pPr>
            <w:r w:rsidRPr="00881928">
              <w:rPr>
                <w:rFonts w:ascii="Helvetica Neue Light" w:hAnsi="Helvetica Neue Light"/>
                <w:b w:val="0"/>
              </w:rPr>
              <w:t>Version 1.0.2</w:t>
            </w:r>
          </w:p>
        </w:tc>
        <w:tc>
          <w:tcPr>
            <w:tcW w:w="2285" w:type="dxa"/>
            <w:vAlign w:val="center"/>
          </w:tcPr>
          <w:p w14:paraId="53342C18" w14:textId="6B4FAABC"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5, 2014</w:t>
            </w:r>
          </w:p>
        </w:tc>
        <w:tc>
          <w:tcPr>
            <w:tcW w:w="6210" w:type="dxa"/>
            <w:vAlign w:val="center"/>
          </w:tcPr>
          <w:p w14:paraId="0327AA6F" w14:textId="50EDF09A"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sz w:val="20"/>
                <w:szCs w:val="20"/>
              </w:rPr>
              <w:t xml:space="preserve">Added more content and images to most sections </w:t>
            </w:r>
          </w:p>
        </w:tc>
      </w:tr>
      <w:tr w:rsidR="00EB1BC3" w:rsidRPr="00881928" w14:paraId="15450E05"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881928" w:rsidRDefault="00EB1BC3" w:rsidP="00A35EFF">
            <w:pPr>
              <w:rPr>
                <w:rFonts w:ascii="Helvetica Neue Light" w:hAnsi="Helvetica Neue Light"/>
                <w:b w:val="0"/>
              </w:rPr>
            </w:pPr>
            <w:r w:rsidRPr="00881928">
              <w:rPr>
                <w:rFonts w:ascii="Helvetica Neue Light" w:hAnsi="Helvetica Neue Light"/>
                <w:b w:val="0"/>
              </w:rPr>
              <w:t>Version 1.0.3</w:t>
            </w:r>
          </w:p>
        </w:tc>
        <w:tc>
          <w:tcPr>
            <w:tcW w:w="2285" w:type="dxa"/>
            <w:vAlign w:val="center"/>
          </w:tcPr>
          <w:p w14:paraId="103D55CF" w14:textId="26CD29EA" w:rsidR="00EB1BC3" w:rsidRPr="00881928"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196A1219" w14:textId="138C80FE" w:rsidR="00EB1BC3" w:rsidRPr="00881928" w:rsidRDefault="00EB1BC3" w:rsidP="0071038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sz w:val="20"/>
                <w:szCs w:val="20"/>
              </w:rPr>
              <w:t>Added section “IV”</w:t>
            </w:r>
          </w:p>
        </w:tc>
      </w:tr>
      <w:tr w:rsidR="00EB1BC3" w:rsidRPr="00881928" w14:paraId="0427E1A4"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881928" w:rsidRDefault="00EB1BC3" w:rsidP="00A35EFF">
            <w:pPr>
              <w:rPr>
                <w:rFonts w:ascii="Helvetica Neue Light" w:hAnsi="Helvetica Neue Light"/>
                <w:b w:val="0"/>
              </w:rPr>
            </w:pPr>
            <w:r w:rsidRPr="00881928">
              <w:rPr>
                <w:rFonts w:ascii="Helvetica Neue Light" w:hAnsi="Helvetica Neue Light"/>
                <w:b w:val="0"/>
              </w:rPr>
              <w:t>Version 1.0.4</w:t>
            </w:r>
          </w:p>
        </w:tc>
        <w:tc>
          <w:tcPr>
            <w:tcW w:w="2285" w:type="dxa"/>
            <w:vAlign w:val="center"/>
          </w:tcPr>
          <w:p w14:paraId="6D7D2E45" w14:textId="3FCF2435"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0F3BCCAE" w14:textId="1C11AF42"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section “XII” and updated a few images</w:t>
            </w:r>
          </w:p>
        </w:tc>
      </w:tr>
      <w:tr w:rsidR="00EB1BC3" w:rsidRPr="00881928" w14:paraId="7CF1C632"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881928" w:rsidRDefault="00EB1BC3" w:rsidP="00A35EFF">
            <w:pPr>
              <w:rPr>
                <w:rFonts w:ascii="Helvetica Neue Light" w:hAnsi="Helvetica Neue Light"/>
                <w:b w:val="0"/>
              </w:rPr>
            </w:pPr>
            <w:r w:rsidRPr="00881928">
              <w:rPr>
                <w:rFonts w:ascii="Helvetica Neue Light" w:hAnsi="Helvetica Neue Light"/>
                <w:b w:val="0"/>
              </w:rPr>
              <w:t>Version 1.0.5</w:t>
            </w:r>
          </w:p>
        </w:tc>
        <w:tc>
          <w:tcPr>
            <w:tcW w:w="2285" w:type="dxa"/>
            <w:vAlign w:val="center"/>
          </w:tcPr>
          <w:p w14:paraId="1E059E74" w14:textId="08018B7B" w:rsidR="00EB1BC3" w:rsidRPr="00881928"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w:t>
            </w:r>
            <w:r w:rsidR="00EB1BC3" w:rsidRPr="00881928">
              <w:rPr>
                <w:rFonts w:ascii="Helvetica Neue Light" w:hAnsi="Helvetica Neue Light"/>
                <w:sz w:val="20"/>
                <w:szCs w:val="20"/>
              </w:rPr>
              <w:t>, 2014</w:t>
            </w:r>
          </w:p>
        </w:tc>
        <w:tc>
          <w:tcPr>
            <w:tcW w:w="6210" w:type="dxa"/>
            <w:vAlign w:val="center"/>
          </w:tcPr>
          <w:p w14:paraId="14F7AE98" w14:textId="76650F37" w:rsidR="00EB1BC3" w:rsidRPr="00881928" w:rsidRDefault="00EB1BC3" w:rsidP="00077A60">
            <w:pPr>
              <w:cnfStyle w:val="000000010000" w:firstRow="0" w:lastRow="0" w:firstColumn="0" w:lastColumn="0" w:oddVBand="0" w:evenVBand="0" w:oddHBand="0" w:evenHBand="1" w:firstRowFirstColumn="0" w:firstRowLastColumn="0" w:lastRowFirstColumn="0" w:lastRowLastColumn="0"/>
              <w:rPr>
                <w:rFonts w:ascii="Helvetica Neue Light" w:eastAsia="Times New Roman" w:hAnsi="Helvetica Neue Light" w:cs="Times New Roman"/>
                <w:sz w:val="20"/>
                <w:szCs w:val="20"/>
              </w:rPr>
            </w:pPr>
            <w:r w:rsidRPr="00881928">
              <w:rPr>
                <w:rFonts w:ascii="Helvetica Neue Light" w:hAnsi="Helvetica Neue Light"/>
                <w:sz w:val="20"/>
                <w:szCs w:val="20"/>
              </w:rPr>
              <w:t xml:space="preserve">Added section “VIII” and image </w:t>
            </w:r>
          </w:p>
        </w:tc>
      </w:tr>
      <w:tr w:rsidR="00EB1BC3" w:rsidRPr="00881928" w14:paraId="6B69A72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Pr="00881928" w:rsidRDefault="00EB1BC3" w:rsidP="00A35EFF">
            <w:pPr>
              <w:rPr>
                <w:rFonts w:ascii="Helvetica Neue Light" w:hAnsi="Helvetica Neue Light"/>
                <w:b w:val="0"/>
              </w:rPr>
            </w:pPr>
            <w:r w:rsidRPr="00881928">
              <w:rPr>
                <w:rFonts w:ascii="Helvetica Neue Light" w:hAnsi="Helvetica Neue Light"/>
                <w:b w:val="0"/>
              </w:rPr>
              <w:t>Version 1.0.6</w:t>
            </w:r>
          </w:p>
        </w:tc>
        <w:tc>
          <w:tcPr>
            <w:tcW w:w="2285" w:type="dxa"/>
            <w:vAlign w:val="center"/>
          </w:tcPr>
          <w:p w14:paraId="086CD4FC" w14:textId="06750247"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12, 2014</w:t>
            </w:r>
          </w:p>
        </w:tc>
        <w:tc>
          <w:tcPr>
            <w:tcW w:w="6210" w:type="dxa"/>
            <w:vAlign w:val="center"/>
          </w:tcPr>
          <w:p w14:paraId="11AB15A2" w14:textId="589C8A27" w:rsidR="00EB1BC3" w:rsidRPr="00881928" w:rsidRDefault="00EB1BC3"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avin Smith’s recommendations (Thanks Gavin!)</w:t>
            </w:r>
          </w:p>
        </w:tc>
      </w:tr>
      <w:tr w:rsidR="002D0469" w:rsidRPr="00881928" w14:paraId="3F6066CE"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Pr="00881928" w:rsidRDefault="002D0469" w:rsidP="00A35EFF">
            <w:pPr>
              <w:rPr>
                <w:rFonts w:ascii="Helvetica Neue Light" w:hAnsi="Helvetica Neue Light"/>
                <w:b w:val="0"/>
              </w:rPr>
            </w:pPr>
            <w:r w:rsidRPr="00881928">
              <w:rPr>
                <w:rFonts w:ascii="Helvetica Neue Light" w:hAnsi="Helvetica Neue Light"/>
                <w:b w:val="0"/>
              </w:rPr>
              <w:t>Version 1.0.9</w:t>
            </w:r>
          </w:p>
        </w:tc>
        <w:tc>
          <w:tcPr>
            <w:tcW w:w="2285" w:type="dxa"/>
            <w:vAlign w:val="center"/>
          </w:tcPr>
          <w:p w14:paraId="5B36CBAC" w14:textId="358BF269" w:rsidR="002D0469" w:rsidRPr="00881928"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ugust 25, 2014</w:t>
            </w:r>
          </w:p>
        </w:tc>
        <w:tc>
          <w:tcPr>
            <w:tcW w:w="6210" w:type="dxa"/>
            <w:vAlign w:val="center"/>
          </w:tcPr>
          <w:p w14:paraId="7515AF92" w14:textId="77777777"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radient fill and color wheel chooser</w:t>
            </w:r>
          </w:p>
          <w:p w14:paraId="60307E0B" w14:textId="64937609"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the lack of native feel on the clock time chooser</w:t>
            </w:r>
          </w:p>
        </w:tc>
      </w:tr>
      <w:tr w:rsidR="007E1D78" w:rsidRPr="00881928" w14:paraId="4D8AC59C"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Pr="00881928" w:rsidRDefault="007E1D78" w:rsidP="00A35EFF">
            <w:pPr>
              <w:rPr>
                <w:rFonts w:ascii="Helvetica Neue Light" w:hAnsi="Helvetica Neue Light"/>
                <w:b w:val="0"/>
              </w:rPr>
            </w:pPr>
            <w:r w:rsidRPr="00881928">
              <w:rPr>
                <w:rFonts w:ascii="Helvetica Neue Light" w:hAnsi="Helvetica Neue Light"/>
                <w:b w:val="0"/>
              </w:rPr>
              <w:t>Version 2.0.2</w:t>
            </w:r>
          </w:p>
        </w:tc>
        <w:tc>
          <w:tcPr>
            <w:tcW w:w="2285" w:type="dxa"/>
            <w:vAlign w:val="center"/>
          </w:tcPr>
          <w:p w14:paraId="76CCDAA8" w14:textId="599549FA" w:rsidR="007E1D78" w:rsidRPr="0088192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14, 2014</w:t>
            </w:r>
          </w:p>
        </w:tc>
        <w:tc>
          <w:tcPr>
            <w:tcW w:w="6210" w:type="dxa"/>
            <w:vAlign w:val="center"/>
          </w:tcPr>
          <w:p w14:paraId="40F08BE5"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Bugs</w:t>
            </w:r>
          </w:p>
          <w:p w14:paraId="49BC16D8"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Improved documentation</w:t>
            </w:r>
          </w:p>
          <w:p w14:paraId="460F7C1E" w14:textId="7AB89B9E" w:rsidR="005C2E86" w:rsidRPr="00881928" w:rsidRDefault="00F82542"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Custom Event Structure Diagram in Appendix</w:t>
            </w:r>
          </w:p>
          <w:p w14:paraId="1DFAD31F" w14:textId="5B19755F" w:rsidR="005C2E86" w:rsidRPr="00881928" w:rsidRDefault="005C2E86"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two new Feature sections:</w:t>
            </w:r>
          </w:p>
          <w:p w14:paraId="569AAC0D" w14:textId="06C7615E"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a Custom Date When The Calendar Starts?</w:t>
            </w:r>
          </w:p>
          <w:p w14:paraId="2BED66BA" w14:textId="494F8F6D"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the Calendars Starting Year and Ending Year?</w:t>
            </w:r>
          </w:p>
        </w:tc>
      </w:tr>
      <w:tr w:rsidR="00AA5FC2" w:rsidRPr="00881928" w14:paraId="0DC4DBE0"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Pr="00881928" w:rsidRDefault="00AA5FC2" w:rsidP="00A35EFF">
            <w:pPr>
              <w:rPr>
                <w:rFonts w:ascii="Helvetica Neue Light" w:hAnsi="Helvetica Neue Light"/>
                <w:b w:val="0"/>
              </w:rPr>
            </w:pPr>
            <w:r w:rsidRPr="00881928">
              <w:rPr>
                <w:rFonts w:ascii="Helvetica Neue Light" w:hAnsi="Helvetica Neue Light"/>
                <w:b w:val="0"/>
              </w:rPr>
              <w:t>Version 2.0.4</w:t>
            </w:r>
          </w:p>
        </w:tc>
        <w:tc>
          <w:tcPr>
            <w:tcW w:w="2285" w:type="dxa"/>
            <w:vAlign w:val="center"/>
          </w:tcPr>
          <w:p w14:paraId="7F3FFC9D" w14:textId="309ABBF3" w:rsidR="00AA5FC2" w:rsidRPr="00881928"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January 29, 2015</w:t>
            </w:r>
          </w:p>
        </w:tc>
        <w:tc>
          <w:tcPr>
            <w:tcW w:w="6210" w:type="dxa"/>
            <w:vAlign w:val="center"/>
          </w:tcPr>
          <w:p w14:paraId="54CB13D6" w14:textId="657458F9" w:rsidR="00AA5FC2" w:rsidRPr="00881928" w:rsidRDefault="00AA5FC2"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hanged page 14 to reflect the new parameters created in order to allow programmatic setting of the calendar date, starting year, and ending year.</w:t>
            </w:r>
          </w:p>
        </w:tc>
      </w:tr>
      <w:tr w:rsidR="002E32D5" w:rsidRPr="00881928" w14:paraId="50548DA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FE1F51E" w14:textId="43D751D8" w:rsidR="002E32D5" w:rsidRPr="00881928" w:rsidRDefault="002E32D5" w:rsidP="00A35EFF">
            <w:pPr>
              <w:rPr>
                <w:rFonts w:ascii="Helvetica Neue Light" w:hAnsi="Helvetica Neue Light"/>
                <w:b w:val="0"/>
              </w:rPr>
            </w:pPr>
            <w:r w:rsidRPr="00881928">
              <w:rPr>
                <w:rFonts w:ascii="Helvetica Neue Light" w:hAnsi="Helvetica Neue Light"/>
                <w:b w:val="0"/>
              </w:rPr>
              <w:t>Version 3.0.1</w:t>
            </w:r>
          </w:p>
        </w:tc>
        <w:tc>
          <w:tcPr>
            <w:tcW w:w="2285" w:type="dxa"/>
            <w:vAlign w:val="center"/>
          </w:tcPr>
          <w:p w14:paraId="6A8544E8" w14:textId="366B9559" w:rsidR="002E32D5" w:rsidRPr="00881928" w:rsidRDefault="002E32D5"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ptember 29, 2015</w:t>
            </w:r>
          </w:p>
        </w:tc>
        <w:tc>
          <w:tcPr>
            <w:tcW w:w="6210" w:type="dxa"/>
            <w:vAlign w:val="center"/>
          </w:tcPr>
          <w:p w14:paraId="15B15D4A" w14:textId="584D54EB" w:rsidR="002E32D5" w:rsidRPr="00881928" w:rsidRDefault="002E32D5"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factored code base for readability and reflected this in this documentation version</w:t>
            </w:r>
          </w:p>
        </w:tc>
      </w:tr>
      <w:tr w:rsidR="0028377D" w:rsidRPr="00881928" w14:paraId="2BD773CD"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38308A6" w14:textId="7ECD9983" w:rsidR="0028377D" w:rsidRPr="00881928" w:rsidRDefault="0028377D" w:rsidP="00A35EFF">
            <w:pPr>
              <w:rPr>
                <w:rFonts w:ascii="Helvetica Neue Light" w:hAnsi="Helvetica Neue Light"/>
                <w:b w:val="0"/>
              </w:rPr>
            </w:pPr>
            <w:r w:rsidRPr="00881928">
              <w:rPr>
                <w:rFonts w:ascii="Helvetica Neue Light" w:hAnsi="Helvetica Neue Light"/>
                <w:b w:val="0"/>
              </w:rPr>
              <w:t>Version 3.0.2</w:t>
            </w:r>
          </w:p>
        </w:tc>
        <w:tc>
          <w:tcPr>
            <w:tcW w:w="2285" w:type="dxa"/>
            <w:vAlign w:val="center"/>
          </w:tcPr>
          <w:p w14:paraId="34EFC270" w14:textId="31C8C3AC" w:rsidR="0028377D" w:rsidRPr="00881928" w:rsidRDefault="0028377D"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25, 2015</w:t>
            </w:r>
          </w:p>
        </w:tc>
        <w:tc>
          <w:tcPr>
            <w:tcW w:w="6210" w:type="dxa"/>
            <w:vAlign w:val="center"/>
          </w:tcPr>
          <w:p w14:paraId="6D031F5F" w14:textId="45FC7A69" w:rsidR="0028377D" w:rsidRPr="00881928" w:rsidRDefault="0028377D"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bookmarkStart w:id="2" w:name="_GoBack"/>
            <w:r w:rsidRPr="00881928">
              <w:rPr>
                <w:rFonts w:ascii="Helvetica Neue Light" w:hAnsi="Helvetica Neue Light"/>
                <w:sz w:val="20"/>
                <w:szCs w:val="20"/>
              </w:rPr>
              <w:t>Added a “setCustomTime” method to choose a custom time for the clock on start up</w:t>
            </w:r>
            <w:bookmarkEnd w:id="2"/>
          </w:p>
        </w:tc>
      </w:tr>
    </w:tbl>
    <w:p w14:paraId="255CB36D" w14:textId="3A8215EB" w:rsidR="00A35EFF" w:rsidRPr="00881928" w:rsidRDefault="00A35EFF">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04D9464F" w14:textId="1E5B085E" w:rsidR="00A5300B" w:rsidRPr="00881928" w:rsidRDefault="00A75E7F" w:rsidP="00DA49CD">
      <w:pPr>
        <w:pStyle w:val="Heading1"/>
        <w:numPr>
          <w:ilvl w:val="0"/>
          <w:numId w:val="9"/>
        </w:numPr>
        <w:rPr>
          <w:rFonts w:ascii="Helvetica Neue Medium" w:hAnsi="Helvetica Neue Medium"/>
        </w:rPr>
      </w:pPr>
      <w:bookmarkStart w:id="3" w:name="_Toc310113316"/>
      <w:r w:rsidRPr="00881928">
        <w:rPr>
          <w:rFonts w:ascii="Helvetica Neue Medium" w:hAnsi="Helvetica Neue Medium"/>
        </w:rPr>
        <w:t>P</w:t>
      </w:r>
      <w:r w:rsidR="00B8777C" w:rsidRPr="00881928">
        <w:rPr>
          <w:rFonts w:ascii="Helvetica Neue Medium" w:hAnsi="Helvetica Neue Medium"/>
        </w:rPr>
        <w:t xml:space="preserve">roject </w:t>
      </w:r>
      <w:r w:rsidR="00A13DC3" w:rsidRPr="00881928">
        <w:rPr>
          <w:rFonts w:ascii="Helvetica Neue Medium" w:hAnsi="Helvetica Neue Medium"/>
        </w:rPr>
        <w:t>Purpose</w:t>
      </w:r>
      <w:r w:rsidR="007D1576" w:rsidRPr="00881928">
        <w:rPr>
          <w:rFonts w:ascii="Helvetica Neue Medium" w:hAnsi="Helvetica Neue Medium"/>
        </w:rPr>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A8F9CF7" w:rsidR="00C42208" w:rsidRPr="00881928" w:rsidRDefault="00A13DC3" w:rsidP="00A13DC3">
      <w:pPr>
        <w:rPr>
          <w:rFonts w:ascii="Helvetica Neue Light" w:hAnsi="Helvetica Neue Light"/>
        </w:rPr>
      </w:pPr>
      <w:r w:rsidRPr="00881928">
        <w:rPr>
          <w:rFonts w:ascii="Helvetica Neue Light" w:hAnsi="Helvetica Neue Light"/>
        </w:rPr>
        <w:t xml:space="preserve">The purpose of this project </w:t>
      </w:r>
      <w:r w:rsidR="00E2346B" w:rsidRPr="00881928">
        <w:rPr>
          <w:rFonts w:ascii="Helvetica Neue Light" w:hAnsi="Helvetica Neue Light"/>
        </w:rPr>
        <w:t>was to create a professional “Calendar and Time Chooser” control for my Xojo</w:t>
      </w:r>
      <w:r w:rsidR="00E2346B" w:rsidRPr="00881928">
        <w:rPr>
          <w:rFonts w:ascii="Helvetica Neue Light" w:eastAsia="Times New Roman" w:hAnsi="Helvetica Neue Light" w:cs="Times New Roman"/>
          <w:bCs/>
          <w:color w:val="252525"/>
          <w:sz w:val="20"/>
          <w:szCs w:val="20"/>
          <w:shd w:val="clear" w:color="auto" w:fill="FFFFFF"/>
        </w:rPr>
        <w:t>™</w:t>
      </w:r>
      <w:r w:rsidR="00E2346B" w:rsidRPr="00881928">
        <w:rPr>
          <w:rFonts w:ascii="Helvetica Neue Light" w:hAnsi="Helvetica Neue Light"/>
        </w:rPr>
        <w:t xml:space="preserve"> </w:t>
      </w:r>
      <w:r w:rsidR="00985EE2" w:rsidRPr="00881928">
        <w:rPr>
          <w:rFonts w:ascii="Helvetica Neue Light" w:hAnsi="Helvetica Neue Light"/>
          <w:color w:val="3366FF"/>
        </w:rPr>
        <w:t>Desktop</w:t>
      </w:r>
      <w:r w:rsidR="00985EE2" w:rsidRPr="00881928">
        <w:rPr>
          <w:rFonts w:ascii="Helvetica Neue Light" w:hAnsi="Helvetica Neue Light"/>
        </w:rPr>
        <w:t xml:space="preserve"> a</w:t>
      </w:r>
      <w:r w:rsidR="00E2346B" w:rsidRPr="00881928">
        <w:rPr>
          <w:rFonts w:ascii="Helvetica Neue Light" w:hAnsi="Helvetica Neue Light"/>
        </w:rPr>
        <w:t>pplications. I was pleasantly surprised to see the volume of participation on this topic on the Xojo</w:t>
      </w:r>
      <w:r w:rsidR="00E2346B" w:rsidRPr="00881928">
        <w:rPr>
          <w:rFonts w:ascii="Helvetica Neue Light" w:eastAsia="Times New Roman" w:hAnsi="Helvetica Neue Light" w:cs="Times New Roman"/>
          <w:bCs/>
          <w:color w:val="252525"/>
          <w:sz w:val="20"/>
          <w:szCs w:val="20"/>
          <w:shd w:val="clear" w:color="auto" w:fill="FFFFFF"/>
        </w:rPr>
        <w:t>™</w:t>
      </w:r>
      <w:r w:rsidR="00AB6A59" w:rsidRPr="00881928">
        <w:rPr>
          <w:rFonts w:ascii="Helvetica Neue Light" w:hAnsi="Helvetica Neue Light"/>
        </w:rPr>
        <w:t xml:space="preserve"> f</w:t>
      </w:r>
      <w:r w:rsidR="00E2346B" w:rsidRPr="00881928">
        <w:rPr>
          <w:rFonts w:ascii="Helvetica Neue Light" w:hAnsi="Helvetica Neue Light"/>
        </w:rPr>
        <w:t>orums</w:t>
      </w:r>
      <w:r w:rsidR="00AB6A59" w:rsidRPr="00881928">
        <w:rPr>
          <w:rFonts w:ascii="Helvetica Neue Light" w:hAnsi="Helvetica Neue Light"/>
        </w:rPr>
        <w:t>.</w:t>
      </w:r>
      <w:r w:rsidR="00E2346B" w:rsidRPr="00881928">
        <w:rPr>
          <w:rFonts w:ascii="Helvetica Neue Light" w:hAnsi="Helvetica Neue Light"/>
        </w:rPr>
        <w:t xml:space="preserve"> </w:t>
      </w:r>
    </w:p>
    <w:p w14:paraId="45678AE1" w14:textId="49370CA5" w:rsidR="00C42208" w:rsidRPr="00881928" w:rsidRDefault="00C42208" w:rsidP="00A13DC3">
      <w:pPr>
        <w:rPr>
          <w:rFonts w:ascii="Helvetica Neue Light" w:hAnsi="Helvetica Neue Light"/>
        </w:rPr>
      </w:pPr>
      <w:r w:rsidRPr="00881928">
        <w:rPr>
          <w:rFonts w:ascii="Helvetica Neue Light" w:hAnsi="Helvetica Neue Light"/>
        </w:rPr>
        <w:tab/>
      </w:r>
    </w:p>
    <w:p w14:paraId="3EF373C3" w14:textId="2861EA60" w:rsidR="00E2346B" w:rsidRPr="00881928" w:rsidRDefault="00C42208" w:rsidP="00A13DC3">
      <w:pPr>
        <w:rPr>
          <w:rFonts w:ascii="Helvetica Neue Light" w:hAnsi="Helvetica Neue Light"/>
        </w:rPr>
      </w:pPr>
      <w:r w:rsidRPr="00881928">
        <w:rPr>
          <w:rFonts w:ascii="Helvetica Neue Light" w:hAnsi="Helvetica Neue Light"/>
        </w:rPr>
        <w:t>Special Thanks to Jim McKay who made significant contributions to the code base</w:t>
      </w:r>
      <w:r w:rsidR="00C746A8" w:rsidRPr="00881928">
        <w:rPr>
          <w:rFonts w:ascii="Helvetica Neue Light" w:hAnsi="Helvetica Neue Light"/>
        </w:rPr>
        <w:t xml:space="preserve"> specifically around the clock face hands and OOP restructuring</w:t>
      </w:r>
      <w:r w:rsidRPr="00881928">
        <w:rPr>
          <w:rFonts w:ascii="Helvetica Neue Light" w:hAnsi="Helvetica Neue Light"/>
        </w:rPr>
        <w:t xml:space="preserve">. </w:t>
      </w:r>
      <w:r w:rsidR="00C746A8" w:rsidRPr="00881928">
        <w:rPr>
          <w:rFonts w:ascii="Helvetica Neue Light" w:hAnsi="Helvetica Neue Light"/>
        </w:rPr>
        <w:t xml:space="preserve">This </w:t>
      </w:r>
      <w:r w:rsidR="00E2346B" w:rsidRPr="00881928">
        <w:rPr>
          <w:rFonts w:ascii="Helvetica Neue Light" w:hAnsi="Helvetica Neue Light"/>
        </w:rPr>
        <w:t>interest</w:t>
      </w:r>
      <w:r w:rsidR="00C746A8" w:rsidRPr="00881928">
        <w:rPr>
          <w:rFonts w:ascii="Helvetica Neue Light" w:hAnsi="Helvetica Neue Light"/>
        </w:rPr>
        <w:t xml:space="preserve"> and contribution help has</w:t>
      </w:r>
      <w:r w:rsidR="00E2346B" w:rsidRPr="00881928">
        <w:rPr>
          <w:rFonts w:ascii="Helvetica Neue Light" w:hAnsi="Helvetica Neue Light"/>
        </w:rPr>
        <w:t xml:space="preserve"> driven me to expand this project several times.</w:t>
      </w:r>
    </w:p>
    <w:p w14:paraId="77C67CB1" w14:textId="77777777" w:rsidR="006133FF" w:rsidRPr="00881928" w:rsidRDefault="006133FF" w:rsidP="00A13DC3">
      <w:pPr>
        <w:rPr>
          <w:rFonts w:ascii="Helvetica Neue Light" w:hAnsi="Helvetica Neue Light"/>
        </w:rPr>
      </w:pPr>
    </w:p>
    <w:p w14:paraId="14AA7B94" w14:textId="6EC762F4" w:rsidR="006133FF" w:rsidRPr="00881928" w:rsidRDefault="006133FF" w:rsidP="00C66865">
      <w:pPr>
        <w:pStyle w:val="Heading2"/>
        <w:rPr>
          <w:rFonts w:ascii="Helvetica Neue Light" w:hAnsi="Helvetica Neue Light"/>
          <w:b w:val="0"/>
          <w:color w:val="auto"/>
          <w:u w:val="single"/>
        </w:rPr>
      </w:pPr>
      <w:bookmarkStart w:id="4" w:name="_Toc310113317"/>
      <w:r w:rsidRPr="00881928">
        <w:rPr>
          <w:rFonts w:ascii="Helvetica Neue Light" w:hAnsi="Helvetica Neue Light"/>
          <w:b w:val="0"/>
          <w:color w:val="auto"/>
          <w:u w:val="single"/>
        </w:rPr>
        <w:t>What this Project IS:</w:t>
      </w:r>
      <w:bookmarkEnd w:id="4"/>
      <w:r w:rsidRPr="00881928">
        <w:rPr>
          <w:rFonts w:ascii="Helvetica Neue Light" w:hAnsi="Helvetica Neue Light"/>
          <w:b w:val="0"/>
          <w:color w:val="auto"/>
          <w:u w:val="single"/>
        </w:rPr>
        <w:t xml:space="preserve"> </w:t>
      </w:r>
    </w:p>
    <w:p w14:paraId="46A4872C" w14:textId="77777777" w:rsidR="00C66865" w:rsidRPr="00881928" w:rsidRDefault="00C66865" w:rsidP="00C66865">
      <w:pPr>
        <w:rPr>
          <w:rFonts w:ascii="Helvetica Neue Light" w:hAnsi="Helvetica Neue Light"/>
        </w:rPr>
      </w:pPr>
    </w:p>
    <w:p w14:paraId="2D9DC018" w14:textId="606D7C0F" w:rsidR="00E2346B" w:rsidRPr="00881928" w:rsidRDefault="006133FF" w:rsidP="00A13DC3">
      <w:pPr>
        <w:rPr>
          <w:rFonts w:ascii="Helvetica Neue Light" w:hAnsi="Helvetica Neue Light"/>
        </w:rPr>
      </w:pPr>
      <w:r w:rsidRPr="00881928">
        <w:rPr>
          <w:rFonts w:ascii="Helvetica Neue Light" w:hAnsi="Helvetica Neue Light"/>
        </w:rPr>
        <w:t xml:space="preserve">This project is a </w:t>
      </w:r>
      <w:r w:rsidR="00D13A7D" w:rsidRPr="00881928">
        <w:rPr>
          <w:rFonts w:ascii="Helvetica Neue Light" w:hAnsi="Helvetica Neue Light"/>
        </w:rPr>
        <w:t>multi-</w:t>
      </w:r>
      <w:r w:rsidRPr="00881928">
        <w:rPr>
          <w:rFonts w:ascii="Helvetica Neue Light" w:hAnsi="Helvetica Neue Light"/>
        </w:rPr>
        <w:t>featured Calendar and Time Chooser control tool</w:t>
      </w:r>
      <w:r w:rsidR="00457A05" w:rsidRPr="00881928">
        <w:rPr>
          <w:rFonts w:ascii="Helvetica Neue Light" w:hAnsi="Helvetica Neue Light"/>
        </w:rPr>
        <w:t xml:space="preserve"> for </w:t>
      </w:r>
      <w:r w:rsidR="00457A05" w:rsidRPr="00881928">
        <w:rPr>
          <w:rFonts w:ascii="Helvetica Neue Light" w:hAnsi="Helvetica Neue Light"/>
          <w:color w:val="3366FF"/>
        </w:rPr>
        <w:t>XOJO DESKTOP</w:t>
      </w:r>
      <w:r w:rsidRPr="00881928">
        <w:rPr>
          <w:rFonts w:ascii="Helvetica Neue Light" w:hAnsi="Helvetica Neue Light"/>
        </w:rPr>
        <w:t>.</w:t>
      </w:r>
      <w:r w:rsidR="005047BF" w:rsidRPr="00881928">
        <w:rPr>
          <w:rFonts w:ascii="Helvetica Neue Light" w:hAnsi="Helvetica Neue Light"/>
        </w:rPr>
        <w:t xml:space="preserve"> The f</w:t>
      </w:r>
      <w:r w:rsidR="00A90DE4" w:rsidRPr="00881928">
        <w:rPr>
          <w:rFonts w:ascii="Helvetica Neue Light" w:hAnsi="Helvetica Neue Light"/>
        </w:rPr>
        <w:t>ollowin</w:t>
      </w:r>
      <w:r w:rsidR="00D13A7D" w:rsidRPr="00881928">
        <w:rPr>
          <w:rFonts w:ascii="Helvetica Neue Light" w:hAnsi="Helvetica Neue Light"/>
        </w:rPr>
        <w:t>g features are available to you:</w:t>
      </w:r>
    </w:p>
    <w:p w14:paraId="4ACDB90E" w14:textId="70171B74" w:rsidR="00A90DE4" w:rsidRPr="00881928" w:rsidRDefault="00A90DE4" w:rsidP="00A13DC3">
      <w:pPr>
        <w:rPr>
          <w:rFonts w:ascii="Helvetica Neue Light" w:hAnsi="Helvetica Neue Light"/>
        </w:rPr>
      </w:pPr>
      <w:r w:rsidRPr="00881928">
        <w:rPr>
          <w:rFonts w:ascii="Helvetica Neue Light" w:hAnsi="Helvetica Neue Light"/>
        </w:rPr>
        <w:tab/>
      </w:r>
    </w:p>
    <w:p w14:paraId="504C0AF5" w14:textId="1167A349"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General Options:</w:t>
      </w:r>
    </w:p>
    <w:p w14:paraId="3957A4C3" w14:textId="1E42FE70" w:rsidR="005047BF" w:rsidRPr="00881928" w:rsidRDefault="00FF1E70" w:rsidP="00F934E6">
      <w:pPr>
        <w:pStyle w:val="ListParagraph"/>
        <w:numPr>
          <w:ilvl w:val="0"/>
          <w:numId w:val="2"/>
        </w:numPr>
        <w:rPr>
          <w:rFonts w:ascii="Helvetica Neue Light" w:hAnsi="Helvetica Neue Light"/>
        </w:rPr>
      </w:pPr>
      <w:r w:rsidRPr="00881928">
        <w:rPr>
          <w:rFonts w:ascii="Helvetica Neue Light" w:hAnsi="Helvetica Neue Light"/>
        </w:rPr>
        <w:t>Show “Calendar Chooser Only”, “Show Time Chooser Only”, “Show Both Choosers”</w:t>
      </w:r>
    </w:p>
    <w:p w14:paraId="096E001B" w14:textId="098089B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background color of this tool</w:t>
      </w:r>
    </w:p>
    <w:p w14:paraId="70A2A84C" w14:textId="77777777" w:rsidR="00A90DE4" w:rsidRPr="00881928" w:rsidRDefault="00A90DE4" w:rsidP="00A90DE4">
      <w:pPr>
        <w:pStyle w:val="ListParagraph"/>
        <w:ind w:left="1080"/>
        <w:rPr>
          <w:rFonts w:ascii="Helvetica Neue Light" w:hAnsi="Helvetica Neue Light"/>
        </w:rPr>
      </w:pPr>
    </w:p>
    <w:p w14:paraId="5C06BCA9" w14:textId="6FEDB6EE"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Clock Options:</w:t>
      </w:r>
    </w:p>
    <w:p w14:paraId="5624F514" w14:textId="0589781D" w:rsidR="00FF1E70"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12 hour or 24 hour time formats</w:t>
      </w:r>
    </w:p>
    <w:p w14:paraId="418531B8" w14:textId="05D1B6F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Multiple clock faces to choose from</w:t>
      </w:r>
    </w:p>
    <w:p w14:paraId="08598356" w14:textId="16583092"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color of clock hands</w:t>
      </w:r>
    </w:p>
    <w:p w14:paraId="5965180A" w14:textId="77777777" w:rsidR="00A90DE4" w:rsidRPr="00881928" w:rsidRDefault="00A90DE4" w:rsidP="00A90DE4">
      <w:pPr>
        <w:ind w:left="720"/>
        <w:rPr>
          <w:rFonts w:ascii="Helvetica Neue Light" w:hAnsi="Helvetica Neue Light"/>
        </w:rPr>
      </w:pPr>
    </w:p>
    <w:p w14:paraId="609075EC" w14:textId="6A13093D" w:rsidR="00A90DE4" w:rsidRPr="00881928" w:rsidRDefault="00A90DE4" w:rsidP="00A90DE4">
      <w:pPr>
        <w:ind w:left="720"/>
        <w:rPr>
          <w:rFonts w:ascii="Helvetica Neue Light" w:hAnsi="Helvetica Neue Light"/>
          <w:u w:val="single"/>
        </w:rPr>
      </w:pPr>
      <w:r w:rsidRPr="00881928">
        <w:rPr>
          <w:rFonts w:ascii="Helvetica Neue Light" w:hAnsi="Helvetica Neue Light"/>
          <w:u w:val="single"/>
        </w:rPr>
        <w:t>Calendar Options:</w:t>
      </w:r>
    </w:p>
    <w:p w14:paraId="2108CFA7" w14:textId="38FABEE1"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Week Start Day”</w:t>
      </w:r>
    </w:p>
    <w:p w14:paraId="58225A9B" w14:textId="6EF7A86B"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Include/Exclude next/previous months on calendar</w:t>
      </w:r>
    </w:p>
    <w:p w14:paraId="0066487E" w14:textId="7FE5F4EC"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 xml:space="preserve">Localizations: English, </w:t>
      </w:r>
      <w:r w:rsidR="005975E5" w:rsidRPr="00881928">
        <w:rPr>
          <w:rFonts w:ascii="Helvetica Neue Light" w:hAnsi="Helvetica Neue Light"/>
        </w:rPr>
        <w:t>Afrikaans, Dutch, French, German, Italian, Polish, Spanish, Swedish</w:t>
      </w:r>
    </w:p>
    <w:p w14:paraId="117CE83C" w14:textId="33F20B9A" w:rsidR="005975E5" w:rsidRPr="00881928" w:rsidRDefault="005975E5" w:rsidP="00F934E6">
      <w:pPr>
        <w:pStyle w:val="ListParagraph"/>
        <w:numPr>
          <w:ilvl w:val="0"/>
          <w:numId w:val="2"/>
        </w:numPr>
        <w:rPr>
          <w:rFonts w:ascii="Helvetica Neue Light" w:hAnsi="Helvetica Neue Light"/>
        </w:rPr>
      </w:pPr>
      <w:r w:rsidRPr="00881928">
        <w:rPr>
          <w:rFonts w:ascii="Helvetica Neue Light" w:hAnsi="Helvetica Neue Light"/>
        </w:rPr>
        <w:t>Allow multiple date selections</w:t>
      </w:r>
    </w:p>
    <w:p w14:paraId="4C77EB2D" w14:textId="23F902C8" w:rsidR="006133FF" w:rsidRPr="00881928" w:rsidRDefault="00DE76F8" w:rsidP="00A13DC3">
      <w:pPr>
        <w:pStyle w:val="ListParagraph"/>
        <w:numPr>
          <w:ilvl w:val="0"/>
          <w:numId w:val="2"/>
        </w:numPr>
        <w:rPr>
          <w:rFonts w:ascii="Helvetica Neue Light" w:hAnsi="Helvetica Neue Light"/>
        </w:rPr>
      </w:pPr>
      <w:r w:rsidRPr="00881928">
        <w:rPr>
          <w:rFonts w:ascii="Helvetica Neue Light" w:hAnsi="Helvetica Neue Light"/>
        </w:rPr>
        <w:t xml:space="preserve">Recurring event </w:t>
      </w:r>
      <w:r w:rsidR="007A7489" w:rsidRPr="00881928">
        <w:rPr>
          <w:rFonts w:ascii="Helvetica Neue Light" w:hAnsi="Helvetica Neue Light"/>
        </w:rPr>
        <w:t>behavior</w:t>
      </w:r>
    </w:p>
    <w:p w14:paraId="2F860D84" w14:textId="44C15792" w:rsidR="006133FF" w:rsidRPr="00881928" w:rsidRDefault="006133FF" w:rsidP="00A13DC3">
      <w:pPr>
        <w:rPr>
          <w:rFonts w:ascii="Helvetica Neue Light" w:hAnsi="Helvetica Neue Light"/>
        </w:rPr>
      </w:pPr>
      <w:r w:rsidRPr="00881928">
        <w:rPr>
          <w:rFonts w:ascii="Helvetica Neue Light" w:hAnsi="Helvetica Neue Light"/>
        </w:rPr>
        <w:tab/>
      </w:r>
      <w:r w:rsidRPr="00881928">
        <w:rPr>
          <w:rFonts w:ascii="Helvetica Neue Light" w:hAnsi="Helvetica Neue Light"/>
        </w:rPr>
        <w:tab/>
      </w:r>
    </w:p>
    <w:p w14:paraId="3D46F5AC" w14:textId="4446E4E1" w:rsidR="00E2346B" w:rsidRPr="00881928" w:rsidRDefault="00E2346B" w:rsidP="00C66865">
      <w:pPr>
        <w:pStyle w:val="Heading2"/>
        <w:rPr>
          <w:rFonts w:ascii="Helvetica Neue Light" w:hAnsi="Helvetica Neue Light"/>
          <w:b w:val="0"/>
          <w:color w:val="auto"/>
          <w:u w:val="single"/>
        </w:rPr>
      </w:pPr>
      <w:bookmarkStart w:id="5" w:name="_Toc310113318"/>
      <w:r w:rsidRPr="00881928">
        <w:rPr>
          <w:rFonts w:ascii="Helvetica Neue Light" w:hAnsi="Helvetica Neue Light"/>
          <w:b w:val="0"/>
          <w:color w:val="auto"/>
          <w:u w:val="single"/>
        </w:rPr>
        <w:t>What this Project ISNT:</w:t>
      </w:r>
      <w:bookmarkEnd w:id="5"/>
    </w:p>
    <w:p w14:paraId="30E28C09" w14:textId="77777777" w:rsidR="00C66865" w:rsidRPr="00881928" w:rsidRDefault="00C66865" w:rsidP="00C66865">
      <w:pPr>
        <w:rPr>
          <w:rFonts w:ascii="Helvetica Neue Light" w:hAnsi="Helvetica Neue Light"/>
        </w:rPr>
      </w:pPr>
    </w:p>
    <w:p w14:paraId="404DEBF6" w14:textId="202D17FB" w:rsidR="006133FF" w:rsidRPr="00881928" w:rsidRDefault="006133FF" w:rsidP="006133FF">
      <w:pPr>
        <w:rPr>
          <w:rFonts w:ascii="Helvetica Neue Light" w:hAnsi="Helvetica Neue Light"/>
        </w:rPr>
      </w:pPr>
      <w:r w:rsidRPr="00881928">
        <w:rPr>
          <w:rFonts w:ascii="Helvetica Neue Light" w:hAnsi="Helvetica Neue Light"/>
        </w:rPr>
        <w:t xml:space="preserve">I feel that communicating what this </w:t>
      </w:r>
      <w:r w:rsidRPr="00881928">
        <w:rPr>
          <w:rFonts w:ascii="Helvetica Neue Light" w:hAnsi="Helvetica Neue Light"/>
          <w:u w:val="single"/>
        </w:rPr>
        <w:t>project is</w:t>
      </w:r>
      <w:r w:rsidRPr="00881928">
        <w:rPr>
          <w:rFonts w:ascii="Helvetica Neue Light" w:hAnsi="Helvetica Neue Light"/>
        </w:rPr>
        <w:t xml:space="preserve"> and </w:t>
      </w:r>
      <w:r w:rsidRPr="00881928">
        <w:rPr>
          <w:rFonts w:ascii="Helvetica Neue Light" w:hAnsi="Helvetica Neue Light"/>
          <w:u w:val="single"/>
        </w:rPr>
        <w:t>is not</w:t>
      </w:r>
      <w:r w:rsidRPr="00881928">
        <w:rPr>
          <w:rFonts w:ascii="Helvetica Neue Light" w:hAnsi="Helvetica Neue Light"/>
        </w:rPr>
        <w:t xml:space="preserve"> is key setting the expectations.</w:t>
      </w:r>
    </w:p>
    <w:p w14:paraId="7CFDC056" w14:textId="77777777" w:rsidR="006133FF" w:rsidRPr="00881928" w:rsidRDefault="006133FF" w:rsidP="006133FF">
      <w:pPr>
        <w:rPr>
          <w:rFonts w:ascii="Helvetica Neue Light" w:hAnsi="Helvetica Neue Light"/>
        </w:rPr>
      </w:pPr>
    </w:p>
    <w:p w14:paraId="404DFEF2" w14:textId="68265087" w:rsidR="00CC7097"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 not a clock</w:t>
      </w:r>
      <w:r w:rsidR="00CC7097" w:rsidRPr="00881928">
        <w:rPr>
          <w:rFonts w:ascii="Helvetica Neue Light" w:hAnsi="Helvetica Neue Light"/>
        </w:rPr>
        <w:t xml:space="preserve"> nor a </w:t>
      </w:r>
      <w:r w:rsidR="0033112F" w:rsidRPr="00881928">
        <w:rPr>
          <w:rFonts w:ascii="Helvetica Neue Light" w:hAnsi="Helvetica Neue Light"/>
        </w:rPr>
        <w:t>countdown t</w:t>
      </w:r>
      <w:r w:rsidR="00CC7097" w:rsidRPr="00881928">
        <w:rPr>
          <w:rFonts w:ascii="Helvetica Neue Light" w:hAnsi="Helvetica Neue Light"/>
        </w:rPr>
        <w:t>imer</w:t>
      </w:r>
    </w:p>
    <w:p w14:paraId="56F9AEB5" w14:textId="77777777" w:rsidR="006133FF" w:rsidRPr="00881928" w:rsidRDefault="006133FF" w:rsidP="006133FF">
      <w:pPr>
        <w:pStyle w:val="ListParagraph"/>
        <w:ind w:left="1080"/>
        <w:rPr>
          <w:rFonts w:ascii="Helvetica Neue Light" w:hAnsi="Helvetica Neue Light"/>
          <w:sz w:val="12"/>
          <w:szCs w:val="12"/>
        </w:rPr>
      </w:pPr>
    </w:p>
    <w:p w14:paraId="29C50A07" w14:textId="7FC193BF"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It is not calendar software </w:t>
      </w:r>
      <w:r w:rsidR="00CC7097" w:rsidRPr="00881928">
        <w:rPr>
          <w:rFonts w:ascii="Helvetica Neue Light" w:hAnsi="Helvetica Neue Light"/>
        </w:rPr>
        <w:t>i.e.</w:t>
      </w:r>
      <w:r w:rsidRPr="00881928">
        <w:rPr>
          <w:rFonts w:ascii="Helvetica Neue Light" w:hAnsi="Helvetica Neue Light"/>
        </w:rPr>
        <w:t xml:space="preserve"> Outlook or Thunderbird</w:t>
      </w:r>
    </w:p>
    <w:p w14:paraId="27933F8C" w14:textId="77777777" w:rsidR="006133FF" w:rsidRPr="00881928" w:rsidRDefault="006133FF" w:rsidP="006133FF">
      <w:pPr>
        <w:pStyle w:val="ListParagraph"/>
        <w:ind w:left="1080"/>
        <w:rPr>
          <w:rFonts w:ascii="Helvetica Neue Light" w:hAnsi="Helvetica Neue Light"/>
          <w:sz w:val="12"/>
          <w:szCs w:val="12"/>
        </w:rPr>
      </w:pPr>
    </w:p>
    <w:p w14:paraId="2C813F51" w14:textId="019EC05E"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This project does not employ </w:t>
      </w:r>
      <w:r w:rsidRPr="00881928">
        <w:rPr>
          <w:rFonts w:ascii="Helvetica Neue Light" w:hAnsi="Helvetica Neue Light"/>
          <w:color w:val="FF0000"/>
        </w:rPr>
        <w:t>SQLite</w:t>
      </w:r>
      <w:r w:rsidRPr="00881928">
        <w:rPr>
          <w:rFonts w:ascii="Helvetica Neue Light" w:hAnsi="Helvetica Neue Light"/>
        </w:rPr>
        <w:t xml:space="preserve"> or any other databases for data storage</w:t>
      </w:r>
    </w:p>
    <w:p w14:paraId="6F8A4C05" w14:textId="77777777" w:rsidR="006133FF" w:rsidRPr="00881928" w:rsidRDefault="006133FF" w:rsidP="006133FF">
      <w:pPr>
        <w:pStyle w:val="ListParagraph"/>
        <w:ind w:left="1080"/>
        <w:rPr>
          <w:rFonts w:ascii="Helvetica Neue Light" w:hAnsi="Helvetica Neue Light"/>
          <w:sz w:val="12"/>
          <w:szCs w:val="12"/>
        </w:rPr>
      </w:pPr>
    </w:p>
    <w:p w14:paraId="109B008E" w14:textId="4371BD35"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n’t designed to be “parted” out as the options will dictate how the tool operates (more detail later in this document)</w:t>
      </w:r>
    </w:p>
    <w:p w14:paraId="23104ACF" w14:textId="3E77DF17" w:rsidR="003313CA" w:rsidRPr="00881928" w:rsidRDefault="007D1576" w:rsidP="00DA49CD">
      <w:pPr>
        <w:pStyle w:val="Heading1"/>
        <w:numPr>
          <w:ilvl w:val="0"/>
          <w:numId w:val="9"/>
        </w:numPr>
        <w:rPr>
          <w:rFonts w:ascii="Helvetica Neue Medium" w:hAnsi="Helvetica Neue Medium"/>
        </w:rPr>
      </w:pPr>
      <w:bookmarkStart w:id="6" w:name="_Toc310113319"/>
      <w:r w:rsidRPr="00881928">
        <w:rPr>
          <w:rFonts w:ascii="Helvetica Neue Medium" w:hAnsi="Helvetica Neue Medium"/>
        </w:rPr>
        <w:t>Quick Start</w:t>
      </w:r>
      <w:r w:rsidR="00F50774" w:rsidRPr="00881928">
        <w:rPr>
          <w:rFonts w:ascii="Helvetica Neue Medium" w:hAnsi="Helvetica Neue Medium"/>
        </w:rPr>
        <w:t xml:space="preserve"> </w:t>
      </w:r>
      <w:r w:rsidR="00937489" w:rsidRPr="00881928">
        <w:rPr>
          <w:rFonts w:ascii="Helvetica Neue Medium" w:hAnsi="Helvetica Neue Medium"/>
        </w:rPr>
        <w:t>Setup</w:t>
      </w:r>
      <w:bookmarkEnd w:id="6"/>
    </w:p>
    <w:p w14:paraId="5A036C24" w14:textId="77777777" w:rsidR="00B646B2" w:rsidRPr="00B646B2" w:rsidRDefault="00B646B2" w:rsidP="00B646B2"/>
    <w:p w14:paraId="3FAE7E13" w14:textId="5A6C5EAD" w:rsidR="00784575" w:rsidRPr="00881928" w:rsidRDefault="00784575" w:rsidP="0054690E">
      <w:pPr>
        <w:pStyle w:val="Heading2"/>
        <w:rPr>
          <w:rFonts w:ascii="Helvetica Neue Medium" w:hAnsi="Helvetica Neue Medium"/>
          <w:b w:val="0"/>
          <w:sz w:val="28"/>
          <w:szCs w:val="28"/>
          <w:u w:val="single"/>
        </w:rPr>
      </w:pPr>
      <w:bookmarkStart w:id="7" w:name="_Toc310113320"/>
      <w:r w:rsidRPr="00881928">
        <w:rPr>
          <w:rFonts w:ascii="Helvetica Neue Medium" w:hAnsi="Helvetica Neue Medium"/>
          <w:b w:val="0"/>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881928" w:rsidRDefault="007D1576" w:rsidP="00E54ED6">
      <w:pPr>
        <w:pStyle w:val="ListParagraph"/>
        <w:numPr>
          <w:ilvl w:val="0"/>
          <w:numId w:val="5"/>
        </w:numPr>
        <w:rPr>
          <w:rStyle w:val="Hyperlink"/>
          <w:rFonts w:ascii="Helvetica Neue Light" w:hAnsi="Helvetica Neue Light"/>
          <w:color w:val="auto"/>
          <w:u w:val="none"/>
        </w:rPr>
      </w:pPr>
      <w:r w:rsidRPr="00881928">
        <w:rPr>
          <w:rFonts w:ascii="Helvetica Neue Light" w:hAnsi="Helvetica Neue Light"/>
        </w:rPr>
        <w:t xml:space="preserve">Download the project at </w:t>
      </w:r>
      <w:hyperlink r:id="rId15" w:history="1">
        <w:r w:rsidRPr="00881928">
          <w:rPr>
            <w:rStyle w:val="Hyperlink"/>
            <w:rFonts w:ascii="Helvetica Neue Light" w:hAnsi="Helvetica Neue Light"/>
            <w:sz w:val="20"/>
            <w:szCs w:val="20"/>
          </w:rPr>
          <w:t>https://github.com/mikecotrone/CalendarTimeChooser</w:t>
        </w:r>
      </w:hyperlink>
      <w:r w:rsidR="00E54ED6" w:rsidRPr="00881928">
        <w:rPr>
          <w:rStyle w:val="Hyperlink"/>
          <w:rFonts w:ascii="Helvetica Neue Light" w:hAnsi="Helvetica Neue Light"/>
          <w:color w:val="auto"/>
          <w:sz w:val="20"/>
          <w:szCs w:val="20"/>
          <w:u w:val="none"/>
        </w:rPr>
        <w:t xml:space="preserve"> </w:t>
      </w:r>
      <w:r w:rsidR="00E54ED6" w:rsidRPr="00881928">
        <w:rPr>
          <w:rStyle w:val="Hyperlink"/>
          <w:rFonts w:ascii="Helvetica Neue Light" w:hAnsi="Helvetica Neue Light"/>
          <w:color w:val="auto"/>
          <w:u w:val="none"/>
        </w:rPr>
        <w:t>by clicking the “Download ZIP” button on the bottom right hand side of the page</w:t>
      </w:r>
    </w:p>
    <w:p w14:paraId="1350CCB2" w14:textId="77777777" w:rsidR="00E3002C" w:rsidRPr="00881928" w:rsidRDefault="00E3002C" w:rsidP="00E3002C">
      <w:pPr>
        <w:pStyle w:val="ListParagraph"/>
        <w:ind w:left="900"/>
        <w:rPr>
          <w:rFonts w:ascii="Helvetica Neue Light" w:hAnsi="Helvetica Neue Light"/>
          <w:sz w:val="12"/>
          <w:szCs w:val="12"/>
        </w:rPr>
      </w:pPr>
    </w:p>
    <w:p w14:paraId="5F1E6711" w14:textId="77777777" w:rsidR="00E3002C" w:rsidRPr="00881928" w:rsidRDefault="007D1576" w:rsidP="00F934E6">
      <w:pPr>
        <w:pStyle w:val="ListParagraph"/>
        <w:numPr>
          <w:ilvl w:val="0"/>
          <w:numId w:val="5"/>
        </w:numPr>
        <w:rPr>
          <w:rFonts w:ascii="Helvetica Neue Light" w:hAnsi="Helvetica Neue Light"/>
        </w:rPr>
      </w:pPr>
      <w:r w:rsidRPr="00881928">
        <w:rPr>
          <w:rFonts w:ascii="Helvetica Neue Light" w:hAnsi="Helvetica Neue Light"/>
        </w:rPr>
        <w:t>Open “CalendarTimeChooser.xojo_project” with the Xojo IDE</w:t>
      </w:r>
    </w:p>
    <w:p w14:paraId="342BE72F" w14:textId="77777777" w:rsidR="00E3002C" w:rsidRPr="00881928" w:rsidRDefault="00E3002C" w:rsidP="00E3002C">
      <w:pPr>
        <w:pStyle w:val="ListParagraph"/>
        <w:ind w:left="900"/>
        <w:rPr>
          <w:rFonts w:ascii="Helvetica Neue Light" w:hAnsi="Helvetica Neue Light"/>
          <w:sz w:val="12"/>
          <w:szCs w:val="12"/>
        </w:rPr>
      </w:pPr>
    </w:p>
    <w:p w14:paraId="716530CE" w14:textId="1F903F8A" w:rsidR="00420129" w:rsidRPr="00881928" w:rsidRDefault="00420129" w:rsidP="00F934E6">
      <w:pPr>
        <w:pStyle w:val="ListParagraph"/>
        <w:numPr>
          <w:ilvl w:val="0"/>
          <w:numId w:val="5"/>
        </w:numPr>
        <w:rPr>
          <w:rFonts w:ascii="Helvetica Neue Light" w:hAnsi="Helvetica Neue Light"/>
        </w:rPr>
      </w:pPr>
      <w:r w:rsidRPr="00881928">
        <w:rPr>
          <w:rFonts w:ascii="Helvetica Neue Light" w:hAnsi="Helvetica Neue Light"/>
        </w:rPr>
        <w:t xml:space="preserve">Copy all Folders that </w:t>
      </w:r>
      <w:r w:rsidRPr="00881928">
        <w:rPr>
          <w:rFonts w:ascii="Helvetica Neue Light" w:hAnsi="Helvetica Neue Light"/>
          <w:u w:val="single"/>
        </w:rPr>
        <w:t>begin</w:t>
      </w:r>
      <w:r w:rsidR="00F03E0B" w:rsidRPr="00881928">
        <w:rPr>
          <w:rFonts w:ascii="Helvetica Neue Light" w:hAnsi="Helvetica Neue Light"/>
        </w:rPr>
        <w:t xml:space="preserve"> with “1 – 5</w:t>
      </w:r>
      <w:r w:rsidRPr="00881928">
        <w:rPr>
          <w:rFonts w:ascii="Helvetica Neue Light" w:hAnsi="Helvetica Neue Light"/>
        </w:rPr>
        <w:t>”</w:t>
      </w:r>
      <w:r w:rsidR="009142E1" w:rsidRPr="00881928">
        <w:rPr>
          <w:rFonts w:ascii="Helvetica Neue Light" w:hAnsi="Helvetica Neue Light"/>
        </w:rPr>
        <w:t xml:space="preserve"> AND the one “Images” folder</w:t>
      </w:r>
      <w:r w:rsidRPr="00881928">
        <w:rPr>
          <w:rFonts w:ascii="Helvetica Neue Light" w:hAnsi="Helvetica Neue Light"/>
        </w:rPr>
        <w:t xml:space="preserve"> to your destination project (Note: You probably do not want the “Demo Window” folder for your destination project</w:t>
      </w:r>
      <w:r w:rsidR="006573A6" w:rsidRPr="00881928">
        <w:rPr>
          <w:rFonts w:ascii="Helvetica Neue Light" w:hAnsi="Helvetica Neue Light"/>
        </w:rPr>
        <w:t>)</w:t>
      </w:r>
    </w:p>
    <w:p w14:paraId="17B76063" w14:textId="77777777" w:rsidR="006B6FE8" w:rsidRPr="00881928" w:rsidRDefault="006B6FE8" w:rsidP="006B6FE8">
      <w:pPr>
        <w:rPr>
          <w:rFonts w:ascii="Helvetica Neue Light" w:hAnsi="Helvetica Neue Light"/>
        </w:rPr>
      </w:pPr>
    </w:p>
    <w:p w14:paraId="2323742E" w14:textId="4F47E8E4" w:rsidR="00D26E8B" w:rsidRPr="00881928" w:rsidRDefault="006D384E" w:rsidP="00072356">
      <w:pPr>
        <w:rPr>
          <w:rFonts w:ascii="Helvetica Neue Light" w:hAnsi="Helvetica Neue Light"/>
        </w:rPr>
      </w:pPr>
      <w:r w:rsidRPr="00881928">
        <w:rPr>
          <w:rFonts w:ascii="Helvetica Neue Light" w:hAnsi="Helvetica Neue Light"/>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881928" w:rsidRDefault="00420129" w:rsidP="00420129">
      <w:pPr>
        <w:rPr>
          <w:rFonts w:ascii="Helvetica Neue Light" w:hAnsi="Helvetica Neue Light"/>
          <w:color w:val="1F497D" w:themeColor="text2"/>
          <w:sz w:val="22"/>
          <w:szCs w:val="22"/>
        </w:rPr>
      </w:pPr>
      <w:r w:rsidRPr="00881928">
        <w:rPr>
          <w:rFonts w:ascii="Helvetica Neue Light" w:hAnsi="Helvetica Neue Light"/>
        </w:rPr>
        <w:t xml:space="preserve">    </w:t>
      </w:r>
      <w:r w:rsidRPr="00881928">
        <w:rPr>
          <w:rFonts w:ascii="Helvetica Neue Light" w:hAnsi="Helvetica Neue Light"/>
          <w:color w:val="1F497D" w:themeColor="text2"/>
          <w:sz w:val="22"/>
          <w:szCs w:val="22"/>
        </w:rPr>
        <w:t>Figure 1. Depicts the six (6) folders that comprise the “Calendar and Time Chooser” project</w:t>
      </w:r>
    </w:p>
    <w:p w14:paraId="575EF2F8" w14:textId="77777777" w:rsidR="00420129" w:rsidRPr="00881928" w:rsidRDefault="00420129" w:rsidP="00420129">
      <w:pPr>
        <w:rPr>
          <w:rFonts w:ascii="Helvetica Neue Light" w:hAnsi="Helvetica Neue Light"/>
        </w:rPr>
      </w:pPr>
    </w:p>
    <w:p w14:paraId="2D7BC807" w14:textId="5589C44D" w:rsidR="00420129" w:rsidRPr="00881928" w:rsidRDefault="006B6FE8" w:rsidP="00F934E6">
      <w:pPr>
        <w:pStyle w:val="ListParagraph"/>
        <w:numPr>
          <w:ilvl w:val="0"/>
          <w:numId w:val="5"/>
        </w:numPr>
        <w:rPr>
          <w:rFonts w:ascii="Helvetica Neue Light" w:hAnsi="Helvetica Neue Light"/>
        </w:rPr>
      </w:pPr>
      <w:r w:rsidRPr="00881928">
        <w:rPr>
          <w:rFonts w:ascii="Helvetica Neue Light" w:hAnsi="Helvetica Neue Light"/>
        </w:rPr>
        <w:t>Enable “GDI Plus” in your destination project (for example: copy “app.UseGDIPlus=True” to your destination project app.open event)</w:t>
      </w:r>
    </w:p>
    <w:p w14:paraId="3B247122" w14:textId="77777777" w:rsidR="006B6FE8" w:rsidRDefault="006B6FE8" w:rsidP="006B6FE8">
      <w:pPr>
        <w:pStyle w:val="ListParagraph"/>
        <w:rPr>
          <w:rFonts w:ascii="Helvetica" w:hAnsi="Helvetica"/>
        </w:rPr>
      </w:pPr>
    </w:p>
    <w:p w14:paraId="14166076" w14:textId="0A79098A" w:rsidR="00BF5D90" w:rsidRPr="00881928" w:rsidRDefault="004B1220" w:rsidP="0054690E">
      <w:pPr>
        <w:pStyle w:val="Heading2"/>
        <w:rPr>
          <w:rFonts w:ascii="Helvetica Neue Medium" w:hAnsi="Helvetica Neue Medium"/>
          <w:b w:val="0"/>
          <w:sz w:val="28"/>
          <w:szCs w:val="28"/>
          <w:u w:val="single"/>
        </w:rPr>
      </w:pPr>
      <w:r>
        <w:br w:type="page"/>
      </w:r>
      <w:bookmarkStart w:id="8" w:name="_Toc310113321"/>
      <w:r w:rsidR="00BF5D90" w:rsidRPr="00881928">
        <w:rPr>
          <w:rFonts w:ascii="Helvetica Neue Medium" w:hAnsi="Helvetica Neue Medium"/>
          <w:b w:val="0"/>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Pr="00881928" w:rsidRDefault="00BF5D90" w:rsidP="003313CA">
      <w:pPr>
        <w:ind w:left="360"/>
        <w:rPr>
          <w:rFonts w:ascii="Helvetica Neue Light" w:hAnsi="Helvetica Neue Light"/>
        </w:rPr>
      </w:pPr>
      <w:r w:rsidRPr="00881928">
        <w:rPr>
          <w:rFonts w:ascii="Helvetica Neue Light" w:hAnsi="Helvetica Neue Light"/>
        </w:rPr>
        <w:t>There are ma</w:t>
      </w:r>
      <w:r w:rsidR="00C160FB" w:rsidRPr="00881928">
        <w:rPr>
          <w:rFonts w:ascii="Helvetica Neue Light" w:hAnsi="Helvetica Neue Light"/>
        </w:rPr>
        <w:t>ny ways to accomplish this step, but for this quick start example I wi</w:t>
      </w:r>
      <w:r w:rsidR="00853AE7" w:rsidRPr="00881928">
        <w:rPr>
          <w:rFonts w:ascii="Helvetica Neue Light" w:hAnsi="Helvetica Neue Light"/>
        </w:rPr>
        <w:t>ll use a “Push</w:t>
      </w:r>
      <w:r w:rsidR="00AF3A0B" w:rsidRPr="00881928">
        <w:rPr>
          <w:rFonts w:ascii="Helvetica Neue Light" w:hAnsi="Helvetica Neue Light"/>
        </w:rPr>
        <w:t>Button” control that will be responsible for instantiat</w:t>
      </w:r>
      <w:r w:rsidR="00047D01" w:rsidRPr="00881928">
        <w:rPr>
          <w:rFonts w:ascii="Helvetica Neue Light" w:hAnsi="Helvetica Neue Light"/>
        </w:rPr>
        <w:t>ing the “DateTimeWindow” and it</w:t>
      </w:r>
      <w:r w:rsidR="00AF3A0B" w:rsidRPr="00881928">
        <w:rPr>
          <w:rFonts w:ascii="Helvetica Neue Light" w:hAnsi="Helvetica Neue Light"/>
        </w:rPr>
        <w:t>s options.</w:t>
      </w:r>
    </w:p>
    <w:p w14:paraId="0F462874" w14:textId="77777777" w:rsidR="00C160FB" w:rsidRPr="00881928" w:rsidRDefault="00C160FB" w:rsidP="00BF5D90">
      <w:pPr>
        <w:ind w:firstLine="360"/>
        <w:rPr>
          <w:rFonts w:ascii="Helvetica Neue Light" w:hAnsi="Helvetica Neue Light"/>
        </w:rPr>
      </w:pPr>
    </w:p>
    <w:p w14:paraId="4F283353" w14:textId="63469BA5"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From the Xojo IDE drag a new “Class” to your project</w:t>
      </w:r>
    </w:p>
    <w:p w14:paraId="265D7710" w14:textId="0925C8C9" w:rsidR="00C160FB" w:rsidRPr="00881928" w:rsidRDefault="00C160FB" w:rsidP="00290D84">
      <w:pPr>
        <w:ind w:left="360" w:firstLine="360"/>
        <w:rPr>
          <w:rFonts w:ascii="Helvetica Neue Light" w:hAnsi="Helvetica Neue Light"/>
        </w:rPr>
      </w:pPr>
      <w:r w:rsidRPr="00881928">
        <w:rPr>
          <w:rFonts w:ascii="Helvetica Neue Light" w:hAnsi="Helvetica Neue Light"/>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Pr="00881928" w:rsidRDefault="00C160FB" w:rsidP="00C160FB">
      <w:pPr>
        <w:ind w:left="360"/>
        <w:rPr>
          <w:rFonts w:ascii="Helvetica Neue Light" w:hAnsi="Helvetica Neue Light"/>
        </w:rPr>
      </w:pPr>
    </w:p>
    <w:p w14:paraId="2862F15C" w14:textId="2E0E7686"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Name your new class “QS_PushButton”</w:t>
      </w:r>
    </w:p>
    <w:p w14:paraId="36AAE11B" w14:textId="2E4FAE2E" w:rsidR="00C160FB" w:rsidRPr="00881928" w:rsidRDefault="00C160FB" w:rsidP="00C160FB">
      <w:pPr>
        <w:pStyle w:val="ListParagraph"/>
        <w:rPr>
          <w:rFonts w:ascii="Helvetica Neue Light" w:hAnsi="Helvetica Neue Light"/>
        </w:rPr>
      </w:pPr>
    </w:p>
    <w:p w14:paraId="59A7AB5C" w14:textId="5A2D6CB1"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Change it’s super class to “PushButton”</w:t>
      </w:r>
    </w:p>
    <w:p w14:paraId="61415044" w14:textId="3A14BB48" w:rsidR="00C160F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881928" w:rsidRDefault="00AF3A0B" w:rsidP="00F934E6">
      <w:pPr>
        <w:pStyle w:val="ListParagraph"/>
        <w:numPr>
          <w:ilvl w:val="0"/>
          <w:numId w:val="5"/>
        </w:numPr>
        <w:rPr>
          <w:rFonts w:ascii="Helvetica Neue Light" w:hAnsi="Helvetica Neue Light"/>
        </w:rPr>
      </w:pPr>
      <w:r w:rsidRPr="00881928">
        <w:rPr>
          <w:rFonts w:ascii="Helvetica Neue Light" w:hAnsi="Helvetica Neue Light"/>
        </w:rPr>
        <w:t>Add a new “Property” to the “QS_PushButton” and name it “CalTimeChooser”</w:t>
      </w:r>
    </w:p>
    <w:p w14:paraId="39C282DD" w14:textId="4AC30B07" w:rsidR="00AF3A0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881928" w:rsidRDefault="00AF3A0B" w:rsidP="00F934E6">
      <w:pPr>
        <w:pStyle w:val="ListParagraph"/>
        <w:numPr>
          <w:ilvl w:val="0"/>
          <w:numId w:val="5"/>
        </w:numPr>
        <w:rPr>
          <w:rStyle w:val="Heading1Char"/>
          <w:rFonts w:ascii="Helvetica Neue Light" w:eastAsiaTheme="minorEastAsia" w:hAnsi="Helvetica Neue Light" w:cstheme="minorBidi"/>
          <w:bCs w:val="0"/>
          <w:color w:val="auto"/>
          <w:sz w:val="24"/>
          <w:szCs w:val="24"/>
        </w:rPr>
      </w:pPr>
      <w:r w:rsidRPr="00881928">
        <w:rPr>
          <w:rFonts w:ascii="Helvetica Neue Light" w:hAnsi="Helvetica Neue Light"/>
        </w:rPr>
        <w:t>Change the “CalTimeChooser” property type to: DateTimeWindow</w:t>
      </w:r>
    </w:p>
    <w:p w14:paraId="5EC51080" w14:textId="3AC13E82" w:rsidR="00AF3A0B" w:rsidRPr="00881928" w:rsidRDefault="00B579E0" w:rsidP="00AF3A0B">
      <w:pPr>
        <w:rPr>
          <w:rFonts w:ascii="Helvetica Neue Light" w:hAnsi="Helvetica Neue Light"/>
          <w:sz w:val="32"/>
          <w:szCs w:val="32"/>
        </w:rPr>
      </w:pPr>
      <w:r w:rsidRPr="00881928">
        <w:rPr>
          <w:rFonts w:ascii="Helvetica Neue Light" w:hAnsi="Helvetica Neue Light"/>
          <w:sz w:val="32"/>
          <w:szCs w:val="32"/>
        </w:rPr>
        <w:br w:type="page"/>
      </w:r>
    </w:p>
    <w:p w14:paraId="01BE31EF" w14:textId="5D53C0BB" w:rsidR="00AF3A0B" w:rsidRPr="00881928" w:rsidRDefault="002A10E9" w:rsidP="00F934E6">
      <w:pPr>
        <w:pStyle w:val="ListParagraph"/>
        <w:numPr>
          <w:ilvl w:val="0"/>
          <w:numId w:val="5"/>
        </w:numPr>
        <w:rPr>
          <w:rFonts w:ascii="Helvetica Neue Light" w:hAnsi="Helvetica Neue Light"/>
        </w:rPr>
      </w:pPr>
      <w:r w:rsidRPr="00881928">
        <w:rPr>
          <w:rFonts w:ascii="Helvetica Neue Light" w:hAnsi="Helvetica Neue Light"/>
        </w:rPr>
        <w:t xml:space="preserve"> </w:t>
      </w:r>
      <w:r w:rsidR="00AF3A0B" w:rsidRPr="00881928">
        <w:rPr>
          <w:rFonts w:ascii="Helvetica Neue Light" w:hAnsi="Helvetica Neue Light"/>
        </w:rPr>
        <w:t>Add a method named “mSetOptions” to the “QS_PushButton”</w:t>
      </w:r>
    </w:p>
    <w:p w14:paraId="7308B919" w14:textId="2416ACCB" w:rsidR="00AF3A0B" w:rsidRPr="00881928" w:rsidRDefault="00AF3A0B" w:rsidP="00290D84">
      <w:pPr>
        <w:ind w:left="360"/>
        <w:rPr>
          <w:rFonts w:ascii="Helvetica Neue Light" w:hAnsi="Helvetica Neue Light"/>
        </w:rPr>
      </w:pPr>
      <w:r w:rsidRPr="00881928">
        <w:rPr>
          <w:rFonts w:ascii="Helvetica Neue Light" w:hAnsi="Helvetica Neue Light"/>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Pr="00881928" w:rsidRDefault="00BA6EED" w:rsidP="00290D84">
      <w:pPr>
        <w:ind w:left="360"/>
        <w:rPr>
          <w:rFonts w:ascii="Helvetica Neue Light" w:hAnsi="Helvetica Neue Light"/>
        </w:rPr>
      </w:pPr>
    </w:p>
    <w:p w14:paraId="22A5528A" w14:textId="264AA860" w:rsidR="00BA6EED" w:rsidRPr="00881928" w:rsidRDefault="00BA6EED" w:rsidP="00F934E6">
      <w:pPr>
        <w:pStyle w:val="ListParagraph"/>
        <w:numPr>
          <w:ilvl w:val="0"/>
          <w:numId w:val="5"/>
        </w:numPr>
        <w:rPr>
          <w:rFonts w:ascii="Helvetica Neue Light" w:hAnsi="Helvetica Neue Light"/>
        </w:rPr>
      </w:pPr>
      <w:r w:rsidRPr="00881928">
        <w:rPr>
          <w:rFonts w:ascii="Helvetica Neue Light" w:hAnsi="Helvetica Neue Light"/>
        </w:rPr>
        <w:t xml:space="preserve">Add the following Code to the “mSetOptions” Method based on how you want this tool to behave in your project. (Detailed explanation of each option can be found </w:t>
      </w:r>
      <w:r w:rsidR="00A37DAD" w:rsidRPr="00881928">
        <w:rPr>
          <w:rFonts w:ascii="Helvetica Neue Light" w:hAnsi="Helvetica Neue Light"/>
        </w:rPr>
        <w:t>on</w:t>
      </w:r>
      <w:r w:rsidR="00724696" w:rsidRPr="00881928">
        <w:rPr>
          <w:rFonts w:ascii="Helvetica Neue Light" w:hAnsi="Helvetica Neue Light"/>
        </w:rPr>
        <w:t xml:space="preserve"> page 9)</w:t>
      </w:r>
    </w:p>
    <w:p w14:paraId="2A908C51"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w:t>
      </w:r>
    </w:p>
    <w:p w14:paraId="0BE167E4" w14:textId="0663D9DE"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Type:</w:t>
      </w:r>
    </w:p>
    <w:p w14:paraId="529AE7E4" w14:textId="58203DE2" w:rsidR="00A22BEC" w:rsidRPr="00881928" w:rsidRDefault="00A22BEC" w:rsidP="00A22BEC">
      <w:pPr>
        <w:rPr>
          <w:rFonts w:ascii="Helvetica Neue Light" w:hAnsi="Helvetica Neue Light"/>
          <w:sz w:val="22"/>
          <w:szCs w:val="22"/>
        </w:rPr>
      </w:pPr>
      <w:r w:rsidRPr="00881928">
        <w:rPr>
          <w:rFonts w:ascii="Helvetica Neue Light" w:hAnsi="Helvetica Neue Light"/>
          <w:sz w:val="22"/>
          <w:szCs w:val="22"/>
        </w:rPr>
        <w:t xml:space="preserve">  CalTimeChooser.VisiblePickers = Date_Time_Container.PickerElements_CalendarAndClock</w:t>
      </w:r>
    </w:p>
    <w:p w14:paraId="0731BA56" w14:textId="1BBEEE2C"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Window Back Color</w:t>
      </w:r>
    </w:p>
    <w:p w14:paraId="19C63A67"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BackColor = RGB(</w:t>
      </w:r>
      <w:r w:rsidRPr="00881928">
        <w:rPr>
          <w:rFonts w:ascii="Helvetica Neue Light" w:hAnsi="Helvetica Neue Light"/>
          <w:color w:val="3366FF"/>
          <w:sz w:val="22"/>
          <w:szCs w:val="22"/>
        </w:rPr>
        <w:t>239,239,239</w:t>
      </w:r>
      <w:r w:rsidRPr="00881928">
        <w:rPr>
          <w:rFonts w:ascii="Helvetica Neue Light" w:hAnsi="Helvetica Neue Light"/>
          <w:sz w:val="22"/>
          <w:szCs w:val="22"/>
        </w:rPr>
        <w:t>)</w:t>
      </w:r>
    </w:p>
    <w:p w14:paraId="64BB4DFE"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Time Format</w:t>
      </w:r>
    </w:p>
    <w:p w14:paraId="00ABFB8B"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Time_Container1.TimeMode = </w:t>
      </w:r>
      <w:r w:rsidRPr="00881928">
        <w:rPr>
          <w:rFonts w:ascii="Helvetica Neue Light" w:hAnsi="Helvetica Neue Light"/>
          <w:color w:val="3366FF"/>
          <w:sz w:val="22"/>
          <w:szCs w:val="22"/>
        </w:rPr>
        <w:t>12</w:t>
      </w:r>
    </w:p>
    <w:p w14:paraId="60DDB70C"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Face Type</w:t>
      </w:r>
    </w:p>
    <w:p w14:paraId="34C42000" w14:textId="4B19F51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ClockFaceType = </w:t>
      </w:r>
      <w:r w:rsidR="006B67D5" w:rsidRPr="00881928">
        <w:rPr>
          <w:rFonts w:ascii="Helvetica Neue Light" w:hAnsi="Helvetica Neue Light"/>
          <w:sz w:val="22"/>
          <w:szCs w:val="22"/>
        </w:rPr>
        <w:t>Date_Time_Container.ClockFaceType_Chrome</w:t>
      </w:r>
    </w:p>
    <w:p w14:paraId="630C80B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Hands Type</w:t>
      </w:r>
    </w:p>
    <w:p w14:paraId="71B372E0"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UseGraphicalClockHands=</w:t>
      </w:r>
      <w:r w:rsidRPr="00881928">
        <w:rPr>
          <w:rFonts w:ascii="Helvetica Neue Light" w:hAnsi="Helvetica Neue Light"/>
          <w:color w:val="3366FF"/>
          <w:sz w:val="22"/>
          <w:szCs w:val="22"/>
        </w:rPr>
        <w:t>True</w:t>
      </w:r>
    </w:p>
    <w:p w14:paraId="0C4AFFA0"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Week Start</w:t>
      </w:r>
    </w:p>
    <w:p w14:paraId="343D6788"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WeekStartsOnMonday = </w:t>
      </w:r>
      <w:r w:rsidRPr="00881928">
        <w:rPr>
          <w:rFonts w:ascii="Helvetica Neue Light" w:hAnsi="Helvetica Neue Light"/>
          <w:color w:val="3366FF"/>
          <w:sz w:val="22"/>
          <w:szCs w:val="22"/>
        </w:rPr>
        <w:t>False</w:t>
      </w:r>
    </w:p>
    <w:p w14:paraId="32B98E0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alendar to include previous/next days on calendar</w:t>
      </w:r>
    </w:p>
    <w:p w14:paraId="138B1A55"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IncludePrevNextMonthDays = </w:t>
      </w:r>
      <w:r w:rsidRPr="00881928">
        <w:rPr>
          <w:rFonts w:ascii="Helvetica Neue Light" w:hAnsi="Helvetica Neue Light"/>
          <w:color w:val="3366FF"/>
          <w:sz w:val="22"/>
          <w:szCs w:val="22"/>
        </w:rPr>
        <w:t>True</w:t>
      </w:r>
    </w:p>
    <w:p w14:paraId="5A7DFCA7"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Localization</w:t>
      </w:r>
    </w:p>
    <w:p w14:paraId="2E528157"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LocalizationInt = 0 // 0-English</w:t>
      </w:r>
    </w:p>
    <w:p w14:paraId="2E38A4F2"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Allow User to Select Multiple Calendar Days</w:t>
      </w:r>
    </w:p>
    <w:p w14:paraId="4E1CB68C"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AllowMultipleCalendarSelections = </w:t>
      </w:r>
      <w:r w:rsidRPr="00881928">
        <w:rPr>
          <w:rFonts w:ascii="Helvetica Neue Light" w:hAnsi="Helvetica Neue Light"/>
          <w:color w:val="3366FF"/>
          <w:sz w:val="22"/>
          <w:szCs w:val="22"/>
        </w:rPr>
        <w:t>False</w:t>
      </w:r>
    </w:p>
    <w:p w14:paraId="4F311369" w14:textId="01FF98B5"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Start Year:: This date integer is your calendar's start date</w:t>
      </w:r>
    </w:p>
    <w:p w14:paraId="4A1BEBE1" w14:textId="01B1625F"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Calendar_Container1.Calendar1.StartYear = </w:t>
      </w:r>
      <w:r w:rsidRPr="00881928">
        <w:rPr>
          <w:rFonts w:ascii="Helvetica Neue Light" w:hAnsi="Helvetica Neue Light"/>
          <w:color w:val="3366FF"/>
          <w:sz w:val="22"/>
          <w:szCs w:val="22"/>
        </w:rPr>
        <w:t>1975</w:t>
      </w:r>
    </w:p>
    <w:p w14:paraId="7667CDF1" w14:textId="77777777" w:rsidR="00A64BCB" w:rsidRPr="00881928" w:rsidRDefault="00BA6EED" w:rsidP="00A64BCB">
      <w:pPr>
        <w:rPr>
          <w:rFonts w:ascii="Helvetica Neue Light" w:hAnsi="Helvetica Neue Light"/>
          <w:color w:val="3366FF"/>
          <w:sz w:val="22"/>
          <w:szCs w:val="22"/>
        </w:rPr>
      </w:pPr>
      <w:r w:rsidRPr="00881928">
        <w:rPr>
          <w:rFonts w:ascii="Helvetica Neue Light" w:hAnsi="Helvetica Neue Light"/>
          <w:sz w:val="22"/>
          <w:szCs w:val="22"/>
        </w:rPr>
        <w:t xml:space="preserve">  CalTimeChooser.Date_Time_Container1.Calendar_Container1.Calendar1.EndYear =  </w:t>
      </w:r>
      <w:r w:rsidRPr="00881928">
        <w:rPr>
          <w:rFonts w:ascii="Helvetica Neue Light" w:hAnsi="Helvetica Neue Light"/>
          <w:color w:val="3366FF"/>
          <w:sz w:val="22"/>
          <w:szCs w:val="22"/>
        </w:rPr>
        <w:t>2052</w:t>
      </w:r>
    </w:p>
    <w:p w14:paraId="21089ECB" w14:textId="77777777" w:rsidR="0057772A" w:rsidRPr="00881928" w:rsidRDefault="0057772A" w:rsidP="00A64BCB">
      <w:pPr>
        <w:rPr>
          <w:rFonts w:ascii="Helvetica Neue Light" w:hAnsi="Helvetica Neue Light"/>
          <w:color w:val="3366FF"/>
          <w:sz w:val="22"/>
          <w:szCs w:val="22"/>
        </w:rPr>
      </w:pPr>
    </w:p>
    <w:p w14:paraId="1E158A1A" w14:textId="4918187B" w:rsidR="00932E03" w:rsidRPr="00881928" w:rsidRDefault="00A64BCB" w:rsidP="00A64BCB">
      <w:pPr>
        <w:rPr>
          <w:rFonts w:ascii="Helvetica Neue Light" w:hAnsi="Helvetica Neue Light"/>
          <w:color w:val="3366FF"/>
          <w:sz w:val="22"/>
          <w:szCs w:val="22"/>
        </w:rPr>
      </w:pPr>
      <w:r w:rsidRPr="00881928">
        <w:rPr>
          <w:rFonts w:ascii="Helvetica Neue Light" w:hAnsi="Helvetica Neue Light"/>
          <w:color w:val="3366FF"/>
          <w:sz w:val="22"/>
          <w:szCs w:val="22"/>
        </w:rPr>
        <w:t xml:space="preserve">   </w:t>
      </w:r>
    </w:p>
    <w:p w14:paraId="408CFFA4" w14:textId="77777777" w:rsidR="00BF0A2F" w:rsidRPr="00881928" w:rsidRDefault="00BF0A2F">
      <w:pPr>
        <w:rPr>
          <w:rFonts w:ascii="Helvetica Neue Light" w:hAnsi="Helvetica Neue Light"/>
        </w:rPr>
      </w:pPr>
      <w:r w:rsidRPr="00881928">
        <w:rPr>
          <w:rFonts w:ascii="Helvetica Neue Light" w:hAnsi="Helvetica Neue Light"/>
        </w:rPr>
        <w:br w:type="page"/>
      </w:r>
    </w:p>
    <w:p w14:paraId="5B3D0266" w14:textId="6FAB622A" w:rsidR="00BF0A2F" w:rsidRPr="00881928" w:rsidRDefault="00BF0A2F" w:rsidP="00F934E6">
      <w:pPr>
        <w:pStyle w:val="ListParagraph"/>
        <w:numPr>
          <w:ilvl w:val="0"/>
          <w:numId w:val="5"/>
        </w:numPr>
        <w:rPr>
          <w:rFonts w:ascii="Helvetica Neue Light" w:hAnsi="Helvetica Neue Light"/>
        </w:rPr>
      </w:pPr>
      <w:r w:rsidRPr="00881928">
        <w:rPr>
          <w:rFonts w:ascii="Helvetica Neue Light" w:hAnsi="Helvetica Neue Light"/>
        </w:rPr>
        <w:t>Add the “Action” event to the “QS_PushButton”</w:t>
      </w:r>
    </w:p>
    <w:p w14:paraId="00288CAB" w14:textId="62A349FB" w:rsidR="00BF0A2F" w:rsidRPr="00881928" w:rsidRDefault="00F57C83" w:rsidP="00F57C83">
      <w:pPr>
        <w:ind w:firstLine="360"/>
        <w:rPr>
          <w:rFonts w:ascii="Helvetica Neue Light" w:hAnsi="Helvetica Neue Light"/>
        </w:rPr>
      </w:pPr>
      <w:r w:rsidRPr="00881928">
        <w:rPr>
          <w:rFonts w:ascii="Helvetica Neue Light" w:hAnsi="Helvetica Neue Light"/>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881928" w:rsidRDefault="00BF0A2F" w:rsidP="00BF0A2F">
      <w:pPr>
        <w:rPr>
          <w:rFonts w:ascii="Helvetica Neue Light" w:hAnsi="Helvetica Neue Light"/>
        </w:rPr>
      </w:pPr>
    </w:p>
    <w:p w14:paraId="52263C6B" w14:textId="7875CF5A" w:rsidR="0082529B" w:rsidRPr="00881928" w:rsidRDefault="0082529B" w:rsidP="00F934E6">
      <w:pPr>
        <w:pStyle w:val="ListParagraph"/>
        <w:numPr>
          <w:ilvl w:val="0"/>
          <w:numId w:val="5"/>
        </w:numPr>
        <w:rPr>
          <w:rFonts w:ascii="Helvetica Neue Light" w:hAnsi="Helvetica Neue Light"/>
        </w:rPr>
      </w:pPr>
      <w:r w:rsidRPr="00881928">
        <w:rPr>
          <w:rFonts w:ascii="Helvetica Neue Light" w:hAnsi="Helvetica Neue Light"/>
        </w:rPr>
        <w:t xml:space="preserve"> In the “Action” event add the following code:</w:t>
      </w:r>
    </w:p>
    <w:p w14:paraId="52B034A1" w14:textId="77777777" w:rsidR="0082529B" w:rsidRPr="00881928" w:rsidRDefault="0082529B" w:rsidP="0082529B">
      <w:pPr>
        <w:ind w:left="1080"/>
        <w:rPr>
          <w:rFonts w:ascii="Helvetica Neue Light" w:hAnsi="Helvetica Neue Light"/>
        </w:rPr>
      </w:pPr>
      <w:r w:rsidRPr="00881928">
        <w:rPr>
          <w:rFonts w:ascii="Helvetica Neue Light" w:hAnsi="Helvetica Neue Light"/>
        </w:rPr>
        <w:t xml:space="preserve"> </w:t>
      </w:r>
    </w:p>
    <w:p w14:paraId="791FFD42" w14:textId="4CDFF03C" w:rsidR="0082529B" w:rsidRPr="00881928" w:rsidRDefault="0082529B" w:rsidP="0082529B">
      <w:pPr>
        <w:ind w:left="1080"/>
        <w:rPr>
          <w:rFonts w:ascii="Helvetica Neue Light" w:hAnsi="Helvetica Neue Light"/>
          <w:sz w:val="22"/>
          <w:szCs w:val="22"/>
        </w:rPr>
      </w:pPr>
      <w:r w:rsidRPr="00881928">
        <w:rPr>
          <w:rFonts w:ascii="Helvetica Neue Light" w:hAnsi="Helvetica Neue Light"/>
        </w:rPr>
        <w:t xml:space="preserve"> </w:t>
      </w:r>
      <w:r w:rsidRPr="00881928">
        <w:rPr>
          <w:rFonts w:ascii="Helvetica Neue Light" w:hAnsi="Helvetica Neue Light"/>
          <w:sz w:val="22"/>
          <w:szCs w:val="22"/>
        </w:rPr>
        <w:t xml:space="preserve">CalTimeChooser = </w:t>
      </w:r>
      <w:r w:rsidRPr="00881928">
        <w:rPr>
          <w:rFonts w:ascii="Helvetica Neue Light" w:hAnsi="Helvetica Neue Light"/>
          <w:color w:val="3366FF"/>
          <w:sz w:val="22"/>
          <w:szCs w:val="22"/>
        </w:rPr>
        <w:t>New</w:t>
      </w:r>
      <w:r w:rsidRPr="00881928">
        <w:rPr>
          <w:rFonts w:ascii="Helvetica Neue Light" w:hAnsi="Helvetica Neue Light"/>
          <w:sz w:val="22"/>
          <w:szCs w:val="22"/>
        </w:rPr>
        <w:t xml:space="preserve"> DateTimeWindow</w:t>
      </w:r>
    </w:p>
    <w:p w14:paraId="6ED5F3E9" w14:textId="15470433" w:rsidR="0082529B" w:rsidRPr="00881928" w:rsidRDefault="00B611DE" w:rsidP="0082529B">
      <w:pPr>
        <w:ind w:left="1080"/>
        <w:rPr>
          <w:rFonts w:ascii="Helvetica Neue Light" w:hAnsi="Helvetica Neue Light"/>
          <w:sz w:val="22"/>
          <w:szCs w:val="22"/>
        </w:rPr>
      </w:pPr>
      <w:r w:rsidRPr="00881928">
        <w:rPr>
          <w:rFonts w:ascii="Helvetica Neue Light" w:hAnsi="Helvetica Neue Light"/>
          <w:sz w:val="22"/>
          <w:szCs w:val="22"/>
        </w:rPr>
        <w:t xml:space="preserve"> </w:t>
      </w:r>
      <w:r w:rsidR="0082529B" w:rsidRPr="00881928">
        <w:rPr>
          <w:rFonts w:ascii="Helvetica Neue Light" w:hAnsi="Helvetica Neue Light"/>
          <w:sz w:val="22"/>
          <w:szCs w:val="22"/>
        </w:rPr>
        <w:t>mSetOptions</w:t>
      </w:r>
    </w:p>
    <w:p w14:paraId="4A7C0080" w14:textId="77777777" w:rsidR="0082529B" w:rsidRPr="00881928" w:rsidRDefault="0082529B" w:rsidP="00BC4632">
      <w:pPr>
        <w:rPr>
          <w:rFonts w:ascii="Helvetica Neue Light" w:hAnsi="Helvetica Neue Light"/>
        </w:rPr>
      </w:pPr>
    </w:p>
    <w:p w14:paraId="45DDA0A0" w14:textId="491CA5A1" w:rsidR="0017040B" w:rsidRPr="00881928" w:rsidRDefault="008A71F7" w:rsidP="00F934E6">
      <w:pPr>
        <w:pStyle w:val="ListParagraph"/>
        <w:numPr>
          <w:ilvl w:val="0"/>
          <w:numId w:val="5"/>
        </w:numPr>
        <w:rPr>
          <w:rFonts w:ascii="Helvetica Neue Light" w:hAnsi="Helvetica Neue Light"/>
        </w:rPr>
      </w:pPr>
      <w:r w:rsidRPr="00881928">
        <w:rPr>
          <w:rFonts w:ascii="Helvetica Neue Light" w:hAnsi="Helvetica Neue Light"/>
        </w:rPr>
        <w:t>Drag your newly-</w:t>
      </w:r>
      <w:r w:rsidR="0017040B" w:rsidRPr="00881928">
        <w:rPr>
          <w:rFonts w:ascii="Helvetica Neue Light" w:hAnsi="Helvetica Neue Light"/>
        </w:rPr>
        <w:t xml:space="preserve">created custom </w:t>
      </w:r>
      <w:r w:rsidR="00EA605F" w:rsidRPr="00881928">
        <w:rPr>
          <w:rFonts w:ascii="Helvetica Neue Light" w:hAnsi="Helvetica Neue Light"/>
        </w:rPr>
        <w:t>“PushB</w:t>
      </w:r>
      <w:r w:rsidR="0017040B" w:rsidRPr="00881928">
        <w:rPr>
          <w:rFonts w:ascii="Helvetica Neue Light" w:hAnsi="Helvetica Neue Light"/>
        </w:rPr>
        <w:t>utton</w:t>
      </w:r>
      <w:r w:rsidR="00EA605F" w:rsidRPr="00881928">
        <w:rPr>
          <w:rFonts w:ascii="Helvetica Neue Light" w:hAnsi="Helvetica Neue Light"/>
        </w:rPr>
        <w:t>”</w:t>
      </w:r>
      <w:r w:rsidR="0017040B" w:rsidRPr="00881928">
        <w:rPr>
          <w:rFonts w:ascii="Helvetica Neue Light" w:hAnsi="Helvetica Neue Light"/>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881928" w:rsidRDefault="00C22083" w:rsidP="00F50774">
      <w:pPr>
        <w:ind w:firstLine="360"/>
        <w:rPr>
          <w:rFonts w:ascii="Helvetica Neue Light" w:hAnsi="Helvetica Neue Light"/>
        </w:rPr>
      </w:pPr>
      <w:r w:rsidRPr="00881928">
        <w:rPr>
          <w:rStyle w:val="Heading2Char"/>
          <w:rFonts w:ascii="Helvetica Neue Light" w:hAnsi="Helvetica Neue Light"/>
          <w:b w:val="0"/>
          <w:color w:val="008000"/>
        </w:rPr>
        <w:t>Quick start is now complete!</w:t>
      </w:r>
      <w:r w:rsidRPr="00881928">
        <w:rPr>
          <w:rFonts w:ascii="Helvetica Neue Light" w:hAnsi="Helvetica Neue Light"/>
        </w:rPr>
        <w:t xml:space="preserve"> Run your project in the IDE to see your project.</w:t>
      </w:r>
    </w:p>
    <w:p w14:paraId="17912B19" w14:textId="77777777" w:rsidR="00E9729C" w:rsidRPr="00881928" w:rsidRDefault="00E9729C" w:rsidP="00E9729C">
      <w:pPr>
        <w:rPr>
          <w:rFonts w:ascii="Helvetica Neue Light" w:hAnsi="Helvetica Neue Light"/>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881928" w:rsidRDefault="00E3002C" w:rsidP="00DA49CD">
      <w:pPr>
        <w:pStyle w:val="Heading1"/>
        <w:numPr>
          <w:ilvl w:val="0"/>
          <w:numId w:val="9"/>
        </w:numPr>
        <w:rPr>
          <w:rFonts w:ascii="Helvetica Neue Medium" w:hAnsi="Helvetica Neue Medium"/>
        </w:rPr>
      </w:pPr>
      <w:bookmarkStart w:id="9" w:name="_Toc310113322"/>
      <w:r w:rsidRPr="00881928">
        <w:rPr>
          <w:rFonts w:ascii="Helvetica Neue Medium" w:hAnsi="Helvetica Neue Medium"/>
        </w:rPr>
        <w:t>Project Option Definitions</w:t>
      </w:r>
      <w:bookmarkEnd w:id="9"/>
    </w:p>
    <w:p w14:paraId="693C5DE2" w14:textId="77777777" w:rsidR="00B579E0" w:rsidRPr="00881928" w:rsidRDefault="00B579E0" w:rsidP="00B579E0">
      <w:pPr>
        <w:rPr>
          <w:rStyle w:val="Heading1Char"/>
          <w:rFonts w:ascii="Helvetica Neue Light" w:hAnsi="Helvetica Neue Light"/>
        </w:rPr>
      </w:pPr>
    </w:p>
    <w:p w14:paraId="00F0D1BE" w14:textId="2726BED3" w:rsidR="00B579E0" w:rsidRPr="00881928" w:rsidRDefault="00B579E0" w:rsidP="00B579E0">
      <w:pPr>
        <w:rPr>
          <w:rFonts w:ascii="Helvetica Neue Light" w:hAnsi="Helvetica Neue Light"/>
        </w:rPr>
      </w:pPr>
      <w:r w:rsidRPr="00881928">
        <w:rPr>
          <w:rFonts w:ascii="Helvetica Neue Light" w:hAnsi="Helvetica Neue Light"/>
        </w:rPr>
        <w:t>This section provides details for the “Calendar and Time” options</w:t>
      </w:r>
      <w:r w:rsidR="00902BBE" w:rsidRPr="00881928">
        <w:rPr>
          <w:rFonts w:ascii="Helvetica Neue Light" w:hAnsi="Helvetica Neue Light"/>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881928" w:rsidRDefault="00B579E0" w:rsidP="00CF1438">
      <w:pPr>
        <w:pStyle w:val="Heading2"/>
        <w:rPr>
          <w:rFonts w:ascii="Helvetica Neue Medium" w:hAnsi="Helvetica Neue Medium"/>
          <w:b w:val="0"/>
          <w:sz w:val="28"/>
          <w:szCs w:val="28"/>
          <w:u w:val="single"/>
        </w:rPr>
      </w:pPr>
      <w:bookmarkStart w:id="10" w:name="_Toc310113323"/>
      <w:r w:rsidRPr="00881928">
        <w:rPr>
          <w:rFonts w:ascii="Helvetica Neue Medium" w:hAnsi="Helvetica Neue Medium"/>
          <w:b w:val="0"/>
          <w:sz w:val="28"/>
          <w:szCs w:val="28"/>
          <w:u w:val="single"/>
        </w:rPr>
        <w:t>General Options</w:t>
      </w:r>
      <w:bookmarkEnd w:id="10"/>
    </w:p>
    <w:p w14:paraId="03295CC8" w14:textId="77777777" w:rsidR="000931D2" w:rsidRPr="00881928" w:rsidRDefault="000931D2" w:rsidP="00A84697">
      <w:pPr>
        <w:rPr>
          <w:rFonts w:ascii="Helvetica Neue Medium" w:hAnsi="Helvetica Neue Medium"/>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rsidRPr="00881928"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881928" w:rsidRDefault="00F22883" w:rsidP="00F22883">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Description:</w:t>
            </w:r>
            <w:r w:rsidRPr="00881928">
              <w:rPr>
                <w:rFonts w:ascii="Helvetica Light" w:hAnsi="Helvetica Light"/>
                <w:b w:val="0"/>
                <w:sz w:val="22"/>
                <w:szCs w:val="22"/>
              </w:rPr>
              <w:tab/>
            </w:r>
          </w:p>
        </w:tc>
        <w:tc>
          <w:tcPr>
            <w:tcW w:w="8568" w:type="dxa"/>
            <w:tcBorders>
              <w:top w:val="nil"/>
              <w:left w:val="single" w:sz="4" w:space="0" w:color="8DB3E2" w:themeColor="text2" w:themeTint="66"/>
            </w:tcBorders>
            <w:vAlign w:val="center"/>
          </w:tcPr>
          <w:p w14:paraId="2FDD6C86" w14:textId="77777777" w:rsidR="00852804"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This option allows you to set which chooser is visible</w:t>
            </w:r>
            <w:r w:rsidR="00F22883" w:rsidRPr="00881928">
              <w:rPr>
                <w:rFonts w:ascii="Helvetica Light" w:hAnsi="Helvetica Light"/>
                <w:sz w:val="22"/>
                <w:szCs w:val="22"/>
              </w:rPr>
              <w:t xml:space="preserve">. </w:t>
            </w:r>
          </w:p>
          <w:p w14:paraId="0102B06B" w14:textId="01DFE66A" w:rsidR="000931D2" w:rsidRPr="00881928" w:rsidRDefault="00F22883" w:rsidP="005957A9">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 xml:space="preserve">Choose </w:t>
            </w:r>
            <w:r w:rsidRPr="00881928">
              <w:rPr>
                <w:rFonts w:ascii="Helvetica Light" w:hAnsi="Helvetica Light"/>
                <w:sz w:val="22"/>
                <w:szCs w:val="22"/>
                <w:u w:val="single"/>
              </w:rPr>
              <w:t>one</w:t>
            </w:r>
            <w:r w:rsidRPr="00881928">
              <w:rPr>
                <w:rFonts w:ascii="Helvetica Light" w:hAnsi="Helvetica Light"/>
                <w:sz w:val="22"/>
                <w:szCs w:val="22"/>
              </w:rPr>
              <w:t xml:space="preserve"> </w:t>
            </w:r>
            <w:r w:rsidR="005957A9" w:rsidRPr="00881928">
              <w:rPr>
                <w:rFonts w:ascii="Helvetica Light" w:hAnsi="Helvetica Light"/>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1</w:t>
            </w:r>
          </w:p>
        </w:tc>
        <w:tc>
          <w:tcPr>
            <w:tcW w:w="8568" w:type="dxa"/>
            <w:tcBorders>
              <w:left w:val="single" w:sz="4" w:space="0" w:color="8DB3E2" w:themeColor="text2" w:themeTint="66"/>
            </w:tcBorders>
            <w:vAlign w:val="center"/>
          </w:tcPr>
          <w:p w14:paraId="647C7564" w14:textId="0FD4498F"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2</w:t>
            </w:r>
          </w:p>
        </w:tc>
        <w:tc>
          <w:tcPr>
            <w:tcW w:w="8568" w:type="dxa"/>
            <w:tcBorders>
              <w:left w:val="single" w:sz="4" w:space="0" w:color="8DB3E2" w:themeColor="text2" w:themeTint="66"/>
            </w:tcBorders>
            <w:vAlign w:val="center"/>
          </w:tcPr>
          <w:p w14:paraId="5164AC3E" w14:textId="7B35E77E" w:rsidR="000931D2"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3</w:t>
            </w:r>
          </w:p>
        </w:tc>
        <w:tc>
          <w:tcPr>
            <w:tcW w:w="8568" w:type="dxa"/>
            <w:tcBorders>
              <w:left w:val="single" w:sz="4" w:space="0" w:color="8DB3E2" w:themeColor="text2" w:themeTint="66"/>
            </w:tcBorders>
            <w:vAlign w:val="center"/>
          </w:tcPr>
          <w:p w14:paraId="6E0857D3" w14:textId="5DFEB78B"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color w:val="0000FF"/>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881928" w:rsidRDefault="00F22883"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881928" w:rsidRDefault="00F22883"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5971F0B" w14:textId="77777777" w:rsidR="005957A9" w:rsidRPr="00881928" w:rsidRDefault="00F22883"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will change the back color of the chooser (all choosers). </w:t>
            </w:r>
          </w:p>
          <w:p w14:paraId="3AD7D411" w14:textId="118E94C2" w:rsidR="00F22883" w:rsidRPr="00881928" w:rsidRDefault="00F22883"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881928" w:rsidRDefault="00F22883" w:rsidP="00FE4096">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59283EE2" w14:textId="17B86EAE" w:rsidR="00F22883" w:rsidRPr="00881928" w:rsidRDefault="00F22883"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BackColor = </w:t>
            </w:r>
            <w:r w:rsidRPr="00881928">
              <w:rPr>
                <w:rFonts w:ascii="Helvetica Neue Light" w:hAnsi="Helvetica Neue Light"/>
                <w:color w:val="0000FF"/>
                <w:sz w:val="20"/>
                <w:szCs w:val="20"/>
              </w:rPr>
              <w:t>RGB(239,239,239)</w:t>
            </w:r>
          </w:p>
        </w:tc>
      </w:tr>
    </w:tbl>
    <w:p w14:paraId="40E1C207" w14:textId="77777777" w:rsidR="00852804" w:rsidRDefault="00852804" w:rsidP="005E0E4B">
      <w:pPr>
        <w:pStyle w:val="TOC2"/>
      </w:pPr>
    </w:p>
    <w:p w14:paraId="0EB22F2D" w14:textId="7B19F7B8" w:rsidR="00852804" w:rsidRPr="00881928" w:rsidRDefault="00852804" w:rsidP="00CF1438">
      <w:pPr>
        <w:pStyle w:val="Heading2"/>
        <w:rPr>
          <w:rFonts w:ascii="Helvetica Neue Medium" w:hAnsi="Helvetica Neue Medium"/>
          <w:b w:val="0"/>
          <w:sz w:val="28"/>
          <w:szCs w:val="28"/>
          <w:u w:val="single"/>
        </w:rPr>
      </w:pPr>
      <w:bookmarkStart w:id="11" w:name="_Toc310113324"/>
      <w:r w:rsidRPr="00881928">
        <w:rPr>
          <w:rFonts w:ascii="Helvetica Neue Medium" w:hAnsi="Helvetica Neue Medium"/>
          <w:b w:val="0"/>
          <w:sz w:val="28"/>
          <w:szCs w:val="28"/>
          <w:u w:val="single"/>
        </w:rPr>
        <w:t>Clock / Time Options</w:t>
      </w:r>
      <w:bookmarkEnd w:id="11"/>
    </w:p>
    <w:p w14:paraId="64C87DEE" w14:textId="77777777" w:rsidR="00852804" w:rsidRPr="00881928" w:rsidRDefault="00852804" w:rsidP="00852804">
      <w:pPr>
        <w:rPr>
          <w:rFonts w:ascii="Helvetica Neue Medium" w:hAnsi="Helvetica Neue Medium"/>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rsidRPr="00881928"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Time Format</w:t>
            </w:r>
          </w:p>
        </w:tc>
      </w:tr>
      <w:tr w:rsidR="00852804" w:rsidRPr="00881928"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881928" w:rsidRDefault="00E66639" w:rsidP="00FE4096">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allows you to set which time format you would like. </w:t>
            </w:r>
          </w:p>
          <w:p w14:paraId="154B7970" w14:textId="0EE3EFA8"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time format</w:t>
            </w:r>
          </w:p>
        </w:tc>
      </w:tr>
      <w:tr w:rsidR="00852804" w:rsidRPr="00881928"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11BFB950" w14:textId="2432F4F0" w:rsidR="00852804" w:rsidRPr="00881928" w:rsidRDefault="00852804"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12</w:t>
            </w:r>
          </w:p>
        </w:tc>
      </w:tr>
      <w:tr w:rsidR="00852804" w:rsidRPr="00881928"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57AD390" w14:textId="026987CE"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24</w:t>
            </w:r>
          </w:p>
        </w:tc>
      </w:tr>
    </w:tbl>
    <w:p w14:paraId="72A84AF5" w14:textId="48925D9D" w:rsidR="00852804" w:rsidRPr="00881928" w:rsidRDefault="00852804" w:rsidP="00420129">
      <w:pPr>
        <w:rPr>
          <w:rFonts w:ascii="Helvetica Neue Light" w:hAnsi="Helvetica Neue Light"/>
        </w:rPr>
      </w:pPr>
    </w:p>
    <w:p w14:paraId="459571CD" w14:textId="4E04225F" w:rsidR="00852804" w:rsidRPr="00881928" w:rsidRDefault="00852804" w:rsidP="00852804">
      <w:pPr>
        <w:rPr>
          <w:rFonts w:ascii="Helvetica Neue Light" w:hAnsi="Helvetica Neue Light"/>
        </w:rPr>
      </w:pPr>
      <w:r w:rsidRPr="00881928">
        <w:rPr>
          <w:rFonts w:ascii="Helvetica Neue Light" w:hAnsi="Helvetica Neue Light"/>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B18BEB4"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set which clock face is displayed graphically</w:t>
            </w:r>
          </w:p>
          <w:p w14:paraId="43E834C9" w14:textId="4396E535" w:rsidR="00797E2F" w:rsidRPr="00881928" w:rsidRDefault="005957A9"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78D72898" w14:textId="59802413" w:rsidR="00852804"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942E3DE" w14:textId="6A38C501" w:rsidR="00852804"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3</w:t>
            </w:r>
          </w:p>
        </w:tc>
        <w:tc>
          <w:tcPr>
            <w:tcW w:w="8568" w:type="dxa"/>
            <w:tcBorders>
              <w:left w:val="single" w:sz="4" w:space="0" w:color="8DB3E2" w:themeColor="text2" w:themeTint="66"/>
            </w:tcBorders>
            <w:vAlign w:val="center"/>
          </w:tcPr>
          <w:p w14:paraId="079BCF98" w14:textId="06014B2B"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4</w:t>
            </w:r>
          </w:p>
        </w:tc>
        <w:tc>
          <w:tcPr>
            <w:tcW w:w="8568" w:type="dxa"/>
            <w:tcBorders>
              <w:left w:val="single" w:sz="4" w:space="0" w:color="8DB3E2" w:themeColor="text2" w:themeTint="66"/>
            </w:tcBorders>
            <w:vAlign w:val="center"/>
          </w:tcPr>
          <w:p w14:paraId="37924E15" w14:textId="2B48535E" w:rsidR="00797E2F"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5</w:t>
            </w:r>
          </w:p>
        </w:tc>
        <w:tc>
          <w:tcPr>
            <w:tcW w:w="8568" w:type="dxa"/>
            <w:tcBorders>
              <w:left w:val="single" w:sz="4" w:space="0" w:color="8DB3E2" w:themeColor="text2" w:themeTint="66"/>
            </w:tcBorders>
            <w:vAlign w:val="center"/>
          </w:tcPr>
          <w:p w14:paraId="4ECB68E6" w14:textId="1F1DB1BA"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6</w:t>
            </w:r>
          </w:p>
        </w:tc>
        <w:tc>
          <w:tcPr>
            <w:tcW w:w="8568" w:type="dxa"/>
            <w:tcBorders>
              <w:left w:val="single" w:sz="4" w:space="0" w:color="8DB3E2" w:themeColor="text2" w:themeTint="66"/>
            </w:tcBorders>
            <w:vAlign w:val="center"/>
          </w:tcPr>
          <w:p w14:paraId="1497C184" w14:textId="616A2EA5" w:rsidR="00B83AC1" w:rsidRPr="00881928" w:rsidRDefault="00B83AC1"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7</w:t>
            </w:r>
          </w:p>
        </w:tc>
        <w:tc>
          <w:tcPr>
            <w:tcW w:w="8568" w:type="dxa"/>
            <w:tcBorders>
              <w:left w:val="single" w:sz="4" w:space="0" w:color="8DB3E2" w:themeColor="text2" w:themeTint="66"/>
            </w:tcBorders>
            <w:vAlign w:val="center"/>
          </w:tcPr>
          <w:p w14:paraId="132EA3A6" w14:textId="6786C46D" w:rsidR="00B83AC1" w:rsidRPr="00881928" w:rsidRDefault="00B83AC1"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881928" w:rsidRDefault="00DC7DCE"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Pr="00881928" w:rsidRDefault="00DC7DCE"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choose between the graphical clock hands or plain lines.</w:t>
            </w:r>
          </w:p>
          <w:p w14:paraId="343A8368" w14:textId="5C151B79" w:rsidR="00DC7DCE" w:rsidRPr="00881928" w:rsidRDefault="00DC7DCE" w:rsidP="00DC7DC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color w:val="0000FF"/>
                <w:sz w:val="22"/>
                <w:szCs w:val="22"/>
                <w:u w:val="single"/>
              </w:rPr>
              <w:t>True</w:t>
            </w:r>
            <w:r w:rsidRPr="00881928">
              <w:rPr>
                <w:rFonts w:ascii="Helvetica Neue Light" w:hAnsi="Helvetica Neue Light"/>
                <w:sz w:val="22"/>
                <w:szCs w:val="22"/>
              </w:rPr>
              <w:t xml:space="preserve"> or </w:t>
            </w:r>
            <w:r w:rsidRPr="00881928">
              <w:rPr>
                <w:rFonts w:ascii="Helvetica Neue Light" w:hAnsi="Helvetica Neue Light"/>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3F8EAE5" w14:textId="042D4B9D" w:rsidR="00DC7DCE" w:rsidRPr="00881928" w:rsidRDefault="00DC7DCE"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UseGraphicalClockHands=</w:t>
            </w:r>
            <w:r w:rsidRPr="00881928">
              <w:rPr>
                <w:rFonts w:ascii="Helvetica Neue Light" w:hAnsi="Helvetica Neue Light"/>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Color</w:t>
            </w:r>
          </w:p>
        </w:tc>
      </w:tr>
      <w:tr w:rsidR="00EE6C02" w:rsidRPr="00881928"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881928" w:rsidRDefault="00EE6C02"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the color of the minute and hour clock hands (second hand is always red)</w:t>
            </w:r>
          </w:p>
        </w:tc>
      </w:tr>
      <w:tr w:rsidR="00EE6C02" w:rsidRPr="00881928"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3DAD9C29" w14:textId="01209B08"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ClockHandColor = </w:t>
            </w:r>
            <w:r w:rsidRPr="00881928">
              <w:rPr>
                <w:rFonts w:ascii="Helvetica Neue Light" w:hAnsi="Helvetica Neue Light"/>
                <w:color w:val="0000FF"/>
                <w:sz w:val="20"/>
                <w:szCs w:val="20"/>
              </w:rPr>
              <w:t>RGB(120,20,200)</w:t>
            </w:r>
          </w:p>
        </w:tc>
      </w:tr>
    </w:tbl>
    <w:p w14:paraId="2597DFB6" w14:textId="77777777" w:rsidR="00DC7DCE" w:rsidRPr="00881928" w:rsidRDefault="00DC7DCE" w:rsidP="00420129">
      <w:pPr>
        <w:rPr>
          <w:rFonts w:ascii="Helvetica Neue Light" w:hAnsi="Helvetica Neue Light"/>
        </w:rPr>
      </w:pPr>
    </w:p>
    <w:p w14:paraId="01BE54B7" w14:textId="77777777" w:rsidR="00EE6C02" w:rsidRPr="00881928" w:rsidRDefault="00EE6C02">
      <w:pPr>
        <w:rPr>
          <w:rFonts w:ascii="Helvetica Neue Light" w:hAnsi="Helvetica Neue Light"/>
          <w:u w:val="single"/>
        </w:rPr>
      </w:pPr>
      <w:r w:rsidRPr="00881928">
        <w:rPr>
          <w:rFonts w:ascii="Helvetica Neue Light" w:hAnsi="Helvetica Neue Light"/>
          <w:u w:val="single"/>
        </w:rPr>
        <w:br w:type="page"/>
      </w:r>
    </w:p>
    <w:p w14:paraId="607DDEDB" w14:textId="7FDA7726" w:rsidR="00EE6C02" w:rsidRPr="00881928" w:rsidRDefault="00EE6C02" w:rsidP="00CF1438">
      <w:pPr>
        <w:pStyle w:val="Heading2"/>
        <w:rPr>
          <w:rFonts w:ascii="Helvetica Neue Medium" w:hAnsi="Helvetica Neue Medium"/>
          <w:b w:val="0"/>
          <w:sz w:val="28"/>
          <w:szCs w:val="28"/>
          <w:u w:val="single"/>
        </w:rPr>
      </w:pPr>
      <w:bookmarkStart w:id="12" w:name="_Toc310113325"/>
      <w:r w:rsidRPr="00881928">
        <w:rPr>
          <w:rFonts w:ascii="Helvetica Neue Medium" w:hAnsi="Helvetica Neue Medium"/>
          <w:b w:val="0"/>
          <w:sz w:val="28"/>
          <w:szCs w:val="28"/>
          <w:u w:val="single"/>
        </w:rPr>
        <w:t xml:space="preserve">Calendar </w:t>
      </w:r>
      <w:r w:rsidR="004F26A3" w:rsidRPr="00881928">
        <w:rPr>
          <w:rFonts w:ascii="Helvetica Neue Medium" w:hAnsi="Helvetica Neue Medium"/>
          <w:b w:val="0"/>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998BBE5" w14:textId="77777777"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 week begins on Sunday </w:t>
            </w:r>
          </w:p>
          <w:p w14:paraId="1151E70F" w14:textId="636CFB9C"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881928" w:rsidRDefault="00BB39DF" w:rsidP="00BB39DF">
            <w:pPr>
              <w:rPr>
                <w:rFonts w:ascii="Helvetica Neue Light" w:hAnsi="Helvetica Neue Light"/>
                <w:b w:val="0"/>
                <w:sz w:val="22"/>
                <w:szCs w:val="22"/>
              </w:rPr>
            </w:pPr>
            <w:r w:rsidRPr="00881928">
              <w:rPr>
                <w:rFonts w:ascii="Helvetica Neue Light" w:hAnsi="Helvetica Neue Light"/>
                <w:b w:val="0"/>
                <w:sz w:val="22"/>
                <w:szCs w:val="22"/>
              </w:rPr>
              <w:t>Option</w:t>
            </w:r>
            <w:r w:rsidR="007157EF" w:rsidRPr="00881928">
              <w:rPr>
                <w:rFonts w:ascii="Helvetica Neue Light" w:hAnsi="Helvetica Neue Light"/>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Pr="00881928" w:rsidRDefault="007157EF" w:rsidP="00BB39DF">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14D27F91" w14:textId="2211FA35"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881928" w:rsidRDefault="00BB39DF"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881928" w:rsidRDefault="009D72D5"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4E6FD30A" w14:textId="0FDE1861"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English</w:t>
            </w:r>
          </w:p>
        </w:tc>
        <w:tc>
          <w:tcPr>
            <w:tcW w:w="8568" w:type="dxa"/>
            <w:tcBorders>
              <w:left w:val="single" w:sz="4" w:space="0" w:color="8DB3E2" w:themeColor="text2" w:themeTint="66"/>
            </w:tcBorders>
            <w:vAlign w:val="center"/>
          </w:tcPr>
          <w:p w14:paraId="04776F63" w14:textId="692238E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0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French</w:t>
            </w:r>
          </w:p>
        </w:tc>
        <w:tc>
          <w:tcPr>
            <w:tcW w:w="8568" w:type="dxa"/>
            <w:tcBorders>
              <w:left w:val="single" w:sz="4" w:space="0" w:color="8DB3E2" w:themeColor="text2" w:themeTint="66"/>
            </w:tcBorders>
            <w:vAlign w:val="center"/>
          </w:tcPr>
          <w:p w14:paraId="1E0A5A49" w14:textId="659D876D"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wedish</w:t>
            </w:r>
          </w:p>
        </w:tc>
        <w:tc>
          <w:tcPr>
            <w:tcW w:w="8568" w:type="dxa"/>
            <w:tcBorders>
              <w:left w:val="single" w:sz="4" w:space="0" w:color="8DB3E2" w:themeColor="text2" w:themeTint="66"/>
            </w:tcBorders>
            <w:vAlign w:val="center"/>
          </w:tcPr>
          <w:p w14:paraId="76584B9F" w14:textId="5F2F2D7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Italian</w:t>
            </w:r>
          </w:p>
        </w:tc>
        <w:tc>
          <w:tcPr>
            <w:tcW w:w="8568" w:type="dxa"/>
            <w:tcBorders>
              <w:left w:val="single" w:sz="4" w:space="0" w:color="8DB3E2" w:themeColor="text2" w:themeTint="66"/>
            </w:tcBorders>
            <w:vAlign w:val="center"/>
          </w:tcPr>
          <w:p w14:paraId="4C4BF93D" w14:textId="3A70DCCE"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panish</w:t>
            </w:r>
          </w:p>
        </w:tc>
        <w:tc>
          <w:tcPr>
            <w:tcW w:w="8568" w:type="dxa"/>
            <w:tcBorders>
              <w:left w:val="single" w:sz="4" w:space="0" w:color="8DB3E2" w:themeColor="text2" w:themeTint="66"/>
            </w:tcBorders>
            <w:vAlign w:val="center"/>
          </w:tcPr>
          <w:p w14:paraId="00F44FA9" w14:textId="0B3645E3"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utch</w:t>
            </w:r>
          </w:p>
        </w:tc>
        <w:tc>
          <w:tcPr>
            <w:tcW w:w="8568" w:type="dxa"/>
            <w:tcBorders>
              <w:left w:val="single" w:sz="4" w:space="0" w:color="8DB3E2" w:themeColor="text2" w:themeTint="66"/>
            </w:tcBorders>
            <w:vAlign w:val="center"/>
          </w:tcPr>
          <w:p w14:paraId="0E74BA19" w14:textId="6A77B40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German</w:t>
            </w:r>
          </w:p>
        </w:tc>
        <w:tc>
          <w:tcPr>
            <w:tcW w:w="8568" w:type="dxa"/>
            <w:tcBorders>
              <w:left w:val="single" w:sz="4" w:space="0" w:color="8DB3E2" w:themeColor="text2" w:themeTint="66"/>
            </w:tcBorders>
            <w:vAlign w:val="center"/>
          </w:tcPr>
          <w:p w14:paraId="1C4C5060" w14:textId="42F7B1F5"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Afrikaans</w:t>
            </w:r>
          </w:p>
        </w:tc>
        <w:tc>
          <w:tcPr>
            <w:tcW w:w="8568" w:type="dxa"/>
            <w:tcBorders>
              <w:left w:val="single" w:sz="4" w:space="0" w:color="8DB3E2" w:themeColor="text2" w:themeTint="66"/>
            </w:tcBorders>
            <w:vAlign w:val="center"/>
          </w:tcPr>
          <w:p w14:paraId="7F7DD8DA" w14:textId="681E436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Polish</w:t>
            </w:r>
          </w:p>
        </w:tc>
        <w:tc>
          <w:tcPr>
            <w:tcW w:w="8568" w:type="dxa"/>
            <w:tcBorders>
              <w:left w:val="single" w:sz="4" w:space="0" w:color="8DB3E2" w:themeColor="text2" w:themeTint="66"/>
            </w:tcBorders>
            <w:vAlign w:val="center"/>
          </w:tcPr>
          <w:p w14:paraId="3BB8D903" w14:textId="5ADC5D0C"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Pr="00881928" w:rsidRDefault="00C84B24" w:rsidP="0054690E">
            <w:pPr>
              <w:rPr>
                <w:rFonts w:ascii="Helvetica Neue Light" w:hAnsi="Helvetica Neue Light"/>
                <w:b w:val="0"/>
                <w:sz w:val="22"/>
                <w:szCs w:val="22"/>
              </w:rPr>
            </w:pPr>
            <w:r w:rsidRPr="00881928">
              <w:rPr>
                <w:rFonts w:ascii="Helvetica Neue Light" w:hAnsi="Helvetica Neue Light"/>
                <w:b w:val="0"/>
                <w:sz w:val="22"/>
                <w:szCs w:val="22"/>
              </w:rPr>
              <w:t>Portuguese</w:t>
            </w:r>
          </w:p>
        </w:tc>
        <w:tc>
          <w:tcPr>
            <w:tcW w:w="8568" w:type="dxa"/>
            <w:tcBorders>
              <w:left w:val="single" w:sz="4" w:space="0" w:color="8DB3E2" w:themeColor="text2" w:themeTint="66"/>
            </w:tcBorders>
            <w:vAlign w:val="center"/>
          </w:tcPr>
          <w:p w14:paraId="3B63828A" w14:textId="1548DF9C" w:rsidR="00C84B24" w:rsidRPr="00881928" w:rsidRDefault="00C84B24"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AAD15D3" w14:textId="77777777"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n “Single” selection allowed only</w:t>
            </w:r>
          </w:p>
          <w:p w14:paraId="4448EF5F" w14:textId="6847C08B"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5393F8D0" w14:textId="33D5282B" w:rsidR="007157EF" w:rsidRPr="00881928" w:rsidRDefault="007157EF" w:rsidP="007157E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5CA87113" w14:textId="365DF098"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57D48C0C" w14:textId="16D37A52" w:rsidR="007157EF" w:rsidRPr="00881928" w:rsidRDefault="007157EF"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w:t>
            </w:r>
            <w:r w:rsidR="00C9119D" w:rsidRPr="00881928">
              <w:rPr>
                <w:rFonts w:ascii="Helvetica Neue Light" w:hAnsi="Helvetica Neue Light"/>
                <w:sz w:val="22"/>
                <w:szCs w:val="22"/>
              </w:rPr>
              <w:t xml:space="preserve"> “Start”</w:t>
            </w:r>
            <w:r w:rsidRPr="00881928">
              <w:rPr>
                <w:rFonts w:ascii="Helvetica Neue Light" w:hAnsi="Helvetica Neue Light"/>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6E9FB3AC" w14:textId="1F850DAD" w:rsidR="007157EF" w:rsidRPr="00881928" w:rsidRDefault="007157EF"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StartYear = </w:t>
            </w:r>
            <w:r w:rsidRPr="00881928">
              <w:rPr>
                <w:rFonts w:ascii="Helvetica Neue Light" w:hAnsi="Helvetica Neue Light"/>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881928" w:rsidRDefault="00C9119D"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End Year </w:t>
            </w:r>
          </w:p>
        </w:tc>
      </w:tr>
      <w:tr w:rsidR="00C9119D" w:rsidRPr="00881928"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881928" w:rsidRDefault="00C9119D"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 “End” year integer that you would like the calendar to allow user selection.</w:t>
            </w:r>
          </w:p>
        </w:tc>
      </w:tr>
      <w:tr w:rsidR="00C9119D" w:rsidRPr="00881928"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0F470DBD" w14:textId="0F9BD2F5" w:rsidR="00C9119D" w:rsidRPr="00881928" w:rsidRDefault="00C9119D"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EndYear = </w:t>
            </w:r>
            <w:r w:rsidRPr="00881928">
              <w:rPr>
                <w:rFonts w:ascii="Helvetica Neue Light" w:hAnsi="Helvetica Neue Light"/>
                <w:color w:val="0000FF"/>
                <w:sz w:val="20"/>
                <w:szCs w:val="20"/>
              </w:rPr>
              <w:t>21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Pr="00881928" w:rsidRDefault="00256317" w:rsidP="00DA49CD">
      <w:pPr>
        <w:pStyle w:val="Heading1"/>
        <w:numPr>
          <w:ilvl w:val="0"/>
          <w:numId w:val="9"/>
        </w:numPr>
        <w:rPr>
          <w:rFonts w:ascii="Helvetica Neue Medium" w:hAnsi="Helvetica Neue Medium"/>
        </w:rPr>
      </w:pPr>
      <w:bookmarkStart w:id="13" w:name="_Toc310113326"/>
      <w:r w:rsidRPr="00881928">
        <w:rPr>
          <w:rFonts w:ascii="Helvetica Neue Medium" w:hAnsi="Helvetica Neue Medium"/>
        </w:rPr>
        <w:t>How Do I Set a Custom Date When The Calendar Starts?</w:t>
      </w:r>
      <w:bookmarkEnd w:id="13"/>
    </w:p>
    <w:p w14:paraId="77DB49AC" w14:textId="15A59F8A" w:rsidR="00256317" w:rsidRDefault="00256317"/>
    <w:p w14:paraId="3F1D1DA3" w14:textId="3154E8FA" w:rsidR="00256317" w:rsidRPr="00881928" w:rsidRDefault="00256317" w:rsidP="00256317">
      <w:pPr>
        <w:rPr>
          <w:rFonts w:ascii="Helvetica Neue Light" w:hAnsi="Helvetica Neue Light"/>
        </w:rPr>
      </w:pPr>
      <w:r w:rsidRPr="00881928">
        <w:rPr>
          <w:rFonts w:ascii="Helvetica Neue Light" w:hAnsi="Helvetica Neue Light"/>
        </w:rPr>
        <w:t xml:space="preserve">You are able to preset a custom date for the calendar to open and select upon opening. </w:t>
      </w:r>
      <w:r w:rsidR="00777E37" w:rsidRPr="00881928">
        <w:rPr>
          <w:rFonts w:ascii="Helvetica Neue Light" w:hAnsi="Helvetica Neue Light"/>
        </w:rPr>
        <w:t>This modification is made in a method that has a commented format example.</w:t>
      </w:r>
    </w:p>
    <w:p w14:paraId="4406A9C3" w14:textId="77777777" w:rsidR="00D93496" w:rsidRPr="00881928" w:rsidRDefault="00D93496" w:rsidP="00256317">
      <w:pPr>
        <w:rPr>
          <w:rFonts w:ascii="Helvetica Neue Light" w:hAnsi="Helvetica Neue Light"/>
        </w:rPr>
      </w:pPr>
    </w:p>
    <w:p w14:paraId="4EAB8025" w14:textId="035B4803" w:rsidR="00D93496" w:rsidRPr="00881928" w:rsidRDefault="00D93496" w:rsidP="00256317">
      <w:pPr>
        <w:rPr>
          <w:rFonts w:ascii="Helvetica Neue Light" w:hAnsi="Helvetica Neue Light"/>
        </w:rPr>
      </w:pPr>
      <w:r w:rsidRPr="00881928">
        <w:rPr>
          <w:rFonts w:ascii="Helvetica Neue Light" w:hAnsi="Helvetica Neue Light"/>
        </w:rPr>
        <w:t xml:space="preserve">The default behavior is that the calendar will show open and start showing today’s date. </w:t>
      </w:r>
    </w:p>
    <w:p w14:paraId="7A000C1F" w14:textId="0791A186" w:rsidR="00777E37" w:rsidRPr="00881928" w:rsidRDefault="00777E37" w:rsidP="00256317">
      <w:pPr>
        <w:rPr>
          <w:rFonts w:ascii="Helvetica Neue Light" w:hAnsi="Helvetica Neue Light"/>
        </w:rPr>
      </w:pPr>
      <w:r w:rsidRPr="00881928">
        <w:rPr>
          <w:rFonts w:ascii="Helvetica Neue Light" w:hAnsi="Helvetica Neue Light"/>
        </w:rPr>
        <w:br/>
      </w:r>
      <w:r w:rsidR="00D93496" w:rsidRPr="00881928">
        <w:rPr>
          <w:rFonts w:ascii="Helvetica Neue Light" w:hAnsi="Helvetica Neue Light"/>
        </w:rPr>
        <w:t>If you would like to change this default behavior please follow the</w:t>
      </w:r>
      <w:r w:rsidRPr="00881928">
        <w:rPr>
          <w:rFonts w:ascii="Helvetica Neue Light" w:hAnsi="Helvetica Neue Light"/>
        </w:rPr>
        <w:t xml:space="preserve"> steps in the Xojo IDE left navigation panel</w:t>
      </w:r>
      <w:r w:rsidR="001E6D3E" w:rsidRPr="00881928">
        <w:rPr>
          <w:rFonts w:ascii="Helvetica Neue Light" w:hAnsi="Helvetica Neue Light"/>
        </w:rPr>
        <w:t xml:space="preserve"> to </w:t>
      </w:r>
      <w:r w:rsidR="00D93496" w:rsidRPr="00881928">
        <w:rPr>
          <w:rFonts w:ascii="Helvetica Neue Light" w:hAnsi="Helvetica Neue Light"/>
        </w:rPr>
        <w:t>make the changes</w:t>
      </w:r>
      <w:r w:rsidR="001E6D3E" w:rsidRPr="00881928">
        <w:rPr>
          <w:rFonts w:ascii="Helvetica Neue Light" w:hAnsi="Helvetica Neue Light"/>
        </w:rPr>
        <w:t>.</w:t>
      </w:r>
    </w:p>
    <w:p w14:paraId="01C6591A" w14:textId="77777777" w:rsidR="00777E37" w:rsidRPr="00881928" w:rsidRDefault="00777E37" w:rsidP="00256317">
      <w:pPr>
        <w:rPr>
          <w:rFonts w:ascii="Helvetica Neue Light" w:hAnsi="Helvetica Neue Light"/>
        </w:rPr>
      </w:pPr>
    </w:p>
    <w:p w14:paraId="217A90F2" w14:textId="68514AD1"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 xml:space="preserve">Select on </w:t>
      </w:r>
      <w:r w:rsidR="00E54130" w:rsidRPr="00881928">
        <w:rPr>
          <w:rFonts w:ascii="Helvetica Neue Light" w:hAnsi="Helvetica Neue Light"/>
        </w:rPr>
        <w:t xml:space="preserve">the folder named </w:t>
      </w:r>
      <w:r w:rsidRPr="00881928">
        <w:rPr>
          <w:rFonts w:ascii="Helvetica Neue Light" w:hAnsi="Helvetica Neue Light"/>
        </w:rPr>
        <w:t>“3_Cal-Time Chooser Custom Classes”</w:t>
      </w:r>
    </w:p>
    <w:p w14:paraId="7F73B367" w14:textId="168AC39C"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Expand Calendar</w:t>
      </w:r>
    </w:p>
    <w:p w14:paraId="4CCAAE3A" w14:textId="173B115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Then Expand Calendar’s Methods</w:t>
      </w:r>
    </w:p>
    <w:p w14:paraId="3377D535" w14:textId="0B15EF2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Select the Set</w:t>
      </w:r>
      <w:r w:rsidR="001E6D3E" w:rsidRPr="00881928">
        <w:rPr>
          <w:rFonts w:ascii="Helvetica Neue Light" w:hAnsi="Helvetica Neue Light"/>
        </w:rPr>
        <w:t>CustomCalendarStartDate method (this method is yellow)</w:t>
      </w:r>
    </w:p>
    <w:p w14:paraId="015CBC92" w14:textId="2BEBD923" w:rsidR="001E6D3E" w:rsidRPr="00881928" w:rsidRDefault="001E6D3E" w:rsidP="001E6D3E">
      <w:pPr>
        <w:rPr>
          <w:rFonts w:ascii="Helvetica Neue Light" w:hAnsi="Helvetica Neue Light"/>
        </w:rPr>
      </w:pPr>
      <w:r w:rsidRPr="00881928">
        <w:rPr>
          <w:rFonts w:ascii="Helvetica Neue Light" w:hAnsi="Helvetica Neue Light"/>
        </w:rPr>
        <w:br/>
      </w:r>
      <w:r w:rsidR="0039618A" w:rsidRPr="00881928">
        <w:rPr>
          <w:rFonts w:ascii="Helvetica Neue Light" w:hAnsi="Helvetica Neue Light"/>
        </w:rPr>
        <w:t>The</w:t>
      </w:r>
      <w:r w:rsidRPr="00881928">
        <w:rPr>
          <w:rFonts w:ascii="Helvetica Neue Light" w:hAnsi="Helvetica Neue Light"/>
        </w:rPr>
        <w:t xml:space="preserve"> Se</w:t>
      </w:r>
      <w:r w:rsidR="00FC7AF5" w:rsidRPr="00881928">
        <w:rPr>
          <w:rFonts w:ascii="Helvetica Neue Light" w:hAnsi="Helvetica Neue Light"/>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881928" w:rsidRDefault="00FC7AF5" w:rsidP="00FC7AF5">
            <w:pPr>
              <w:pStyle w:val="Heading2"/>
              <w:outlineLvl w:val="1"/>
              <w:rPr>
                <w:rFonts w:ascii="Helvetica Neue Medium" w:hAnsi="Helvetica Neue Medium"/>
                <w:color w:val="FFFF00"/>
                <w:sz w:val="28"/>
                <w:szCs w:val="28"/>
              </w:rPr>
            </w:pPr>
            <w:bookmarkStart w:id="14" w:name="_Toc310113327"/>
            <w:r w:rsidRPr="00881928">
              <w:rPr>
                <w:rFonts w:ascii="Helvetica Neue Medium" w:hAnsi="Helvetica Neue Medium"/>
                <w:color w:val="FFFF00"/>
                <w:sz w:val="28"/>
                <w:szCs w:val="28"/>
              </w:rPr>
              <w:t xml:space="preserve">OPTIONAL Parameters for:  </w:t>
            </w:r>
            <w:r w:rsidRPr="00881928">
              <w:rPr>
                <w:rFonts w:ascii="Helvetica Neue Medium" w:hAnsi="Helvetica Neue Medium"/>
                <w:color w:val="FFFFFF" w:themeColor="background1"/>
                <w:sz w:val="28"/>
                <w:szCs w:val="28"/>
              </w:rPr>
              <w:t>SetCustomCalendarStartDate()</w:t>
            </w:r>
            <w:bookmarkEnd w:id="14"/>
          </w:p>
        </w:tc>
      </w:tr>
      <w:tr w:rsidR="00FC7AF5" w:rsidRPr="00881928"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Date as Date</w:t>
            </w:r>
          </w:p>
        </w:tc>
        <w:tc>
          <w:tcPr>
            <w:tcW w:w="7128" w:type="dxa"/>
            <w:tcBorders>
              <w:top w:val="nil"/>
              <w:left w:val="single" w:sz="4" w:space="0" w:color="8DB3E2" w:themeColor="text2" w:themeTint="66"/>
            </w:tcBorders>
            <w:vAlign w:val="center"/>
          </w:tcPr>
          <w:p w14:paraId="17F95BC1" w14:textId="2C99EA91" w:rsidR="00FC7AF5" w:rsidRPr="00881928" w:rsidRDefault="00F66AA2" w:rsidP="00A50FD4">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is the Xojo date class that you wish to have the calendar use as the starting date</w:t>
            </w:r>
          </w:p>
        </w:tc>
      </w:tr>
      <w:tr w:rsidR="00FC7AF5" w:rsidRPr="00881928"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881928" w:rsidRDefault="00F66AA2" w:rsidP="00F66AA2">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STARTING year that you would like the calendar to use</w:t>
            </w:r>
          </w:p>
        </w:tc>
      </w:tr>
      <w:tr w:rsidR="00FC7AF5" w:rsidRPr="00881928"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Pr="00881928" w:rsidRDefault="00F66AA2" w:rsidP="00F66AA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ENDING year that you would like the calendar to use</w:t>
            </w:r>
          </w:p>
        </w:tc>
      </w:tr>
    </w:tbl>
    <w:p w14:paraId="01FD8664" w14:textId="77777777" w:rsidR="00FC7AF5" w:rsidRPr="00881928" w:rsidRDefault="00FC7AF5" w:rsidP="00FC7AF5">
      <w:pPr>
        <w:rPr>
          <w:rFonts w:ascii="Helvetica Neue Light" w:hAnsi="Helvetica Neue Light"/>
        </w:rPr>
      </w:pPr>
    </w:p>
    <w:p w14:paraId="11F5D61B" w14:textId="77777777" w:rsidR="00FC7AF5" w:rsidRPr="00881928" w:rsidRDefault="00FC7AF5" w:rsidP="001E6D3E">
      <w:pPr>
        <w:rPr>
          <w:rFonts w:ascii="Helvetica Neue Light" w:hAnsi="Helvetica Neue Light"/>
        </w:rPr>
      </w:pPr>
    </w:p>
    <w:p w14:paraId="1193DB2D" w14:textId="6DC528DE" w:rsidR="00A50FD4" w:rsidRPr="00881928" w:rsidRDefault="00A50FD4" w:rsidP="00F66AA2">
      <w:pPr>
        <w:rPr>
          <w:rFonts w:ascii="Helvetica Neue Light" w:hAnsi="Helvetica Neue Light"/>
        </w:rPr>
      </w:pPr>
      <w:r w:rsidRPr="00881928">
        <w:rPr>
          <w:rFonts w:ascii="Helvetica Neue Light" w:hAnsi="Helvetica Neue Light"/>
        </w:rPr>
        <w:t xml:space="preserve">Example: Set date, starting year, and ending year   </w:t>
      </w:r>
    </w:p>
    <w:p w14:paraId="2DEB1A49" w14:textId="77777777" w:rsidR="00A50FD4" w:rsidRPr="00881928" w:rsidRDefault="00A50FD4" w:rsidP="00F66AA2">
      <w:pPr>
        <w:rPr>
          <w:rFonts w:ascii="Helvetica Neue Light" w:hAnsi="Helvetica Neue Light"/>
        </w:rPr>
      </w:pPr>
    </w:p>
    <w:p w14:paraId="2F5C2009" w14:textId="1E7B8271" w:rsidR="00A50FD4" w:rsidRPr="00881928" w:rsidRDefault="00A50FD4" w:rsidP="00F66AA2">
      <w:pPr>
        <w:rPr>
          <w:rFonts w:ascii="Helvetica Neue Light" w:hAnsi="Helvetica Neue Light"/>
        </w:rPr>
      </w:pPr>
      <w:r w:rsidRPr="00881928">
        <w:rPr>
          <w:rFonts w:ascii="Helvetica Neue Light" w:hAnsi="Helvetica Neue Light"/>
        </w:rPr>
        <w:t>Dim sqlDateFromDB as New Date</w:t>
      </w:r>
    </w:p>
    <w:p w14:paraId="5BE3056F" w14:textId="67FF704B" w:rsidR="00A50FD4" w:rsidRPr="00881928" w:rsidRDefault="00A50FD4" w:rsidP="00F66AA2">
      <w:pPr>
        <w:rPr>
          <w:rFonts w:ascii="Helvetica Neue Light" w:hAnsi="Helvetica Neue Light"/>
        </w:rPr>
      </w:pPr>
      <w:r w:rsidRPr="00881928">
        <w:rPr>
          <w:rFonts w:ascii="Helvetica Neue Light" w:hAnsi="Helvetica Neue Light"/>
        </w:rPr>
        <w:t>Dim sqlStartYear as Integer = 1980</w:t>
      </w:r>
    </w:p>
    <w:p w14:paraId="2F545A0D" w14:textId="4D83E774" w:rsidR="00A50FD4" w:rsidRPr="00881928" w:rsidRDefault="00A50FD4" w:rsidP="00F66AA2">
      <w:pPr>
        <w:rPr>
          <w:rFonts w:ascii="Helvetica Neue Light" w:hAnsi="Helvetica Neue Light"/>
        </w:rPr>
      </w:pPr>
      <w:r w:rsidRPr="00881928">
        <w:rPr>
          <w:rFonts w:ascii="Helvetica Neue Light" w:hAnsi="Helvetica Neue Light"/>
        </w:rPr>
        <w:t>Dim sqlEndYear as Integer = 2020</w:t>
      </w:r>
    </w:p>
    <w:p w14:paraId="7C45D7FA" w14:textId="77777777" w:rsidR="00A50FD4" w:rsidRPr="00881928" w:rsidRDefault="00A50FD4" w:rsidP="00F66AA2">
      <w:pPr>
        <w:rPr>
          <w:rFonts w:ascii="Helvetica Neue Light" w:hAnsi="Helvetica Neue Light"/>
        </w:rPr>
      </w:pPr>
    </w:p>
    <w:p w14:paraId="0768B5D2" w14:textId="701AD0EC" w:rsidR="00587C76" w:rsidRPr="00881928" w:rsidRDefault="00A50FD4" w:rsidP="00F66AA2">
      <w:pPr>
        <w:rPr>
          <w:rFonts w:ascii="Helvetica Neue Light" w:hAnsi="Helvetica Neue Light"/>
        </w:rPr>
      </w:pPr>
      <w:r w:rsidRPr="00881928">
        <w:rPr>
          <w:rFonts w:ascii="Helvetica Neue Light" w:hAnsi="Helvetica Neue Light"/>
        </w:rPr>
        <w:t>SetCustomCalendarStartDate( sqlDateFromDB, sqlStartYear, sqlEndYear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4AA07263" w14:textId="19903C73" w:rsidR="00DA49CD" w:rsidRPr="00064E6B" w:rsidRDefault="00DA49CD" w:rsidP="00DA49CD">
      <w:pPr>
        <w:pStyle w:val="Heading1"/>
        <w:numPr>
          <w:ilvl w:val="0"/>
          <w:numId w:val="12"/>
        </w:numPr>
        <w:rPr>
          <w:rFonts w:ascii="Helvetica Neue" w:hAnsi="Helvetica Neue"/>
        </w:rPr>
      </w:pPr>
      <w:bookmarkStart w:id="15" w:name="_Toc310113328"/>
      <w:r w:rsidRPr="00064E6B">
        <w:rPr>
          <w:rFonts w:ascii="Helvetica Neue" w:hAnsi="Helvetica Neue"/>
        </w:rPr>
        <w:t>How Do I Set a Custom Time on Start up?</w:t>
      </w:r>
      <w:bookmarkEnd w:id="15"/>
    </w:p>
    <w:p w14:paraId="32A4A4B0" w14:textId="77777777" w:rsidR="007305E0" w:rsidRDefault="007305E0" w:rsidP="007305E0"/>
    <w:p w14:paraId="714EB57F" w14:textId="595B2E0E" w:rsidR="007305E0" w:rsidRPr="00064E6B" w:rsidRDefault="00064E6B" w:rsidP="007305E0">
      <w:pPr>
        <w:rPr>
          <w:rFonts w:ascii="Helvetica Neue Light" w:hAnsi="Helvetica Neue Light"/>
        </w:rPr>
      </w:pPr>
      <w:r w:rsidRPr="00064E6B">
        <w:rPr>
          <w:rFonts w:ascii="Helvetica Neue Light" w:hAnsi="Helvetica Neue Light"/>
        </w:rPr>
        <w:t>The default behavior for the time clock is to use the current time</w:t>
      </w:r>
    </w:p>
    <w:p w14:paraId="7395C6DD" w14:textId="77777777" w:rsidR="007305E0" w:rsidRPr="00064E6B" w:rsidRDefault="007305E0" w:rsidP="007305E0">
      <w:pPr>
        <w:rPr>
          <w:rFonts w:ascii="Helvetica Neue Light" w:hAnsi="Helvetica Neue Light"/>
        </w:rPr>
      </w:pPr>
    </w:p>
    <w:p w14:paraId="6A8A9027" w14:textId="77777777" w:rsidR="00064E6B" w:rsidRDefault="00064E6B" w:rsidP="00064E6B">
      <w:pPr>
        <w:rPr>
          <w:rFonts w:ascii="Helvetica Neue Light" w:hAnsi="Helvetica Neue Light"/>
        </w:rPr>
      </w:pPr>
      <w:r w:rsidRPr="00064E6B">
        <w:rPr>
          <w:rFonts w:ascii="Helvetica Neue Light" w:hAnsi="Helvetica Neue Light"/>
        </w:rPr>
        <w:t>If you would like to change this default behavior please following these steps in the Xojo IDE left navigation panel to make then changes.</w:t>
      </w:r>
    </w:p>
    <w:p w14:paraId="1D27A168" w14:textId="77777777" w:rsidR="00740256" w:rsidRDefault="00740256" w:rsidP="00064E6B">
      <w:pPr>
        <w:rPr>
          <w:rFonts w:ascii="Helvetica Neue Light" w:hAnsi="Helvetica Neue Light"/>
        </w:rPr>
      </w:pPr>
    </w:p>
    <w:p w14:paraId="1467C98F" w14:textId="6CAC1DF5" w:rsidR="00740256" w:rsidRPr="00064E6B" w:rsidRDefault="00740256" w:rsidP="00064E6B">
      <w:pPr>
        <w:rPr>
          <w:rFonts w:ascii="Helvetica Neue Light" w:hAnsi="Helvetica Neue Light"/>
        </w:rPr>
      </w:pPr>
      <w:r w:rsidRPr="00076E19">
        <w:rPr>
          <w:rFonts w:ascii="Helvetica" w:eastAsiaTheme="majorEastAsia" w:hAnsi="Helvetica" w:cstheme="majorBidi"/>
          <w:bCs/>
          <w:noProof/>
          <w:color w:val="345A8A" w:themeColor="accent1" w:themeShade="B5"/>
          <w:sz w:val="32"/>
          <w:szCs w:val="32"/>
        </w:rPr>
        <w:drawing>
          <wp:inline distT="0" distB="0" distL="0" distR="0" wp14:anchorId="220623E3" wp14:editId="3E325BB1">
            <wp:extent cx="2743200" cy="135867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61" cy="1359104"/>
                    </a:xfrm>
                    <a:prstGeom prst="rect">
                      <a:avLst/>
                    </a:prstGeom>
                    <a:noFill/>
                    <a:ln>
                      <a:noFill/>
                    </a:ln>
                  </pic:spPr>
                </pic:pic>
              </a:graphicData>
            </a:graphic>
          </wp:inline>
        </w:drawing>
      </w:r>
    </w:p>
    <w:p w14:paraId="60C91377" w14:textId="77777777" w:rsidR="00064E6B" w:rsidRPr="00064E6B" w:rsidRDefault="00064E6B" w:rsidP="00064E6B">
      <w:pPr>
        <w:rPr>
          <w:rFonts w:ascii="Helvetica Neue Light" w:hAnsi="Helvetica Neue Light"/>
        </w:rPr>
      </w:pPr>
    </w:p>
    <w:p w14:paraId="1CFC9A45" w14:textId="77777777"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Select on the folder named “3_Cal-Time Chooser Custom Classes”</w:t>
      </w:r>
    </w:p>
    <w:p w14:paraId="21B6FAF9" w14:textId="76533885"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Expand </w:t>
      </w:r>
      <w:r>
        <w:rPr>
          <w:rFonts w:ascii="Helvetica Neue Light" w:hAnsi="Helvetica Neue Light"/>
        </w:rPr>
        <w:t>Clock</w:t>
      </w:r>
    </w:p>
    <w:p w14:paraId="03C6D4E3" w14:textId="3079E9BB"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Then Expand </w:t>
      </w:r>
      <w:r>
        <w:rPr>
          <w:rFonts w:ascii="Helvetica Neue Light" w:hAnsi="Helvetica Neue Light"/>
        </w:rPr>
        <w:t>Clock’s</w:t>
      </w:r>
      <w:r w:rsidRPr="00064E6B">
        <w:rPr>
          <w:rFonts w:ascii="Helvetica Neue Light" w:hAnsi="Helvetica Neue Light"/>
        </w:rPr>
        <w:t xml:space="preserve"> </w:t>
      </w:r>
      <w:r>
        <w:rPr>
          <w:rFonts w:ascii="Helvetica Neue Light" w:hAnsi="Helvetica Neue Light"/>
        </w:rPr>
        <w:t>Event Handlers</w:t>
      </w:r>
    </w:p>
    <w:p w14:paraId="7DE1C54E" w14:textId="1C0E67CA"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Select the </w:t>
      </w:r>
      <w:r w:rsidR="00076E19">
        <w:rPr>
          <w:rFonts w:ascii="Helvetica Neue Light" w:hAnsi="Helvetica Neue Light"/>
        </w:rPr>
        <w:t>Open</w:t>
      </w:r>
      <w:r w:rsidRPr="00064E6B">
        <w:rPr>
          <w:rFonts w:ascii="Helvetica Neue Light" w:hAnsi="Helvetica Neue Light"/>
        </w:rPr>
        <w:t xml:space="preserve"> </w:t>
      </w:r>
      <w:r w:rsidR="00076E19">
        <w:rPr>
          <w:rFonts w:ascii="Helvetica Neue Light" w:hAnsi="Helvetica Neue Light"/>
        </w:rPr>
        <w:t xml:space="preserve">Event </w:t>
      </w:r>
    </w:p>
    <w:p w14:paraId="34F21389" w14:textId="77777777" w:rsidR="00932305" w:rsidRDefault="00932305" w:rsidP="007305E0"/>
    <w:p w14:paraId="45E43C18" w14:textId="77777777" w:rsidR="00932305" w:rsidRDefault="00932305" w:rsidP="007305E0"/>
    <w:p w14:paraId="28C51891" w14:textId="753569C5" w:rsidR="007305E0" w:rsidRPr="00076E19" w:rsidRDefault="007305E0" w:rsidP="007305E0"/>
    <w:p w14:paraId="5E2320A5" w14:textId="432EEE00" w:rsidR="00740256" w:rsidRPr="00740256" w:rsidRDefault="00740256" w:rsidP="00740256">
      <w:pPr>
        <w:rPr>
          <w:rFonts w:ascii="Helvetica Neue Light" w:hAnsi="Helvetica Neue Light"/>
        </w:rPr>
      </w:pPr>
      <w:r>
        <w:rPr>
          <w:rFonts w:ascii="Helvetica Neue Light" w:hAnsi="Helvetica Neue Light"/>
        </w:rPr>
        <w:t>The Clock’s Open Event uses the “SetCustomTime()” method to set the default behavior of using the current time for the clock’s starting time. This can be easily adjusted by passing a set of parameters into the “SetCustomTime()” method. See figure 1.2 below.</w:t>
      </w:r>
    </w:p>
    <w:p w14:paraId="5C97C4BB" w14:textId="77777777" w:rsidR="00076E19" w:rsidRDefault="00076E19" w:rsidP="007305E0"/>
    <w:p w14:paraId="7A6D4220" w14:textId="4C8EB472" w:rsidR="00740256" w:rsidRPr="00740256" w:rsidRDefault="00740256" w:rsidP="007305E0">
      <w:pPr>
        <w:rPr>
          <w:rFonts w:ascii="Helvetica Neue Medium" w:hAnsi="Helvetica Neue Medium"/>
        </w:rPr>
      </w:pPr>
      <w:r w:rsidRPr="00740256">
        <w:rPr>
          <w:rFonts w:ascii="Helvetica Neue Medium" w:hAnsi="Helvetica Neue Medium"/>
        </w:rPr>
        <w:t>Figure 1.2</w:t>
      </w:r>
    </w:p>
    <w:p w14:paraId="41253287" w14:textId="0FE9B07F" w:rsidR="00740256" w:rsidRDefault="00740256" w:rsidP="007305E0">
      <w:r>
        <w:rPr>
          <w:noProof/>
        </w:rPr>
        <w:drawing>
          <wp:inline distT="0" distB="0" distL="0" distR="0" wp14:anchorId="49BB9264" wp14:editId="33F82AAE">
            <wp:extent cx="4914900" cy="199174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958" cy="1992172"/>
                    </a:xfrm>
                    <a:prstGeom prst="rect">
                      <a:avLst/>
                    </a:prstGeom>
                    <a:noFill/>
                    <a:ln>
                      <a:noFill/>
                    </a:ln>
                  </pic:spPr>
                </pic:pic>
              </a:graphicData>
            </a:graphic>
          </wp:inline>
        </w:drawing>
      </w:r>
    </w:p>
    <w:p w14:paraId="1B3CB906" w14:textId="77777777" w:rsidR="005D1885" w:rsidRDefault="005D1885" w:rsidP="007305E0"/>
    <w:p w14:paraId="0392DDCC" w14:textId="1C367FFC" w:rsidR="005D1885" w:rsidRDefault="001F3F6B" w:rsidP="007305E0">
      <w:r>
        <w:t>Usage</w:t>
      </w:r>
      <w:r w:rsidR="005D1885">
        <w:t>: SetCustomTime( inHour as Integer, inMinutes as Integer, inAMPM as String )</w:t>
      </w:r>
    </w:p>
    <w:p w14:paraId="7D8B47AE" w14:textId="77777777" w:rsidR="00B701E6" w:rsidRDefault="00B701E6" w:rsidP="007305E0"/>
    <w:p w14:paraId="6349C743" w14:textId="3F95F80E" w:rsidR="00B701E6" w:rsidRDefault="00B701E6" w:rsidP="007305E0">
      <w:r>
        <w:t>InHour = 12 or 24 hour digits</w:t>
      </w:r>
    </w:p>
    <w:p w14:paraId="206E3939" w14:textId="520C12AB" w:rsidR="00B701E6" w:rsidRDefault="00B701E6" w:rsidP="007305E0">
      <w:r>
        <w:t>InMinutes = any integer representing minutes</w:t>
      </w:r>
    </w:p>
    <w:p w14:paraId="7759FB56" w14:textId="7161C78A" w:rsidR="00B701E6" w:rsidRDefault="00B701E6" w:rsidP="007305E0">
      <w:r>
        <w:t>InAMPM = If 12 hour is desired then pass either “am” or “pm” (it is not case sensitive)</w:t>
      </w:r>
    </w:p>
    <w:p w14:paraId="1C862715" w14:textId="46B418F0" w:rsidR="007305E0" w:rsidRPr="007305E0" w:rsidRDefault="00DA49CD">
      <w:r>
        <w:br w:type="page"/>
      </w:r>
    </w:p>
    <w:p w14:paraId="5F01419D" w14:textId="3A38D973" w:rsidR="00683CB1" w:rsidRPr="00881928" w:rsidRDefault="00683CB1" w:rsidP="00DA49CD">
      <w:pPr>
        <w:pStyle w:val="Heading1"/>
        <w:numPr>
          <w:ilvl w:val="0"/>
          <w:numId w:val="9"/>
        </w:numPr>
        <w:rPr>
          <w:rFonts w:ascii="Helvetica Neue Medium" w:hAnsi="Helvetica Neue Medium"/>
        </w:rPr>
      </w:pPr>
      <w:bookmarkStart w:id="16" w:name="_Toc310113329"/>
      <w:r w:rsidRPr="00881928">
        <w:rPr>
          <w:rFonts w:ascii="Helvetica Neue Medium" w:hAnsi="Helvetica Neue Medium"/>
        </w:rPr>
        <w:t>How Do I Set the Calendars Starting Year and Ending Year?</w:t>
      </w:r>
      <w:bookmarkEnd w:id="16"/>
    </w:p>
    <w:p w14:paraId="4E3F145A" w14:textId="77777777" w:rsidR="00683CB1" w:rsidRDefault="00683CB1" w:rsidP="00683CB1"/>
    <w:p w14:paraId="64FCA53F" w14:textId="5CFE3613" w:rsidR="00683CB1" w:rsidRPr="00881928" w:rsidRDefault="00683CB1" w:rsidP="00683CB1">
      <w:pPr>
        <w:rPr>
          <w:rFonts w:ascii="Helvetica Neue Light" w:hAnsi="Helvetica Neue Light"/>
        </w:rPr>
      </w:pPr>
      <w:r w:rsidRPr="00881928">
        <w:rPr>
          <w:rFonts w:ascii="Helvetica Neue Light" w:hAnsi="Helvetica Neue Light"/>
        </w:rPr>
        <w:t xml:space="preserve">Beginning with version 2.0.2 you are </w:t>
      </w:r>
      <w:r w:rsidR="006134A8" w:rsidRPr="00881928">
        <w:rPr>
          <w:rFonts w:ascii="Helvetica Neue Light" w:hAnsi="Helvetica Neue Light"/>
        </w:rPr>
        <w:t xml:space="preserve">no longer </w:t>
      </w:r>
      <w:r w:rsidRPr="00881928">
        <w:rPr>
          <w:rFonts w:ascii="Helvetica Neue Light" w:hAnsi="Helvetica Neue Light"/>
        </w:rPr>
        <w:t xml:space="preserve">able to set the start/end dates through the demo window and will be able to set these values in code. </w:t>
      </w:r>
      <w:r w:rsidR="006134A8" w:rsidRPr="00881928">
        <w:rPr>
          <w:rFonts w:ascii="Helvetica Neue Light" w:hAnsi="Helvetica Neue Light"/>
        </w:rPr>
        <w:t xml:space="preserve">This was originally for demo purposes to showcase the feature, however keeping the “demo” option for this proved to be an OOP hassle. </w:t>
      </w:r>
      <w:r w:rsidR="0091388E" w:rsidRPr="00881928">
        <w:rPr>
          <w:rFonts w:ascii="Helvetica Neue Light" w:hAnsi="Helvetica Neue Light"/>
        </w:rPr>
        <w:t>The following steps show in detail how to make these changes.</w:t>
      </w:r>
    </w:p>
    <w:p w14:paraId="24AD8017" w14:textId="77777777" w:rsidR="006134A8" w:rsidRPr="00881928" w:rsidRDefault="006134A8" w:rsidP="00683CB1">
      <w:pPr>
        <w:rPr>
          <w:rFonts w:ascii="Helvetica Neue Light" w:hAnsi="Helvetica Neue Light"/>
        </w:rPr>
      </w:pPr>
    </w:p>
    <w:p w14:paraId="2F17B711" w14:textId="7B896DA6" w:rsidR="006134A8" w:rsidRPr="00881928" w:rsidRDefault="006134A8" w:rsidP="00683CB1">
      <w:pPr>
        <w:rPr>
          <w:rFonts w:ascii="Helvetica Neue Light" w:hAnsi="Helvetica Neue Light"/>
        </w:rPr>
      </w:pPr>
      <w:r w:rsidRPr="00881928">
        <w:rPr>
          <w:rFonts w:ascii="Helvetica Neue Light" w:hAnsi="Helvetica Neue Light"/>
        </w:rPr>
        <w:t xml:space="preserve">The </w:t>
      </w:r>
      <w:r w:rsidRPr="00881928">
        <w:rPr>
          <w:rFonts w:ascii="Helvetica Neue Light" w:hAnsi="Helvetica Neue Light"/>
          <w:u w:val="single"/>
        </w:rPr>
        <w:t>default behavior</w:t>
      </w:r>
      <w:r w:rsidRPr="00881928">
        <w:rPr>
          <w:rFonts w:ascii="Helvetica Neue Light" w:hAnsi="Helvetica Neue Light"/>
        </w:rPr>
        <w:t xml:space="preserve"> is that the calendar will show starting year of “1905” and an ending year of “2061”. </w:t>
      </w:r>
    </w:p>
    <w:p w14:paraId="38BAFB64" w14:textId="77777777" w:rsidR="005E1C2C" w:rsidRPr="00881928" w:rsidRDefault="005E1C2C" w:rsidP="00683CB1">
      <w:pPr>
        <w:rPr>
          <w:rFonts w:ascii="Helvetica Neue Light" w:hAnsi="Helvetica Neue Light"/>
        </w:rPr>
      </w:pPr>
    </w:p>
    <w:p w14:paraId="4B5C58F3" w14:textId="00F1A4D9" w:rsidR="00683CB1" w:rsidRPr="00881928" w:rsidRDefault="005E1C2C" w:rsidP="00683CB1">
      <w:pPr>
        <w:rPr>
          <w:rFonts w:ascii="Helvetica Neue Light" w:hAnsi="Helvetica Neue Light"/>
        </w:rPr>
      </w:pPr>
      <w:r w:rsidRPr="00881928">
        <w:rPr>
          <w:rFonts w:ascii="Helvetica Neue Light" w:hAnsi="Helvetica Neue Light"/>
        </w:rPr>
        <w:t>If you would like to change this default behavior please following these</w:t>
      </w:r>
      <w:r w:rsidR="00683CB1" w:rsidRPr="00881928">
        <w:rPr>
          <w:rFonts w:ascii="Helvetica Neue Light" w:hAnsi="Helvetica Neue Light"/>
        </w:rPr>
        <w:t xml:space="preserve"> steps in the Xojo IDE left navigation panel </w:t>
      </w:r>
      <w:r w:rsidRPr="00881928">
        <w:rPr>
          <w:rFonts w:ascii="Helvetica Neue Light" w:hAnsi="Helvetica Neue Light"/>
        </w:rPr>
        <w:t>to make then changes.</w:t>
      </w:r>
    </w:p>
    <w:p w14:paraId="30CD2DCE" w14:textId="77777777" w:rsidR="00683CB1" w:rsidRPr="00881928" w:rsidRDefault="00683CB1" w:rsidP="00683CB1">
      <w:pPr>
        <w:rPr>
          <w:rFonts w:ascii="Helvetica Neue Light" w:hAnsi="Helvetica Neue Light"/>
        </w:rPr>
      </w:pPr>
    </w:p>
    <w:p w14:paraId="4A63154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on the folder named “3_Cal-Time Chooser Custom Classes”</w:t>
      </w:r>
    </w:p>
    <w:p w14:paraId="5633E550"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Expand Calendar</w:t>
      </w:r>
    </w:p>
    <w:p w14:paraId="1FF10176"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Then Expand Calendar’s Methods</w:t>
      </w:r>
    </w:p>
    <w:p w14:paraId="7BD1C5B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the SetCustomCalendarStartDate method (this method is yellow)</w:t>
      </w:r>
    </w:p>
    <w:p w14:paraId="7FD0E9BF" w14:textId="77777777" w:rsidR="00683CB1" w:rsidRPr="00881928" w:rsidRDefault="00683CB1" w:rsidP="00683CB1">
      <w:pPr>
        <w:rPr>
          <w:rFonts w:ascii="Helvetica Neue Light" w:hAnsi="Helvetica Neue Light"/>
        </w:rPr>
      </w:pPr>
      <w:r w:rsidRPr="00881928">
        <w:rPr>
          <w:rFonts w:ascii="Helvetica Neue Light" w:hAnsi="Helvetica Neue Light"/>
        </w:rPr>
        <w:br/>
        <w:t>Now that you have this method that we will modify please take note on the following example that is provided to you (commented out) in the SetCustomCalendarStartDate method.</w:t>
      </w:r>
    </w:p>
    <w:p w14:paraId="0CA4396E" w14:textId="77777777" w:rsidR="00683CB1" w:rsidRPr="00881928" w:rsidRDefault="00683CB1" w:rsidP="00683CB1">
      <w:pPr>
        <w:ind w:left="360"/>
        <w:rPr>
          <w:rFonts w:ascii="Helvetica Neue Light" w:hAnsi="Helvetica Neue Light"/>
        </w:rPr>
      </w:pPr>
    </w:p>
    <w:p w14:paraId="133BD9F3" w14:textId="77777777" w:rsidR="00683CB1" w:rsidRPr="00881928" w:rsidRDefault="00683CB1" w:rsidP="00683CB1">
      <w:pPr>
        <w:ind w:left="360"/>
        <w:rPr>
          <w:rFonts w:ascii="Helvetica Neue Light" w:hAnsi="Helvetica Neue Light"/>
        </w:rPr>
      </w:pPr>
      <w:r w:rsidRPr="00881928">
        <w:rPr>
          <w:rFonts w:ascii="Helvetica Neue Light" w:hAnsi="Helvetica Neue Light"/>
        </w:rPr>
        <w:t>1, Uncomment the following code block in the SetCustomCalendarStartDate</w:t>
      </w:r>
    </w:p>
    <w:p w14:paraId="7A250076" w14:textId="77777777" w:rsidR="00683CB1" w:rsidRPr="00881928" w:rsidRDefault="00683CB1" w:rsidP="00683CB1">
      <w:pPr>
        <w:ind w:left="360"/>
        <w:rPr>
          <w:rFonts w:ascii="Helvetica Neue Light" w:hAnsi="Helvetica Neue Light"/>
        </w:rPr>
      </w:pPr>
    </w:p>
    <w:p w14:paraId="788FB01E"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Month = 5  // May</w:t>
      </w:r>
    </w:p>
    <w:p w14:paraId="3B64557A"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Day = 6</w:t>
      </w:r>
    </w:p>
    <w:p w14:paraId="132FF66D"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Year = 2042</w:t>
      </w:r>
    </w:p>
    <w:p w14:paraId="320D638E" w14:textId="77777777" w:rsidR="00683CB1" w:rsidRPr="00881928" w:rsidRDefault="00683CB1" w:rsidP="00683CB1">
      <w:pPr>
        <w:ind w:left="360"/>
        <w:rPr>
          <w:rFonts w:ascii="Helvetica Neue Light" w:hAnsi="Helvetica Neue Light"/>
        </w:rPr>
      </w:pPr>
    </w:p>
    <w:p w14:paraId="46B0FBA7" w14:textId="77777777" w:rsidR="00683CB1" w:rsidRPr="00881928" w:rsidRDefault="00683CB1" w:rsidP="00683CB1">
      <w:pPr>
        <w:ind w:left="360"/>
        <w:rPr>
          <w:rFonts w:ascii="Helvetica Neue Light" w:hAnsi="Helvetica Neue Light"/>
        </w:rPr>
      </w:pPr>
      <w:r w:rsidRPr="00881928">
        <w:rPr>
          <w:rFonts w:ascii="Helvetica Neue Light" w:hAnsi="Helvetica Neue Light"/>
        </w:rPr>
        <w:t>2. Make the appropriate integer value changes you desire.</w:t>
      </w:r>
    </w:p>
    <w:p w14:paraId="0EB310EF" w14:textId="77777777" w:rsidR="00683CB1" w:rsidRPr="00881928" w:rsidRDefault="00683CB1" w:rsidP="00683CB1">
      <w:pPr>
        <w:ind w:left="360"/>
        <w:rPr>
          <w:rFonts w:ascii="Helvetica Neue Light" w:hAnsi="Helvetica Neue Light"/>
        </w:rPr>
      </w:pPr>
    </w:p>
    <w:p w14:paraId="069D5D72" w14:textId="77777777" w:rsidR="00683CB1" w:rsidRPr="00881928" w:rsidRDefault="00683CB1" w:rsidP="00683CB1">
      <w:pPr>
        <w:ind w:left="360"/>
        <w:rPr>
          <w:rFonts w:ascii="Helvetica Neue Light" w:hAnsi="Helvetica Neue Light"/>
        </w:rPr>
      </w:pPr>
      <w:r w:rsidRPr="00881928">
        <w:rPr>
          <w:rFonts w:ascii="Helvetica Neue Light" w:hAnsi="Helvetica Neue Light"/>
        </w:rPr>
        <w:t>3. Save you project and run it to see your new calendar starting date</w:t>
      </w:r>
    </w:p>
    <w:p w14:paraId="5E168FDD" w14:textId="77777777" w:rsidR="00683CB1" w:rsidRPr="00881928" w:rsidRDefault="00683CB1" w:rsidP="00683CB1">
      <w:pPr>
        <w:ind w:left="360"/>
        <w:rPr>
          <w:rFonts w:ascii="Helvetica Neue Light" w:hAnsi="Helvetica Neue Light"/>
        </w:rPr>
      </w:pPr>
    </w:p>
    <w:p w14:paraId="229A0CFE" w14:textId="77777777" w:rsidR="00683CB1" w:rsidRPr="00881928" w:rsidRDefault="00683CB1" w:rsidP="00683CB1">
      <w:pPr>
        <w:ind w:left="360"/>
        <w:rPr>
          <w:rFonts w:ascii="Helvetica Neue Light" w:hAnsi="Helvetica Neue Light"/>
        </w:rPr>
      </w:pPr>
      <w:r w:rsidRPr="00881928">
        <w:rPr>
          <w:rFonts w:ascii="Helvetica Neue Light" w:hAnsi="Helvetica Neue Light"/>
          <w:color w:val="3366FF"/>
        </w:rPr>
        <w:t>Please Note:</w:t>
      </w:r>
      <w:r w:rsidRPr="00881928">
        <w:rPr>
          <w:rFonts w:ascii="Helvetica Neue Light" w:hAnsi="Helvetica Neue Light"/>
        </w:rPr>
        <w:t xml:space="preserve"> All three values in this example are the data type of “INTEGER”.</w:t>
      </w:r>
    </w:p>
    <w:p w14:paraId="0AF141D8" w14:textId="77777777" w:rsidR="00683CB1" w:rsidRPr="00881928" w:rsidRDefault="00683CB1" w:rsidP="00683CB1">
      <w:pPr>
        <w:ind w:left="360"/>
        <w:rPr>
          <w:rFonts w:ascii="Helvetica Neue Light" w:hAnsi="Helvetica Neue Light"/>
        </w:rPr>
      </w:pPr>
    </w:p>
    <w:p w14:paraId="785B3B5C" w14:textId="77777777" w:rsidR="00256317" w:rsidRPr="00881928" w:rsidRDefault="00256317">
      <w:pPr>
        <w:rPr>
          <w:rFonts w:ascii="Helvetica Neue Light" w:hAnsi="Helvetica Neue Light"/>
        </w:rPr>
      </w:pPr>
    </w:p>
    <w:p w14:paraId="0737AE05" w14:textId="77777777" w:rsidR="00256317" w:rsidRPr="00881928" w:rsidRDefault="00256317">
      <w:pPr>
        <w:rPr>
          <w:rFonts w:ascii="Helvetica Neue Light" w:hAnsi="Helvetica Neue Light"/>
        </w:rPr>
      </w:pPr>
    </w:p>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sidRPr="00881928">
        <w:rPr>
          <w:rFonts w:ascii="Helvetica Neue Light" w:eastAsiaTheme="majorEastAsia" w:hAnsi="Helvetica Neue Light" w:cstheme="majorBidi"/>
          <w:bCs/>
          <w:color w:val="345A8A" w:themeColor="accent1" w:themeShade="B5"/>
          <w:sz w:val="32"/>
          <w:szCs w:val="32"/>
          <w:u w:val="single"/>
        </w:rPr>
        <w:br w:type="page"/>
      </w:r>
    </w:p>
    <w:p w14:paraId="29455CAE" w14:textId="5120F170" w:rsidR="007157EF" w:rsidRPr="00881928" w:rsidRDefault="008A4CD9" w:rsidP="00DA49CD">
      <w:pPr>
        <w:pStyle w:val="Heading1"/>
        <w:numPr>
          <w:ilvl w:val="0"/>
          <w:numId w:val="9"/>
        </w:numPr>
        <w:rPr>
          <w:rFonts w:ascii="Helvetica Neue Medium" w:hAnsi="Helvetica Neue Medium"/>
        </w:rPr>
      </w:pPr>
      <w:bookmarkStart w:id="17" w:name="_Toc310113330"/>
      <w:r w:rsidRPr="00881928">
        <w:rPr>
          <w:rFonts w:ascii="Helvetica Neue Medium" w:hAnsi="Helvetica Neue Medium"/>
        </w:rPr>
        <w:t>How Do I Get the User Selected Results?</w:t>
      </w:r>
      <w:bookmarkEnd w:id="17"/>
    </w:p>
    <w:p w14:paraId="3C60562A" w14:textId="77777777" w:rsidR="003E6782" w:rsidRPr="003E6782" w:rsidRDefault="003E6782" w:rsidP="003E6782"/>
    <w:p w14:paraId="14609007" w14:textId="77777777" w:rsidR="002B54A9" w:rsidRPr="00881928" w:rsidRDefault="004C27CF" w:rsidP="009D72D5">
      <w:pPr>
        <w:rPr>
          <w:rFonts w:ascii="Helvetica Neue Light" w:hAnsi="Helvetica Neue Light"/>
        </w:rPr>
      </w:pPr>
      <w:r w:rsidRPr="00881928">
        <w:rPr>
          <w:rFonts w:ascii="Helvetica Neue Light" w:hAnsi="Helvetica Neue Light"/>
        </w:rPr>
        <w:t>There are three custom event definitions, which will provide you the user selection results.</w:t>
      </w:r>
      <w:r w:rsidR="002B54A9" w:rsidRPr="00881928">
        <w:rPr>
          <w:rFonts w:ascii="Helvetica Neue Light" w:hAnsi="Helvetica Neue Light"/>
        </w:rPr>
        <w:t xml:space="preserve"> </w:t>
      </w:r>
    </w:p>
    <w:p w14:paraId="007B8E88" w14:textId="34095D5A" w:rsidR="007F2D88" w:rsidRPr="00881928" w:rsidRDefault="002B54A9" w:rsidP="009D72D5">
      <w:pPr>
        <w:rPr>
          <w:rFonts w:ascii="Helvetica Neue Light" w:hAnsi="Helvetica Neue Light"/>
        </w:rPr>
      </w:pPr>
      <w:r w:rsidRPr="00881928">
        <w:rPr>
          <w:rFonts w:ascii="Helvetica Neue Light" w:hAnsi="Helvetica Neue Light"/>
        </w:rPr>
        <w:t>** Please see Appendix for a visual representation of these Custom Events</w:t>
      </w:r>
    </w:p>
    <w:p w14:paraId="68E11ED6" w14:textId="77777777" w:rsidR="007F2D88" w:rsidRPr="00881928" w:rsidRDefault="007F2D88" w:rsidP="009D72D5">
      <w:pPr>
        <w:rPr>
          <w:rFonts w:ascii="Helvetica Neue Light" w:hAnsi="Helvetica Neue Light"/>
        </w:rPr>
      </w:pPr>
    </w:p>
    <w:p w14:paraId="0769D539" w14:textId="206E692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 Date</w:t>
      </w:r>
      <w:r w:rsidRPr="00881928">
        <w:rPr>
          <w:rFonts w:ascii="Helvetica Neue Light" w:hAnsi="Helvetica Neue Light"/>
        </w:rPr>
        <w:t>(s)</w:t>
      </w:r>
    </w:p>
    <w:p w14:paraId="02259CDD" w14:textId="236BC39E"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w:t>
      </w:r>
      <w:r w:rsidRPr="00881928">
        <w:rPr>
          <w:rFonts w:ascii="Helvetica Neue Light" w:hAnsi="Helvetica Neue Light"/>
        </w:rPr>
        <w:t xml:space="preserve"> </w:t>
      </w:r>
      <w:r w:rsidRPr="00881928">
        <w:rPr>
          <w:rFonts w:ascii="Helvetica Neue Light" w:hAnsi="Helvetica Neue Light"/>
          <w:color w:val="3366FF"/>
        </w:rPr>
        <w:t>Recurring Type</w:t>
      </w:r>
    </w:p>
    <w:p w14:paraId="09C6B1EF" w14:textId="1AF5D48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lock/Time: </w:t>
      </w:r>
      <w:r w:rsidRPr="00881928">
        <w:rPr>
          <w:rFonts w:ascii="Helvetica Neue Light" w:hAnsi="Helvetica Neue Light"/>
          <w:color w:val="3366FF"/>
        </w:rPr>
        <w:t>Selected Time</w:t>
      </w:r>
    </w:p>
    <w:p w14:paraId="1407B9A6" w14:textId="77777777" w:rsidR="007F2D88" w:rsidRPr="00881928" w:rsidRDefault="007F2D88" w:rsidP="009D72D5">
      <w:pPr>
        <w:rPr>
          <w:rFonts w:ascii="Helvetica Neue Light" w:hAnsi="Helvetica Neue Light"/>
        </w:rPr>
      </w:pPr>
    </w:p>
    <w:p w14:paraId="23A88669" w14:textId="1F68D6DE" w:rsidR="004C27CF" w:rsidRPr="00881928" w:rsidRDefault="004C27CF" w:rsidP="009D72D5">
      <w:pPr>
        <w:rPr>
          <w:rFonts w:ascii="Helvetica Neue Light" w:hAnsi="Helvetica Neue Light"/>
        </w:rPr>
      </w:pPr>
      <w:r w:rsidRPr="00881928">
        <w:rPr>
          <w:rFonts w:ascii="Helvetica Neue Light" w:hAnsi="Helvetica Neue Light"/>
        </w:rPr>
        <w:t>The following describes these events:</w:t>
      </w:r>
    </w:p>
    <w:p w14:paraId="1D7CFE5D" w14:textId="77777777" w:rsidR="004C27CF" w:rsidRPr="00881928" w:rsidRDefault="004C27CF" w:rsidP="004C27CF">
      <w:pPr>
        <w:rPr>
          <w:rFonts w:ascii="Helvetica Neue Light" w:hAnsi="Helvetica Neue Light"/>
        </w:rPr>
      </w:pPr>
    </w:p>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881928" w:rsidRDefault="004C27CF" w:rsidP="00A85018">
            <w:pPr>
              <w:pStyle w:val="Heading2"/>
              <w:outlineLvl w:val="1"/>
              <w:rPr>
                <w:rFonts w:ascii="Helvetica Neue Medium" w:hAnsi="Helvetica Neue Medium"/>
                <w:color w:val="FFFF00"/>
                <w:sz w:val="28"/>
                <w:szCs w:val="28"/>
              </w:rPr>
            </w:pPr>
            <w:bookmarkStart w:id="18" w:name="_Toc310113331"/>
            <w:r w:rsidRPr="00881928">
              <w:rPr>
                <w:rFonts w:ascii="Helvetica Neue Medium" w:hAnsi="Helvetica Neue Medium"/>
                <w:color w:val="FFFF00"/>
                <w:sz w:val="28"/>
                <w:szCs w:val="28"/>
              </w:rPr>
              <w:t>Calendar Date(s) Selection</w:t>
            </w:r>
            <w:bookmarkEnd w:id="18"/>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881928" w:rsidRDefault="00222D21"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8DB0373" w14:textId="4850551F" w:rsidR="004C27CF" w:rsidRPr="00881928" w:rsidRDefault="00222D21"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Pr="00881928" w:rsidRDefault="004C27CF" w:rsidP="004445EB">
            <w:pPr>
              <w:rPr>
                <w:rFonts w:ascii="Helvetica Neue Light" w:hAnsi="Helvetica Neue Light"/>
                <w:b w:val="0"/>
                <w:sz w:val="22"/>
                <w:szCs w:val="22"/>
              </w:rPr>
            </w:pPr>
            <w:r w:rsidRPr="00881928">
              <w:rPr>
                <w:rFonts w:ascii="Helvetica Neue Light" w:hAnsi="Helvetica Neue Light"/>
                <w:b w:val="0"/>
                <w:sz w:val="22"/>
                <w:szCs w:val="22"/>
              </w:rPr>
              <w:t>Name Space</w:t>
            </w:r>
          </w:p>
        </w:tc>
        <w:tc>
          <w:tcPr>
            <w:tcW w:w="8568" w:type="dxa"/>
            <w:tcBorders>
              <w:left w:val="single" w:sz="4" w:space="0" w:color="8DB3E2" w:themeColor="text2" w:themeTint="66"/>
            </w:tcBorders>
            <w:vAlign w:val="center"/>
          </w:tcPr>
          <w:p w14:paraId="78D64328" w14:textId="13FD7C71" w:rsidR="004C27CF" w:rsidRPr="00881928" w:rsidRDefault="004C27CF"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1ED4B94F" w14:textId="2ED6F511"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881928" w:rsidRDefault="001C32B7" w:rsidP="00A85018">
            <w:pPr>
              <w:pStyle w:val="Heading2"/>
              <w:outlineLvl w:val="1"/>
              <w:rPr>
                <w:rFonts w:ascii="Helvetica Neue Medium" w:hAnsi="Helvetica Neue Medium"/>
                <w:color w:val="FFFF00"/>
                <w:sz w:val="28"/>
                <w:szCs w:val="28"/>
              </w:rPr>
            </w:pPr>
            <w:bookmarkStart w:id="19" w:name="_Toc310113332"/>
            <w:r w:rsidRPr="00881928">
              <w:rPr>
                <w:rFonts w:ascii="Helvetica Neue Medium" w:hAnsi="Helvetica Neue Medium"/>
                <w:color w:val="FFFF00"/>
                <w:sz w:val="28"/>
                <w:szCs w:val="28"/>
              </w:rPr>
              <w:t xml:space="preserve">Calendar </w:t>
            </w:r>
            <w:r w:rsidR="004445EB" w:rsidRPr="00881928">
              <w:rPr>
                <w:rFonts w:ascii="Helvetica Neue Medium" w:hAnsi="Helvetica Neue Medium"/>
                <w:color w:val="FFFF00"/>
                <w:sz w:val="28"/>
                <w:szCs w:val="28"/>
              </w:rPr>
              <w:t>Recurring Selection Type</w:t>
            </w:r>
            <w:bookmarkEnd w:id="19"/>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F0C96A5" w14:textId="09893989"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Pr="00881928" w:rsidRDefault="002E6851" w:rsidP="004445EB">
            <w:pPr>
              <w:rPr>
                <w:rFonts w:ascii="Helvetica Neue Light" w:hAnsi="Helvetica Neue Light"/>
                <w:b w:val="0"/>
                <w:sz w:val="22"/>
                <w:szCs w:val="22"/>
              </w:rPr>
            </w:pPr>
            <w:r w:rsidRPr="00881928">
              <w:rPr>
                <w:rFonts w:ascii="Helvetica Neue Light" w:hAnsi="Helvetica Neue Light"/>
                <w:b w:val="0"/>
                <w:sz w:val="22"/>
                <w:szCs w:val="22"/>
              </w:rPr>
              <w:t>Name</w:t>
            </w:r>
            <w:r w:rsidR="004445EB" w:rsidRPr="00881928">
              <w:rPr>
                <w:rFonts w:ascii="Helvetica Neue Light" w:hAnsi="Helvetica Neue Light"/>
                <w:b w:val="0"/>
                <w:sz w:val="22"/>
                <w:szCs w:val="22"/>
              </w:rPr>
              <w:t>Space:</w:t>
            </w:r>
          </w:p>
        </w:tc>
        <w:tc>
          <w:tcPr>
            <w:tcW w:w="8568" w:type="dxa"/>
            <w:tcBorders>
              <w:left w:val="single" w:sz="4" w:space="0" w:color="8DB3E2" w:themeColor="text2" w:themeTint="66"/>
            </w:tcBorders>
            <w:vAlign w:val="center"/>
          </w:tcPr>
          <w:p w14:paraId="09C54A4E" w14:textId="77777777"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326CFAF0" w14:textId="7070F7F6"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881928" w:rsidRDefault="001C32B7" w:rsidP="00A85018">
            <w:pPr>
              <w:pStyle w:val="Heading2"/>
              <w:outlineLvl w:val="1"/>
              <w:rPr>
                <w:rFonts w:ascii="Helvetica Neue Medium" w:hAnsi="Helvetica Neue Medium"/>
                <w:color w:val="FFFF00"/>
                <w:sz w:val="28"/>
                <w:szCs w:val="28"/>
              </w:rPr>
            </w:pPr>
            <w:bookmarkStart w:id="20" w:name="_Toc310113333"/>
            <w:r w:rsidRPr="00881928">
              <w:rPr>
                <w:rFonts w:ascii="Helvetica Neue Medium" w:hAnsi="Helvetica Neue Medium"/>
                <w:color w:val="FFFF00"/>
                <w:sz w:val="28"/>
                <w:szCs w:val="28"/>
              </w:rPr>
              <w:t>User Time Selection</w:t>
            </w:r>
            <w:bookmarkEnd w:id="20"/>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06DB3117" w14:textId="4DBAC786"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Pr="00881928" w:rsidRDefault="002E6851" w:rsidP="00A64BCB">
            <w:pPr>
              <w:rPr>
                <w:rFonts w:ascii="Helvetica Neue Light" w:hAnsi="Helvetica Neue Light"/>
                <w:b w:val="0"/>
                <w:sz w:val="22"/>
                <w:szCs w:val="22"/>
              </w:rPr>
            </w:pPr>
            <w:r w:rsidRPr="00881928">
              <w:rPr>
                <w:rFonts w:ascii="Helvetica Neue Light" w:hAnsi="Helvetica Neue Light"/>
                <w:b w:val="0"/>
                <w:sz w:val="22"/>
                <w:szCs w:val="22"/>
              </w:rPr>
              <w:t>Name</w:t>
            </w:r>
            <w:r w:rsidR="001C32B7" w:rsidRPr="00881928">
              <w:rPr>
                <w:rFonts w:ascii="Helvetica Neue Light" w:hAnsi="Helvetica Neue Light"/>
                <w:b w:val="0"/>
                <w:sz w:val="22"/>
                <w:szCs w:val="22"/>
              </w:rPr>
              <w:t>Space:</w:t>
            </w:r>
          </w:p>
        </w:tc>
        <w:tc>
          <w:tcPr>
            <w:tcW w:w="8568" w:type="dxa"/>
            <w:tcBorders>
              <w:left w:val="single" w:sz="4" w:space="0" w:color="8DB3E2" w:themeColor="text2" w:themeTint="66"/>
            </w:tcBorders>
            <w:vAlign w:val="center"/>
          </w:tcPr>
          <w:p w14:paraId="35D74518" w14:textId="420A51D0"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25EC1C07" w14:textId="35FCF7B0"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Pr="00881928" w:rsidRDefault="00BE6978" w:rsidP="00DA49CD">
      <w:pPr>
        <w:pStyle w:val="Heading1"/>
        <w:numPr>
          <w:ilvl w:val="0"/>
          <w:numId w:val="9"/>
        </w:numPr>
        <w:rPr>
          <w:rFonts w:ascii="Helvetica Neue Medium" w:hAnsi="Helvetica Neue Medium"/>
        </w:rPr>
      </w:pPr>
      <w:bookmarkStart w:id="21" w:name="_Toc310113334"/>
      <w:r w:rsidRPr="00881928">
        <w:rPr>
          <w:rFonts w:ascii="Helvetica Neue Medium" w:hAnsi="Helvetica Neue Medium"/>
        </w:rPr>
        <w:t xml:space="preserve">How </w:t>
      </w:r>
      <w:r w:rsidR="00D5018A" w:rsidRPr="00881928">
        <w:rPr>
          <w:rFonts w:ascii="Helvetica Neue Medium" w:hAnsi="Helvetica Neue Medium"/>
        </w:rPr>
        <w:t>Do I Use</w:t>
      </w:r>
      <w:r w:rsidRPr="00881928">
        <w:rPr>
          <w:rFonts w:ascii="Helvetica Neue Medium" w:hAnsi="Helvetica Neue Medium"/>
        </w:rPr>
        <w:t xml:space="preserve"> the “SelectedTime” Custom Event?</w:t>
      </w:r>
      <w:bookmarkEnd w:id="21"/>
    </w:p>
    <w:p w14:paraId="55F08BC6" w14:textId="77777777" w:rsidR="00BE6978" w:rsidRPr="00881928" w:rsidRDefault="00BE6978" w:rsidP="00BE6978">
      <w:pPr>
        <w:rPr>
          <w:rFonts w:ascii="Helvetica Neue Medium" w:hAnsi="Helvetica Neue Medium"/>
        </w:rPr>
      </w:pPr>
    </w:p>
    <w:p w14:paraId="1115B160" w14:textId="7452CE24" w:rsidR="00BE6978" w:rsidRPr="00881928" w:rsidRDefault="00BE6978" w:rsidP="00BE6978">
      <w:pPr>
        <w:ind w:firstLine="360"/>
        <w:rPr>
          <w:rFonts w:ascii="Helvetica Neue Medium" w:hAnsi="Helvetica Neue Medium"/>
        </w:rPr>
      </w:pPr>
      <w:r w:rsidRPr="00881928">
        <w:rPr>
          <w:rFonts w:ascii="Helvetica Neue Medium" w:hAnsi="Helvetica Neue Medium"/>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Pr="00881928" w:rsidRDefault="00BE6978" w:rsidP="00BE6978">
      <w:pPr>
        <w:rPr>
          <w:rFonts w:ascii="Helvetica Neue Medium" w:hAnsi="Helvetica Neue Medium"/>
        </w:rPr>
      </w:pPr>
    </w:p>
    <w:p w14:paraId="66ABD3F4" w14:textId="68EF263C" w:rsidR="008D4D4C" w:rsidRPr="00881928" w:rsidRDefault="008D4D4C" w:rsidP="008D4D4C">
      <w:pPr>
        <w:pStyle w:val="Heading2"/>
        <w:rPr>
          <w:rFonts w:ascii="Helvetica Neue Medium" w:hAnsi="Helvetica Neue Medium"/>
          <w:b w:val="0"/>
          <w:sz w:val="28"/>
          <w:szCs w:val="28"/>
          <w:u w:val="single"/>
        </w:rPr>
      </w:pPr>
      <w:bookmarkStart w:id="22" w:name="_Toc310113335"/>
      <w:r w:rsidRPr="00881928">
        <w:rPr>
          <w:rFonts w:ascii="Helvetica Neue Medium" w:hAnsi="Helvetica Neue Medium"/>
          <w:b w:val="0"/>
          <w:sz w:val="28"/>
          <w:szCs w:val="28"/>
          <w:u w:val="single"/>
        </w:rPr>
        <w:t>SelectedTime Parameters</w:t>
      </w:r>
      <w:bookmarkEnd w:id="22"/>
    </w:p>
    <w:p w14:paraId="399AA988" w14:textId="77777777" w:rsidR="008D4D4C" w:rsidRPr="008D4D4C" w:rsidRDefault="008D4D4C" w:rsidP="008D4D4C"/>
    <w:p w14:paraId="528AB492" w14:textId="77777777" w:rsidR="00F17327" w:rsidRPr="00881928" w:rsidRDefault="00BE6978" w:rsidP="00F17327">
      <w:pPr>
        <w:rPr>
          <w:rFonts w:ascii="Helvetica Neue Light" w:hAnsi="Helvetica Neue Light"/>
        </w:rPr>
      </w:pPr>
      <w:r w:rsidRPr="00881928">
        <w:rPr>
          <w:rFonts w:ascii="Helvetica Neue Light" w:hAnsi="Helvetica Neue Light"/>
        </w:rPr>
        <w:t xml:space="preserve">The “SelectedTime” event expects two (2) mandatory parameters with one (1) optional parameter. </w:t>
      </w:r>
      <w:r w:rsidR="00F17327" w:rsidRPr="00881928">
        <w:rPr>
          <w:rFonts w:ascii="Helvetica Neue Light" w:hAnsi="Helvetica Neue Light"/>
        </w:rPr>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Pr="00881928" w:rsidRDefault="00BE6978" w:rsidP="00BE6978">
      <w:pPr>
        <w:rPr>
          <w:rFonts w:ascii="Helvetica Neue Light" w:hAnsi="Helvetica Neue Light"/>
        </w:rPr>
      </w:pPr>
    </w:p>
    <w:p w14:paraId="65CCA2CF" w14:textId="77777777" w:rsidR="00BE6978" w:rsidRPr="00881928" w:rsidRDefault="00BE6978" w:rsidP="00BE6978">
      <w:pPr>
        <w:rPr>
          <w:rFonts w:ascii="Helvetica Neue Light" w:hAnsi="Helvetica Neue Light"/>
        </w:rPr>
      </w:pPr>
    </w:p>
    <w:p w14:paraId="0B7397F0" w14:textId="4A651A76" w:rsidR="00BE6978" w:rsidRPr="00881928" w:rsidRDefault="002A1C42" w:rsidP="00BE6978">
      <w:pPr>
        <w:rPr>
          <w:rFonts w:ascii="Helvetica Neue Light" w:hAnsi="Helvetica Neue Light"/>
        </w:rPr>
      </w:pPr>
      <w:r w:rsidRPr="00881928">
        <w:rPr>
          <w:rFonts w:ascii="Helvetica Neue Light" w:hAnsi="Helvetica Neue Light"/>
        </w:rPr>
        <w:t xml:space="preserve">The following parameters </w:t>
      </w:r>
      <w:r w:rsidR="00BE6978" w:rsidRPr="00881928">
        <w:rPr>
          <w:rFonts w:ascii="Helvetica Neue Light" w:hAnsi="Helvetica Neue Light"/>
        </w:rPr>
        <w:t>as follow</w:t>
      </w:r>
      <w:r w:rsidR="005B64A5" w:rsidRPr="00881928">
        <w:rPr>
          <w:rFonts w:ascii="Helvetica Neue Light" w:hAnsi="Helvetica Neue Light"/>
        </w:rPr>
        <w:t>s</w:t>
      </w:r>
      <w:r w:rsidR="00BE6978" w:rsidRPr="00881928">
        <w:rPr>
          <w:rFonts w:ascii="Helvetica Neue Light" w:hAnsi="Helvetica Neue Light"/>
        </w:rPr>
        <w:t xml:space="preserve">: </w:t>
      </w:r>
    </w:p>
    <w:p w14:paraId="4FBB2EDC" w14:textId="77777777" w:rsidR="008C19EA" w:rsidRPr="00881928" w:rsidRDefault="008C19EA" w:rsidP="00BE6978">
      <w:pPr>
        <w:rPr>
          <w:rFonts w:ascii="Helvetica Neue Light" w:hAnsi="Helvetica Neue Light"/>
          <w:sz w:val="12"/>
          <w:szCs w:val="12"/>
        </w:rPr>
      </w:pPr>
    </w:p>
    <w:p w14:paraId="31A990DE" w14:textId="1E8130DB" w:rsidR="00BE6978" w:rsidRPr="00881928" w:rsidRDefault="00BE6978" w:rsidP="00BE6978">
      <w:pPr>
        <w:pStyle w:val="ListParagraph"/>
        <w:numPr>
          <w:ilvl w:val="0"/>
          <w:numId w:val="1"/>
        </w:numPr>
        <w:rPr>
          <w:rFonts w:ascii="Helvetica Neue Light" w:hAnsi="Helvetica Neue Light"/>
        </w:rPr>
      </w:pPr>
      <w:r w:rsidRPr="00881928">
        <w:rPr>
          <w:rFonts w:ascii="Helvetica Neue Light" w:hAnsi="Helvetica Neue Light"/>
        </w:rPr>
        <w:t xml:space="preserve">inHours </w:t>
      </w:r>
      <w:r w:rsidRPr="00881928">
        <w:rPr>
          <w:rFonts w:ascii="Helvetica Neue Light" w:hAnsi="Helvetica Neue Light"/>
        </w:rPr>
        <w:tab/>
      </w:r>
      <w:r w:rsidRPr="00881928">
        <w:rPr>
          <w:rFonts w:ascii="Helvetica Neue Light" w:hAnsi="Helvetica Neue Light"/>
        </w:rPr>
        <w:tab/>
        <w:t>as String (mandatory)</w:t>
      </w:r>
    </w:p>
    <w:p w14:paraId="56608133" w14:textId="77777777" w:rsidR="008C19EA" w:rsidRPr="00881928" w:rsidRDefault="008C19EA" w:rsidP="008C19EA">
      <w:pPr>
        <w:pStyle w:val="ListParagraph"/>
        <w:ind w:left="1080"/>
        <w:rPr>
          <w:rFonts w:ascii="Helvetica Neue Light" w:hAnsi="Helvetica Neue Light"/>
          <w:sz w:val="12"/>
          <w:szCs w:val="12"/>
        </w:rPr>
      </w:pPr>
    </w:p>
    <w:p w14:paraId="6DE99B10" w14:textId="64AC3878" w:rsidR="00BE6978" w:rsidRPr="00881928" w:rsidRDefault="00BE6978" w:rsidP="00BE6978">
      <w:pPr>
        <w:pStyle w:val="ListParagraph"/>
        <w:numPr>
          <w:ilvl w:val="0"/>
          <w:numId w:val="1"/>
        </w:numPr>
        <w:rPr>
          <w:rFonts w:ascii="Helvetica Neue Light" w:hAnsi="Helvetica Neue Light"/>
        </w:rPr>
      </w:pPr>
      <w:r w:rsidRPr="00881928">
        <w:rPr>
          <w:rFonts w:ascii="Helvetica Neue Light" w:hAnsi="Helvetica Neue Light"/>
        </w:rPr>
        <w:t xml:space="preserve">inMinutes </w:t>
      </w:r>
      <w:r w:rsidRPr="00881928">
        <w:rPr>
          <w:rFonts w:ascii="Helvetica Neue Light" w:hAnsi="Helvetica Neue Light"/>
        </w:rPr>
        <w:tab/>
        <w:t>as String (mandatory)</w:t>
      </w:r>
    </w:p>
    <w:p w14:paraId="4F497285" w14:textId="77777777" w:rsidR="008C19EA" w:rsidRPr="00881928" w:rsidRDefault="008C19EA" w:rsidP="008C19EA">
      <w:pPr>
        <w:pStyle w:val="ListParagraph"/>
        <w:ind w:left="1080"/>
        <w:rPr>
          <w:rFonts w:ascii="Helvetica Neue Light" w:hAnsi="Helvetica Neue Light"/>
          <w:sz w:val="12"/>
          <w:szCs w:val="12"/>
        </w:rPr>
      </w:pPr>
    </w:p>
    <w:p w14:paraId="5D3C12DB" w14:textId="2F38AC54" w:rsidR="00BE6978" w:rsidRPr="00881928" w:rsidRDefault="001B7E18" w:rsidP="00BE6978">
      <w:pPr>
        <w:pStyle w:val="ListParagraph"/>
        <w:numPr>
          <w:ilvl w:val="0"/>
          <w:numId w:val="1"/>
        </w:numPr>
        <w:rPr>
          <w:rFonts w:ascii="Helvetica Neue Light" w:hAnsi="Helvetica Neue Light"/>
        </w:rPr>
      </w:pPr>
      <w:r w:rsidRPr="00881928">
        <w:rPr>
          <w:rFonts w:ascii="Helvetica Neue Light" w:hAnsi="Helvetica Neue Light"/>
        </w:rPr>
        <w:t>i</w:t>
      </w:r>
      <w:r w:rsidR="00BE6978" w:rsidRPr="00881928">
        <w:rPr>
          <w:rFonts w:ascii="Helvetica Neue Light" w:hAnsi="Helvetica Neue Light"/>
        </w:rPr>
        <w:t>nAMPM</w:t>
      </w:r>
      <w:r w:rsidR="00BE6978" w:rsidRPr="00881928">
        <w:rPr>
          <w:rFonts w:ascii="Helvetica Neue Light" w:hAnsi="Helvetica Neue Light"/>
        </w:rPr>
        <w:tab/>
      </w:r>
      <w:r w:rsidR="00BE6978" w:rsidRPr="00881928">
        <w:rPr>
          <w:rFonts w:ascii="Helvetica Neue Light" w:hAnsi="Helvetica Neue Light"/>
        </w:rPr>
        <w:tab/>
        <w:t>as String (optional and for 12 hour format only)</w:t>
      </w:r>
    </w:p>
    <w:p w14:paraId="63944317" w14:textId="77777777" w:rsidR="008C19EA" w:rsidRPr="00881928" w:rsidRDefault="008C19EA" w:rsidP="008C19EA">
      <w:pPr>
        <w:rPr>
          <w:rFonts w:ascii="Helvetica Neue Light" w:hAnsi="Helvetica Neue Light"/>
        </w:rPr>
      </w:pPr>
    </w:p>
    <w:p w14:paraId="31FE6855" w14:textId="07F54625" w:rsidR="008D4D4C" w:rsidRPr="00881928" w:rsidRDefault="008D4D4C" w:rsidP="008D4D4C">
      <w:pPr>
        <w:pStyle w:val="Heading2"/>
        <w:rPr>
          <w:rFonts w:ascii="Helvetica Neue Medium" w:hAnsi="Helvetica Neue Medium"/>
          <w:b w:val="0"/>
          <w:sz w:val="28"/>
          <w:szCs w:val="28"/>
          <w:u w:val="single"/>
        </w:rPr>
      </w:pPr>
      <w:bookmarkStart w:id="23" w:name="_Toc310113336"/>
      <w:r w:rsidRPr="00881928">
        <w:rPr>
          <w:rFonts w:ascii="Helvetica Neue Medium" w:hAnsi="Helvetica Neue Medium"/>
          <w:b w:val="0"/>
          <w:sz w:val="28"/>
          <w:szCs w:val="28"/>
          <w:u w:val="single"/>
        </w:rPr>
        <w:t>Example Code</w:t>
      </w:r>
      <w:bookmarkEnd w:id="23"/>
    </w:p>
    <w:p w14:paraId="6790B4EF" w14:textId="77777777" w:rsidR="008D4D4C" w:rsidRPr="008D4D4C" w:rsidRDefault="008D4D4C" w:rsidP="008D4D4C"/>
    <w:p w14:paraId="5B017FE4" w14:textId="7B5A75E0" w:rsidR="008C19EA" w:rsidRPr="00881928" w:rsidRDefault="00DA19FC" w:rsidP="008C19EA">
      <w:pPr>
        <w:rPr>
          <w:rFonts w:ascii="Helvetica Neue Light" w:hAnsi="Helvetica Neue Light"/>
        </w:rPr>
      </w:pPr>
      <w:r w:rsidRPr="00881928">
        <w:rPr>
          <w:rFonts w:ascii="Helvetica Neue Light" w:hAnsi="Helvetica Neue Light"/>
        </w:rPr>
        <w:t xml:space="preserve">Here is example </w:t>
      </w:r>
      <w:r w:rsidR="008C19EA" w:rsidRPr="00881928">
        <w:rPr>
          <w:rFonts w:ascii="Helvetica Neue Light" w:hAnsi="Helvetica Neue Light"/>
        </w:rPr>
        <w:t>code that could be implemented in the “SelectedTime”</w:t>
      </w:r>
      <w:r w:rsidRPr="00881928">
        <w:rPr>
          <w:rFonts w:ascii="Helvetica Neue Light" w:hAnsi="Helvetica Neue Light"/>
        </w:rPr>
        <w:t xml:space="preserve"> event:</w:t>
      </w:r>
    </w:p>
    <w:p w14:paraId="5BD1713A" w14:textId="77777777" w:rsidR="0057336B" w:rsidRPr="00881928" w:rsidRDefault="0057336B" w:rsidP="008C19EA">
      <w:pPr>
        <w:rPr>
          <w:rFonts w:ascii="Helvetica Neue Light" w:hAnsi="Helvetica Neue Light"/>
        </w:rPr>
      </w:pPr>
    </w:p>
    <w:p w14:paraId="0CF1B0F0" w14:textId="442EDEE0" w:rsidR="0057336B" w:rsidRPr="00881928" w:rsidRDefault="0057336B" w:rsidP="008C19EA">
      <w:pPr>
        <w:rPr>
          <w:rFonts w:ascii="Helvetica Neue Light" w:hAnsi="Helvetica Neue Light"/>
          <w:color w:val="FF0000"/>
        </w:rPr>
      </w:pPr>
      <w:r w:rsidRPr="00881928">
        <w:rPr>
          <w:rFonts w:ascii="Helvetica Neue Light" w:hAnsi="Helvetica Neue Light"/>
        </w:rPr>
        <w:tab/>
        <w:t xml:space="preserve">  </w:t>
      </w:r>
      <w:r w:rsidRPr="00881928">
        <w:rPr>
          <w:rFonts w:ascii="Helvetica Neue Light" w:hAnsi="Helvetica Neue Light"/>
          <w:color w:val="FF0000"/>
        </w:rPr>
        <w:t>// 12 Hour Time Format</w:t>
      </w:r>
    </w:p>
    <w:p w14:paraId="24C03A63" w14:textId="77777777" w:rsidR="008C19EA" w:rsidRPr="00881928" w:rsidRDefault="008C19EA" w:rsidP="008C19EA">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 "+inAMPM</w:t>
      </w:r>
    </w:p>
    <w:p w14:paraId="54280629" w14:textId="004477D5" w:rsidR="00BE6978" w:rsidRPr="00881928" w:rsidRDefault="008C19EA"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Now I can do something with TmpDateFormatString</w:t>
      </w:r>
    </w:p>
    <w:p w14:paraId="5529102A" w14:textId="77777777" w:rsidR="0057336B" w:rsidRPr="00881928" w:rsidRDefault="0057336B" w:rsidP="008C19EA">
      <w:pPr>
        <w:ind w:left="720"/>
        <w:rPr>
          <w:rFonts w:ascii="Helvetica Neue Light" w:hAnsi="Helvetica Neue Light"/>
          <w:color w:val="FF0000"/>
        </w:rPr>
      </w:pPr>
    </w:p>
    <w:p w14:paraId="235DFE77" w14:textId="2B9626D6" w:rsidR="0057336B" w:rsidRPr="00881928" w:rsidRDefault="0057336B" w:rsidP="009B2E9E">
      <w:pPr>
        <w:ind w:left="2160" w:firstLine="720"/>
        <w:rPr>
          <w:rFonts w:ascii="Helvetica Neue Light" w:hAnsi="Helvetica Neue Light"/>
          <w:color w:val="008000"/>
        </w:rPr>
      </w:pPr>
      <w:r w:rsidRPr="00881928">
        <w:rPr>
          <w:rFonts w:ascii="Helvetica Neue Light" w:hAnsi="Helvetica Neue Light"/>
          <w:color w:val="008000"/>
        </w:rPr>
        <w:t>OR</w:t>
      </w:r>
    </w:p>
    <w:p w14:paraId="2FACDE77" w14:textId="77777777" w:rsidR="0057336B" w:rsidRPr="00881928" w:rsidRDefault="0057336B" w:rsidP="008C19EA">
      <w:pPr>
        <w:ind w:left="720"/>
        <w:rPr>
          <w:rFonts w:ascii="Helvetica Neue Light" w:hAnsi="Helvetica Neue Light"/>
          <w:color w:val="FF0000"/>
        </w:rPr>
      </w:pPr>
    </w:p>
    <w:p w14:paraId="67F7E196" w14:textId="304E8D90" w:rsidR="0057336B" w:rsidRPr="00881928" w:rsidRDefault="0057336B"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24 Hour Time Format</w:t>
      </w:r>
    </w:p>
    <w:p w14:paraId="736F6ED7" w14:textId="0067F5E1" w:rsidR="0057336B" w:rsidRPr="00881928" w:rsidRDefault="0057336B" w:rsidP="0057336B">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w:t>
      </w:r>
    </w:p>
    <w:p w14:paraId="3A5CB66F" w14:textId="14FC35E1" w:rsidR="0057336B" w:rsidRPr="00881928" w:rsidRDefault="0057336B" w:rsidP="0057336B">
      <w:pPr>
        <w:ind w:left="720"/>
        <w:rPr>
          <w:rFonts w:ascii="Helvetica Neue Light" w:hAnsi="Helvetica Neue Light"/>
          <w:color w:val="FF0000"/>
        </w:rPr>
      </w:pPr>
      <w:r w:rsidRPr="00881928">
        <w:rPr>
          <w:rFonts w:ascii="Helvetica Neue Light" w:hAnsi="Helvetica Neue Light"/>
          <w:color w:val="FF0000"/>
        </w:rPr>
        <w:t xml:space="preserve">  // Now  I can do something with TmpDateFormatString</w:t>
      </w:r>
    </w:p>
    <w:p w14:paraId="1615B085" w14:textId="77777777" w:rsidR="00BE6978" w:rsidRPr="00881928" w:rsidRDefault="00BE6978" w:rsidP="00BE6978">
      <w:pPr>
        <w:rPr>
          <w:rFonts w:ascii="Helvetica Neue Light" w:hAnsi="Helvetica Neue Light"/>
        </w:rPr>
      </w:pPr>
    </w:p>
    <w:p w14:paraId="1385450A" w14:textId="77777777" w:rsidR="00F934E6" w:rsidRPr="00881928" w:rsidRDefault="00F934E6">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2EEB770E" w14:textId="30E96A5D" w:rsidR="00AB3013" w:rsidRPr="00881928" w:rsidRDefault="00AB3013" w:rsidP="00DA49CD">
      <w:pPr>
        <w:pStyle w:val="Heading1"/>
        <w:numPr>
          <w:ilvl w:val="0"/>
          <w:numId w:val="9"/>
        </w:numPr>
        <w:rPr>
          <w:rFonts w:ascii="Helvetica Neue Medium" w:hAnsi="Helvetica Neue Medium"/>
        </w:rPr>
      </w:pPr>
      <w:bookmarkStart w:id="24" w:name="_Toc310113337"/>
      <w:r w:rsidRPr="00881928">
        <w:rPr>
          <w:rFonts w:ascii="Helvetica Neue Medium" w:hAnsi="Helvetica Neue Medium"/>
        </w:rPr>
        <w:t>How Do I Close This Chooser Now That It</w:t>
      </w:r>
      <w:r w:rsidR="00A25E6D" w:rsidRPr="00881928">
        <w:rPr>
          <w:rFonts w:ascii="Helvetica Neue Medium" w:hAnsi="Helvetica Neue Medium"/>
        </w:rPr>
        <w:t>’</w:t>
      </w:r>
      <w:r w:rsidRPr="00881928">
        <w:rPr>
          <w:rFonts w:ascii="Helvetica Neue Medium" w:hAnsi="Helvetica Neue Medium"/>
        </w:rPr>
        <w:t>s Open?</w:t>
      </w:r>
      <w:bookmarkEnd w:id="24"/>
    </w:p>
    <w:p w14:paraId="54285808" w14:textId="77777777" w:rsidR="00AB3013" w:rsidRDefault="00AB3013"/>
    <w:p w14:paraId="59CD35CA" w14:textId="67759213" w:rsidR="00AB3013" w:rsidRPr="00881928" w:rsidRDefault="00AB3013" w:rsidP="00AB3013">
      <w:pPr>
        <w:rPr>
          <w:rFonts w:ascii="Helvetica Neue Light" w:hAnsi="Helvetica Neue Light"/>
        </w:rPr>
      </w:pPr>
      <w:r w:rsidRPr="00881928">
        <w:rPr>
          <w:rFonts w:ascii="Helvetica Neue Light" w:hAnsi="Helvetica Neue Light"/>
        </w:rPr>
        <w:t>I purposely left it to you</w:t>
      </w:r>
      <w:r w:rsidR="001D3D9A" w:rsidRPr="00881928">
        <w:rPr>
          <w:rFonts w:ascii="Helvetica Neue Light" w:hAnsi="Helvetica Neue Light"/>
        </w:rPr>
        <w:t>,</w:t>
      </w:r>
      <w:r w:rsidRPr="00881928">
        <w:rPr>
          <w:rFonts w:ascii="Helvetica Neue Light" w:hAnsi="Helvetica Neue Light"/>
        </w:rPr>
        <w:t xml:space="preserve"> the coder</w:t>
      </w:r>
      <w:r w:rsidR="001D3D9A" w:rsidRPr="00881928">
        <w:rPr>
          <w:rFonts w:ascii="Helvetica Neue Light" w:hAnsi="Helvetica Neue Light"/>
        </w:rPr>
        <w:t>,</w:t>
      </w:r>
      <w:r w:rsidRPr="00881928">
        <w:rPr>
          <w:rFonts w:ascii="Helvetica Neue Light" w:hAnsi="Helvetica Neue Light"/>
        </w:rPr>
        <w:t xml:space="preserve"> on how to handle dismissing or closing the chooser when finished. I knew that some coders would like to have a “Cancel” and ”Close” button, while othe</w:t>
      </w:r>
      <w:r w:rsidR="00E93077" w:rsidRPr="00881928">
        <w:rPr>
          <w:rFonts w:ascii="Helvetica Neue Light" w:hAnsi="Helvetica Neue Light"/>
        </w:rPr>
        <w:t>rs may only want to enable the K</w:t>
      </w:r>
      <w:r w:rsidRPr="00881928">
        <w:rPr>
          <w:rFonts w:ascii="Helvetica Neue Light" w:hAnsi="Helvetica Neue Light"/>
        </w:rPr>
        <w:t>eydown event for the “Escape key” or “Enter key”. Either way</w:t>
      </w:r>
      <w:r w:rsidR="004A55A1" w:rsidRPr="00881928">
        <w:rPr>
          <w:rFonts w:ascii="Helvetica Neue Light" w:hAnsi="Helvetica Neue Light"/>
        </w:rPr>
        <w:t>,</w:t>
      </w:r>
      <w:r w:rsidRPr="00881928">
        <w:rPr>
          <w:rFonts w:ascii="Helvetica Neue Light" w:hAnsi="Helvetica Neue Light"/>
        </w:rPr>
        <w:t xml:space="preserve"> this is the reason that this is not built in by default.</w:t>
      </w:r>
    </w:p>
    <w:p w14:paraId="6F1A6B0C" w14:textId="77777777" w:rsidR="00AB3013" w:rsidRPr="00881928" w:rsidRDefault="00AB3013" w:rsidP="00AB3013">
      <w:pPr>
        <w:rPr>
          <w:rFonts w:ascii="Helvetica Neue Light" w:hAnsi="Helvetica Neue Light"/>
        </w:rPr>
      </w:pPr>
    </w:p>
    <w:p w14:paraId="6835020D" w14:textId="31AB3146" w:rsidR="00AB3013" w:rsidRPr="00881928" w:rsidRDefault="002B7299" w:rsidP="00AB3013">
      <w:pPr>
        <w:rPr>
          <w:rFonts w:ascii="Helvetica Neue Light" w:hAnsi="Helvetica Neue Light"/>
        </w:rPr>
      </w:pPr>
      <w:r w:rsidRPr="00881928">
        <w:rPr>
          <w:rFonts w:ascii="Helvetica Neue Light" w:hAnsi="Helvetica Neue Light"/>
        </w:rPr>
        <w:t xml:space="preserve">The following is an </w:t>
      </w:r>
      <w:r w:rsidR="00A25E6D" w:rsidRPr="00881928">
        <w:rPr>
          <w:rFonts w:ascii="Helvetica Neue Light" w:hAnsi="Helvetica Neue Light"/>
        </w:rPr>
        <w:t xml:space="preserve">example </w:t>
      </w:r>
      <w:r w:rsidRPr="00881928">
        <w:rPr>
          <w:rFonts w:ascii="Helvetica Neue Light" w:hAnsi="Helvetica Neue Light"/>
        </w:rPr>
        <w:t xml:space="preserve">that </w:t>
      </w:r>
      <w:r w:rsidR="00AB3013" w:rsidRPr="00881928">
        <w:rPr>
          <w:rFonts w:ascii="Helvetica Neue Light" w:hAnsi="Helvetica Neue Light"/>
        </w:rPr>
        <w:t>accomplish</w:t>
      </w:r>
      <w:r w:rsidR="00A25E6D" w:rsidRPr="00881928">
        <w:rPr>
          <w:rFonts w:ascii="Helvetica Neue Light" w:hAnsi="Helvetica Neue Light"/>
        </w:rPr>
        <w:t>es</w:t>
      </w:r>
      <w:r w:rsidR="00AB3013" w:rsidRPr="00881928">
        <w:rPr>
          <w:rFonts w:ascii="Helvetica Neue Light" w:hAnsi="Helvetica Neue Light"/>
        </w:rPr>
        <w:t xml:space="preserve"> adding a “Close”</w:t>
      </w:r>
      <w:r w:rsidR="00A25E6D" w:rsidRPr="00881928">
        <w:rPr>
          <w:rFonts w:ascii="Helvetica Neue Light" w:hAnsi="Helvetica Neue Light"/>
        </w:rPr>
        <w:t xml:space="preserve"> but</w:t>
      </w:r>
      <w:r w:rsidR="00771396" w:rsidRPr="00881928">
        <w:rPr>
          <w:rFonts w:ascii="Helvetica Neue Light" w:hAnsi="Helvetica Neue Light"/>
        </w:rPr>
        <w:t>ton to</w:t>
      </w:r>
      <w:r w:rsidR="00A25E6D" w:rsidRPr="00881928">
        <w:rPr>
          <w:rFonts w:ascii="Helvetica Neue Light" w:hAnsi="Helvetica Neue Light"/>
        </w:rPr>
        <w:t xml:space="preserve"> this project along with resizing the proper window and containers</w:t>
      </w:r>
    </w:p>
    <w:p w14:paraId="15D17DBE" w14:textId="77777777" w:rsidR="00AB3013" w:rsidRDefault="00AB3013" w:rsidP="00AB3013"/>
    <w:p w14:paraId="3A1C33C9" w14:textId="7DEB554D" w:rsidR="00A25E6D" w:rsidRPr="00881928" w:rsidRDefault="00111487" w:rsidP="00A25E6D">
      <w:pPr>
        <w:pStyle w:val="Heading2"/>
        <w:rPr>
          <w:rFonts w:ascii="Helvetica Neue Medium" w:hAnsi="Helvetica Neue Medium"/>
          <w:b w:val="0"/>
          <w:sz w:val="28"/>
          <w:szCs w:val="28"/>
          <w:u w:val="single"/>
        </w:rPr>
      </w:pPr>
      <w:bookmarkStart w:id="25" w:name="_Toc310113338"/>
      <w:r w:rsidRPr="00881928">
        <w:rPr>
          <w:rFonts w:ascii="Helvetica Neue Medium" w:hAnsi="Helvetica Neue Medium"/>
          <w:b w:val="0"/>
          <w:sz w:val="28"/>
          <w:szCs w:val="28"/>
          <w:u w:val="single"/>
        </w:rPr>
        <w:t xml:space="preserve">1. </w:t>
      </w:r>
      <w:r w:rsidR="001019AA" w:rsidRPr="00881928">
        <w:rPr>
          <w:rFonts w:ascii="Helvetica Neue Medium" w:hAnsi="Helvetica Neue Medium"/>
          <w:b w:val="0"/>
          <w:sz w:val="28"/>
          <w:szCs w:val="28"/>
          <w:u w:val="single"/>
        </w:rPr>
        <w:t>Resizing</w:t>
      </w:r>
      <w:r w:rsidR="002B7299" w:rsidRPr="00881928">
        <w:rPr>
          <w:rFonts w:ascii="Helvetica Neue Medium" w:hAnsi="Helvetica Neue Medium"/>
          <w:b w:val="0"/>
          <w:sz w:val="28"/>
          <w:szCs w:val="28"/>
          <w:u w:val="single"/>
        </w:rPr>
        <w:t xml:space="preserve"> </w:t>
      </w:r>
      <w:r w:rsidR="00A3487F" w:rsidRPr="00881928">
        <w:rPr>
          <w:rFonts w:ascii="Helvetica Neue Medium" w:hAnsi="Helvetica Neue Medium"/>
          <w:b w:val="0"/>
          <w:sz w:val="28"/>
          <w:szCs w:val="28"/>
          <w:u w:val="single"/>
        </w:rPr>
        <w:t>the DateTimeWindow</w:t>
      </w:r>
      <w:bookmarkEnd w:id="25"/>
    </w:p>
    <w:p w14:paraId="0448AAE7" w14:textId="77777777" w:rsidR="001019AA" w:rsidRDefault="001019AA" w:rsidP="001019AA"/>
    <w:p w14:paraId="72D110D8" w14:textId="24AD6524" w:rsidR="001019AA" w:rsidRPr="00881928" w:rsidRDefault="001019AA" w:rsidP="001019AA">
      <w:pPr>
        <w:rPr>
          <w:rFonts w:ascii="Helvetica Neue Light" w:hAnsi="Helvetica Neue Light"/>
        </w:rPr>
      </w:pPr>
      <w:r w:rsidRPr="00881928">
        <w:rPr>
          <w:rFonts w:ascii="Helvetica Neue Light" w:hAnsi="Helvetica Neue Light"/>
        </w:rPr>
        <w:t xml:space="preserve">We will first need to </w:t>
      </w:r>
      <w:r w:rsidR="00A3487F" w:rsidRPr="00881928">
        <w:rPr>
          <w:rFonts w:ascii="Helvetica Neue Light" w:hAnsi="Helvetica Neue Light"/>
        </w:rPr>
        <w:t xml:space="preserve">resize the </w:t>
      </w:r>
      <w:r w:rsidR="00FB3D7B" w:rsidRPr="00881928">
        <w:rPr>
          <w:rFonts w:ascii="Helvetica Neue Light" w:hAnsi="Helvetica Neue Light"/>
        </w:rPr>
        <w:t>“</w:t>
      </w:r>
      <w:r w:rsidR="00A3487F" w:rsidRPr="00881928">
        <w:rPr>
          <w:rFonts w:ascii="Helvetica Neue Light" w:hAnsi="Helvetica Neue Light"/>
        </w:rPr>
        <w:t>DateTimeWindow</w:t>
      </w:r>
      <w:r w:rsidR="00FB3D7B" w:rsidRPr="00881928">
        <w:rPr>
          <w:rFonts w:ascii="Helvetica Neue Light" w:hAnsi="Helvetica Neue Light"/>
        </w:rPr>
        <w:t>”</w:t>
      </w:r>
      <w:r w:rsidRPr="00881928">
        <w:rPr>
          <w:rFonts w:ascii="Helvetica Neue Light" w:hAnsi="Helvetica Neue Light"/>
        </w:rPr>
        <w:t xml:space="preserve"> </w:t>
      </w:r>
      <w:r w:rsidR="00736BC4" w:rsidRPr="00881928">
        <w:rPr>
          <w:rFonts w:ascii="Helvetica Neue Light" w:hAnsi="Helvetica Neue Light"/>
        </w:rPr>
        <w:t>h</w:t>
      </w:r>
      <w:r w:rsidR="00FB3D7B" w:rsidRPr="00881928">
        <w:rPr>
          <w:rFonts w:ascii="Helvetica Neue Light" w:hAnsi="Helvetica Neue Light"/>
        </w:rPr>
        <w:t xml:space="preserve">eight to </w:t>
      </w:r>
      <w:r w:rsidR="00FB3D7B" w:rsidRPr="00881928">
        <w:rPr>
          <w:rFonts w:ascii="Helvetica Neue Light" w:hAnsi="Helvetica Neue Light"/>
          <w:color w:val="0000FF"/>
        </w:rPr>
        <w:t>286</w:t>
      </w:r>
      <w:r w:rsidR="00FB3D7B" w:rsidRPr="00881928">
        <w:rPr>
          <w:rFonts w:ascii="Helvetica Neue Light" w:hAnsi="Helvetica Neue Light"/>
        </w:rPr>
        <w:t xml:space="preserve"> </w:t>
      </w:r>
      <w:r w:rsidRPr="00881928">
        <w:rPr>
          <w:rFonts w:ascii="Helvetica Neue Light" w:hAnsi="Helvetica Neue Light"/>
        </w:rPr>
        <w:t xml:space="preserve">in order to make room for our controls to fit. </w:t>
      </w:r>
    </w:p>
    <w:p w14:paraId="095B63FD" w14:textId="77777777" w:rsidR="00A25E6D" w:rsidRPr="00881928" w:rsidRDefault="00A25E6D" w:rsidP="00A25E6D">
      <w:pPr>
        <w:rPr>
          <w:rFonts w:ascii="Helvetica Neue Light" w:hAnsi="Helvetica Neue Light"/>
        </w:rPr>
      </w:pPr>
    </w:p>
    <w:p w14:paraId="6EA8F1E0" w14:textId="62541EF3" w:rsidR="00A25E6D" w:rsidRPr="00881928" w:rsidRDefault="00A25E6D" w:rsidP="00A25E6D">
      <w:pPr>
        <w:rPr>
          <w:rFonts w:ascii="Helvetica Neue Light" w:hAnsi="Helvetica Neue Light"/>
        </w:rPr>
      </w:pPr>
      <w:r w:rsidRPr="00881928">
        <w:rPr>
          <w:rFonts w:ascii="Helvetica Neue Light" w:hAnsi="Helvetica Neue Light"/>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Pr="00881928" w:rsidRDefault="00A25E6D" w:rsidP="00A25E6D">
      <w:pPr>
        <w:rPr>
          <w:rFonts w:ascii="Helvetica Neue Light" w:hAnsi="Helvetica Neue Light"/>
        </w:rPr>
      </w:pPr>
      <w:r w:rsidRPr="00881928">
        <w:rPr>
          <w:rFonts w:ascii="Helvetica Neue Light" w:hAnsi="Helvetica Neue Light"/>
        </w:rPr>
        <w:t>Figure 7.1</w:t>
      </w:r>
    </w:p>
    <w:p w14:paraId="66A2308A" w14:textId="77777777" w:rsidR="00450EF2" w:rsidRPr="00A25E6D" w:rsidRDefault="00450EF2" w:rsidP="00A25E6D">
      <w:pPr>
        <w:rPr>
          <w:i/>
        </w:rPr>
      </w:pPr>
    </w:p>
    <w:p w14:paraId="4D7F5331" w14:textId="7B8B159C" w:rsidR="00A25E6D" w:rsidRPr="00881928" w:rsidRDefault="00450EF2" w:rsidP="00A25E6D">
      <w:pPr>
        <w:rPr>
          <w:rFonts w:ascii="Helvetica Neue Light" w:hAnsi="Helvetica Neue Light"/>
        </w:rPr>
      </w:pPr>
      <w:r w:rsidRPr="00881928">
        <w:rPr>
          <w:rFonts w:ascii="Helvetica Neue Light" w:hAnsi="Helvetica Neue Light"/>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881928" w:rsidRDefault="00A25E6D" w:rsidP="00A25E6D">
      <w:pPr>
        <w:rPr>
          <w:rFonts w:ascii="Helvetica Neue Light" w:hAnsi="Helvetica Neue Light"/>
        </w:rPr>
      </w:pPr>
      <w:r w:rsidRPr="00881928">
        <w:rPr>
          <w:rFonts w:ascii="Helvetica Neue Light" w:hAnsi="Helvetica Neue Light"/>
        </w:rPr>
        <w:t>Figure 7.2</w:t>
      </w:r>
    </w:p>
    <w:p w14:paraId="0A642753" w14:textId="77777777" w:rsidR="00A25E6D" w:rsidRPr="00881928" w:rsidRDefault="00A25E6D" w:rsidP="00A25E6D">
      <w:pPr>
        <w:rPr>
          <w:rFonts w:ascii="Helvetica Neue Light" w:hAnsi="Helvetica Neue Light"/>
        </w:rPr>
      </w:pPr>
    </w:p>
    <w:p w14:paraId="70837480" w14:textId="00343D51" w:rsidR="00A3487F" w:rsidRPr="00881928" w:rsidRDefault="00FB3D7B" w:rsidP="00FB3D7B">
      <w:pPr>
        <w:rPr>
          <w:rFonts w:ascii="Helvetica Neue Light" w:hAnsi="Helvetica Neue Light"/>
        </w:rPr>
      </w:pPr>
      <w:r w:rsidRPr="00881928">
        <w:rPr>
          <w:rFonts w:ascii="Helvetica Neue Light" w:hAnsi="Helvetica Neue Light"/>
        </w:rPr>
        <w:t>First c</w:t>
      </w:r>
      <w:r w:rsidR="00A25E6D" w:rsidRPr="00881928">
        <w:rPr>
          <w:rFonts w:ascii="Helvetica Neue Light" w:hAnsi="Helvetica Neue Light"/>
        </w:rPr>
        <w:t xml:space="preserve">hange the height </w:t>
      </w:r>
      <w:r w:rsidRPr="00881928">
        <w:rPr>
          <w:rFonts w:ascii="Helvetica Neue Light" w:hAnsi="Helvetica Neue Light"/>
        </w:rPr>
        <w:t xml:space="preserve">of the “DateTimeWindow” </w:t>
      </w:r>
      <w:r w:rsidR="00A25E6D" w:rsidRPr="00881928">
        <w:rPr>
          <w:rFonts w:ascii="Helvetica Neue Light" w:hAnsi="Helvetica Neue Light"/>
        </w:rPr>
        <w:t xml:space="preserve">from </w:t>
      </w:r>
      <w:r w:rsidR="00A25E6D" w:rsidRPr="00881928">
        <w:rPr>
          <w:rFonts w:ascii="Helvetica Neue Light" w:hAnsi="Helvetica Neue Light"/>
          <w:color w:val="FF0000"/>
        </w:rPr>
        <w:t>252</w:t>
      </w:r>
      <w:r w:rsidR="00A25E6D" w:rsidRPr="00881928">
        <w:rPr>
          <w:rFonts w:ascii="Helvetica Neue Light" w:hAnsi="Helvetica Neue Light"/>
        </w:rPr>
        <w:t xml:space="preserve"> to </w:t>
      </w:r>
      <w:r w:rsidR="00A25E6D" w:rsidRPr="00881928">
        <w:rPr>
          <w:rFonts w:ascii="Helvetica Neue Light" w:hAnsi="Helvetica Neue Light"/>
          <w:color w:val="0000FF"/>
        </w:rPr>
        <w:t>286</w:t>
      </w:r>
      <w:r w:rsidR="00A25E6D" w:rsidRPr="00881928">
        <w:rPr>
          <w:rFonts w:ascii="Helvetica Neue Light" w:hAnsi="Helvetica Neue Light"/>
        </w:rPr>
        <w:t xml:space="preserve"> as shown above in Figure 7.2</w:t>
      </w:r>
    </w:p>
    <w:p w14:paraId="0B6C6976" w14:textId="54CB5C63" w:rsidR="00FB3D7B" w:rsidRPr="00881928" w:rsidRDefault="00A3487F" w:rsidP="00FB3D7B">
      <w:pPr>
        <w:pStyle w:val="Heading2"/>
        <w:rPr>
          <w:rFonts w:ascii="Helvetica Neue Medium" w:hAnsi="Helvetica Neue Medium"/>
          <w:b w:val="0"/>
          <w:sz w:val="28"/>
          <w:szCs w:val="28"/>
          <w:u w:val="single"/>
        </w:rPr>
      </w:pPr>
      <w:r>
        <w:rPr>
          <w:i/>
        </w:rPr>
        <w:br w:type="page"/>
      </w:r>
      <w:bookmarkStart w:id="26" w:name="_Toc310113339"/>
      <w:r w:rsidR="00111487" w:rsidRPr="00881928">
        <w:rPr>
          <w:rFonts w:ascii="Helvetica Neue Medium" w:hAnsi="Helvetica Neue Medium"/>
          <w:b w:val="0"/>
          <w:sz w:val="28"/>
          <w:szCs w:val="28"/>
          <w:u w:val="single"/>
        </w:rPr>
        <w:t>2. R</w:t>
      </w:r>
      <w:r w:rsidR="00FB3D7B" w:rsidRPr="00881928">
        <w:rPr>
          <w:rFonts w:ascii="Helvetica Neue Medium" w:hAnsi="Helvetica Neue Medium"/>
          <w:b w:val="0"/>
          <w:sz w:val="28"/>
          <w:szCs w:val="28"/>
          <w:u w:val="single"/>
        </w:rPr>
        <w:t>esizing the Date_Time_Container</w:t>
      </w:r>
      <w:bookmarkEnd w:id="26"/>
    </w:p>
    <w:p w14:paraId="591683BF" w14:textId="77777777" w:rsidR="00FB3D7B" w:rsidRPr="00881928" w:rsidRDefault="00FB3D7B" w:rsidP="00FB3D7B">
      <w:pPr>
        <w:rPr>
          <w:rFonts w:ascii="Helvetica Neue Light" w:hAnsi="Helvetica Neue Light"/>
        </w:rPr>
      </w:pPr>
    </w:p>
    <w:p w14:paraId="4FC912D9" w14:textId="2EFE4566" w:rsidR="00FB3D7B" w:rsidRPr="00881928" w:rsidRDefault="00FB3D7B" w:rsidP="00FB3D7B">
      <w:pPr>
        <w:rPr>
          <w:rFonts w:ascii="Helvetica Neue Light" w:hAnsi="Helvetica Neue Light"/>
        </w:rPr>
      </w:pPr>
      <w:r w:rsidRPr="00881928">
        <w:rPr>
          <w:rFonts w:ascii="Helvetica Neue Light" w:hAnsi="Helvetica Neue Light"/>
        </w:rPr>
        <w:t>Next we will need to re</w:t>
      </w:r>
      <w:r w:rsidR="002E6851" w:rsidRPr="00881928">
        <w:rPr>
          <w:rFonts w:ascii="Helvetica Neue Light" w:hAnsi="Helvetica Neue Light"/>
        </w:rPr>
        <w:t>size the “Date_Time_Container” h</w:t>
      </w:r>
      <w:r w:rsidRPr="00881928">
        <w:rPr>
          <w:rFonts w:ascii="Helvetica Neue Light" w:hAnsi="Helvetica Neue Light"/>
        </w:rPr>
        <w:t xml:space="preserve">eight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r w:rsidRPr="00881928">
        <w:rPr>
          <w:rFonts w:ascii="Helvetica Neue Light" w:hAnsi="Helvetica Neue Light"/>
        </w:rP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Pr="00881928" w:rsidRDefault="00111487" w:rsidP="00A237AE">
      <w:pPr>
        <w:pStyle w:val="Heading2"/>
        <w:rPr>
          <w:rFonts w:ascii="Helvetica Neue Medium" w:hAnsi="Helvetica Neue Medium"/>
          <w:b w:val="0"/>
          <w:sz w:val="28"/>
          <w:szCs w:val="28"/>
          <w:u w:val="single"/>
        </w:rPr>
      </w:pPr>
      <w:bookmarkStart w:id="27" w:name="_Toc310113340"/>
      <w:r w:rsidRPr="00881928">
        <w:rPr>
          <w:rFonts w:ascii="Helvetica Neue Medium" w:hAnsi="Helvetica Neue Medium"/>
          <w:b w:val="0"/>
          <w:sz w:val="28"/>
          <w:szCs w:val="28"/>
          <w:u w:val="single"/>
        </w:rPr>
        <w:t xml:space="preserve">3. Change </w:t>
      </w:r>
      <w:r w:rsidR="00684EE1" w:rsidRPr="00881928">
        <w:rPr>
          <w:rFonts w:ascii="Helvetica Neue Medium" w:hAnsi="Helvetica Neue Medium"/>
          <w:b w:val="0"/>
          <w:sz w:val="28"/>
          <w:szCs w:val="28"/>
          <w:u w:val="single"/>
        </w:rPr>
        <w:t>Setup Methods</w:t>
      </w:r>
      <w:bookmarkEnd w:id="27"/>
    </w:p>
    <w:p w14:paraId="7E877F06" w14:textId="77777777" w:rsidR="00684EE1" w:rsidRDefault="00684EE1" w:rsidP="00684EE1"/>
    <w:p w14:paraId="4F8D3660" w14:textId="7E572630" w:rsidR="00F64AC2" w:rsidRPr="00881928" w:rsidRDefault="00684EE1" w:rsidP="00684EE1">
      <w:pPr>
        <w:rPr>
          <w:rFonts w:ascii="Helvetica Neue Light" w:hAnsi="Helvetica Neue Light"/>
          <w:color w:val="0000FF"/>
        </w:rPr>
      </w:pPr>
      <w:r w:rsidRPr="00881928">
        <w:rPr>
          <w:rFonts w:ascii="Helvetica Neue Light" w:hAnsi="Helvetica Neue Light"/>
        </w:rPr>
        <w:t>When you select one of the following options  “</w:t>
      </w:r>
      <w:r w:rsidR="00F64AC2" w:rsidRPr="00881928">
        <w:rPr>
          <w:rFonts w:ascii="Helvetica Neue Light" w:hAnsi="Helvetica Neue Light"/>
        </w:rPr>
        <w:t>CalendarAndClock</w:t>
      </w:r>
      <w:r w:rsidRPr="00881928">
        <w:rPr>
          <w:rFonts w:ascii="Helvetica Neue Light" w:hAnsi="Helvetica Neue Light"/>
        </w:rPr>
        <w:t xml:space="preserve">, </w:t>
      </w:r>
      <w:r w:rsidR="00F64AC2" w:rsidRPr="00881928">
        <w:rPr>
          <w:rFonts w:ascii="Helvetica Neue Light" w:hAnsi="Helvetica Neue Light"/>
        </w:rPr>
        <w:t>ClockOnly, or Calendar</w:t>
      </w:r>
      <w:r w:rsidRPr="00881928">
        <w:rPr>
          <w:rFonts w:ascii="Helvetica Neue Light" w:hAnsi="Helvetica Neue Light"/>
        </w:rPr>
        <w:t xml:space="preserve">Only” during your implementation either one of the three below methods are launched. We must adjust their “Window.Height” line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p>
    <w:p w14:paraId="715858A3" w14:textId="77777777" w:rsidR="00A237AE" w:rsidRDefault="00A237AE" w:rsidP="00A237AE"/>
    <w:p w14:paraId="79F781FE" w14:textId="2742E097" w:rsidR="00684EE1" w:rsidRPr="00881928" w:rsidRDefault="00684EE1" w:rsidP="00A237AE">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Pr="00881928" w:rsidRDefault="00684EE1" w:rsidP="00684EE1">
      <w:pPr>
        <w:rPr>
          <w:rFonts w:ascii="Helvetica Neue Light" w:hAnsi="Helvetica Neue Light"/>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Pr="00881928" w:rsidRDefault="00684EE1" w:rsidP="00684EE1">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Pr="00881928" w:rsidRDefault="00746712" w:rsidP="00746712">
      <w:pPr>
        <w:pStyle w:val="Heading2"/>
        <w:rPr>
          <w:rFonts w:ascii="Helvetica Neue Medium" w:hAnsi="Helvetica Neue Medium"/>
          <w:b w:val="0"/>
          <w:sz w:val="28"/>
          <w:szCs w:val="28"/>
          <w:u w:val="single"/>
        </w:rPr>
      </w:pPr>
      <w:bookmarkStart w:id="28" w:name="_Toc310113341"/>
      <w:r w:rsidRPr="00881928">
        <w:rPr>
          <w:rFonts w:ascii="Helvetica Neue Medium" w:hAnsi="Helvetica Neue Medium"/>
          <w:b w:val="0"/>
          <w:sz w:val="28"/>
          <w:szCs w:val="28"/>
          <w:u w:val="single"/>
        </w:rPr>
        <w:t>4. Add a new PushButton</w:t>
      </w:r>
      <w:bookmarkEnd w:id="28"/>
    </w:p>
    <w:p w14:paraId="15F2EBC4" w14:textId="77777777" w:rsidR="00746712" w:rsidRDefault="00746712" w:rsidP="00746712"/>
    <w:p w14:paraId="0D54FE6E" w14:textId="562E7CE5" w:rsidR="00746712" w:rsidRPr="00881928" w:rsidRDefault="00746712" w:rsidP="00746712">
      <w:pPr>
        <w:rPr>
          <w:rFonts w:ascii="Helvetica Neue Light" w:hAnsi="Helvetica Neue Light"/>
        </w:rPr>
      </w:pPr>
      <w:r w:rsidRPr="00881928">
        <w:rPr>
          <w:rFonts w:ascii="Helvetica Neue Light" w:hAnsi="Helvetica Neue Light"/>
        </w:rPr>
        <w:t xml:space="preserve">In the Xojo IDE we will need to drag a new PushButton onto the project so we can turn it into the “Close” button for the Calendar/Time chooser tool. After all we need to close this after the user is finished right? </w:t>
      </w:r>
      <w:r w:rsidRPr="00881928">
        <w:rPr>
          <w:rFonts w:ascii="Helvetica Neue Light" w:hAnsi="Helvetica Neue Light"/>
        </w:rPr>
        <w:sym w:font="Wingdings" w:char="F04A"/>
      </w:r>
    </w:p>
    <w:p w14:paraId="4084704E" w14:textId="77777777" w:rsidR="00746712" w:rsidRPr="00881928" w:rsidRDefault="00746712" w:rsidP="00746712">
      <w:pPr>
        <w:rPr>
          <w:rFonts w:ascii="Helvetica Neue Light" w:hAnsi="Helvetica Neue Light"/>
        </w:rPr>
      </w:pPr>
    </w:p>
    <w:p w14:paraId="17B80FEB"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In the Xojo IDE prepare to drag the “PushButton” control onto your project</w:t>
      </w:r>
    </w:p>
    <w:p w14:paraId="0B475BE7" w14:textId="77777777" w:rsidR="00746712" w:rsidRPr="00881928" w:rsidRDefault="00746712" w:rsidP="00746712">
      <w:pPr>
        <w:pStyle w:val="ListParagraph"/>
        <w:rPr>
          <w:rFonts w:ascii="Helvetica Neue Light" w:hAnsi="Helvetica Neue Light"/>
        </w:rPr>
      </w:pPr>
    </w:p>
    <w:p w14:paraId="4B9D62DE"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Place the “PushButton” control onto the “Date_Time_Container” control (Looking on page 18 you see that this container is the Parent and a great place for this control)</w:t>
      </w:r>
    </w:p>
    <w:p w14:paraId="599FD81F" w14:textId="77777777" w:rsidR="00746712" w:rsidRPr="00881928" w:rsidRDefault="00746712" w:rsidP="00746712">
      <w:pPr>
        <w:rPr>
          <w:rFonts w:ascii="Helvetica Neue Light" w:hAnsi="Helvetica Neue Light"/>
        </w:rPr>
      </w:pPr>
    </w:p>
    <w:p w14:paraId="29CDF04D" w14:textId="1B35440C" w:rsidR="009105B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Change the name of your new “PushButton” to “FinishedButton” and change its text to “Finished”</w:t>
      </w:r>
    </w:p>
    <w:p w14:paraId="7ACA1034" w14:textId="77777777" w:rsidR="009105B2" w:rsidRPr="00881928" w:rsidRDefault="009105B2" w:rsidP="009105B2">
      <w:pPr>
        <w:rPr>
          <w:rFonts w:ascii="Helvetica Neue Light" w:hAnsi="Helvetica Neue Light"/>
        </w:rPr>
      </w:pPr>
    </w:p>
    <w:p w14:paraId="3EEB0807" w14:textId="7BF5DCB1" w:rsidR="0074671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Add the “Action” event to the “FinishedButton”</w:t>
      </w:r>
    </w:p>
    <w:p w14:paraId="595CFEEE" w14:textId="77777777" w:rsidR="00171074" w:rsidRPr="00881928" w:rsidRDefault="00171074" w:rsidP="00171074">
      <w:pPr>
        <w:rPr>
          <w:rFonts w:ascii="Helvetica Neue Light" w:hAnsi="Helvetica Neue Light"/>
        </w:rPr>
      </w:pPr>
    </w:p>
    <w:p w14:paraId="6BAFFBD5" w14:textId="350C3EA8" w:rsidR="00171074" w:rsidRPr="00881928" w:rsidRDefault="00171074" w:rsidP="00DA49CD">
      <w:pPr>
        <w:pStyle w:val="ListParagraph"/>
        <w:numPr>
          <w:ilvl w:val="0"/>
          <w:numId w:val="6"/>
        </w:numPr>
        <w:rPr>
          <w:rFonts w:ascii="Helvetica Neue Light" w:hAnsi="Helvetica Neue Light"/>
        </w:rPr>
      </w:pPr>
      <w:r w:rsidRPr="00881928">
        <w:rPr>
          <w:rFonts w:ascii="Helvetica Neue Light" w:hAnsi="Helvetica Neue Light"/>
        </w:rPr>
        <w:t>To “Close” the control add the “Self.Close” code to the action event (see figure 7.7 below)</w:t>
      </w:r>
    </w:p>
    <w:p w14:paraId="0C345BFE" w14:textId="77777777" w:rsidR="00171074" w:rsidRPr="00881928" w:rsidRDefault="00171074" w:rsidP="00171074">
      <w:pPr>
        <w:rPr>
          <w:rFonts w:ascii="Helvetica Neue Light" w:hAnsi="Helvetica Neue Light"/>
        </w:rPr>
      </w:pPr>
    </w:p>
    <w:p w14:paraId="2E549C47" w14:textId="2AE7552C" w:rsidR="009105B2" w:rsidRPr="00881928" w:rsidRDefault="00171074" w:rsidP="00171074">
      <w:pPr>
        <w:rPr>
          <w:rFonts w:ascii="Helvetica Neue Light" w:hAnsi="Helvetica Neue Light"/>
        </w:rPr>
      </w:pPr>
      <w:r w:rsidRPr="00881928">
        <w:rPr>
          <w:rFonts w:ascii="Helvetica Neue Light" w:hAnsi="Helvetica Neue Light"/>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881928" w:rsidRDefault="009105B2" w:rsidP="00171074">
      <w:pPr>
        <w:rPr>
          <w:rFonts w:ascii="Helvetica Neue Light" w:hAnsi="Helvetica Neue Light"/>
        </w:rPr>
      </w:pPr>
      <w:r w:rsidRPr="00881928">
        <w:rPr>
          <w:rFonts w:ascii="Helvetica Neue Light" w:hAnsi="Helvetica Neue Light"/>
        </w:rPr>
        <w:t>Figure 7.</w:t>
      </w:r>
      <w:r w:rsidR="00171074" w:rsidRPr="00881928">
        <w:rPr>
          <w:rFonts w:ascii="Helvetica Neue Light" w:hAnsi="Helvetica Neue Light"/>
        </w:rPr>
        <w:t>7</w:t>
      </w:r>
    </w:p>
    <w:p w14:paraId="6E26DCF4" w14:textId="77777777" w:rsidR="00FB3D7B" w:rsidRPr="00881928" w:rsidRDefault="00FB3D7B">
      <w:pPr>
        <w:rPr>
          <w:rFonts w:ascii="Helvetica Neue Light" w:hAnsi="Helvetica Neue Light"/>
        </w:rPr>
      </w:pPr>
    </w:p>
    <w:p w14:paraId="14855EB4" w14:textId="37B265BC" w:rsidR="007E19F2" w:rsidRPr="00881928" w:rsidRDefault="00A12D12" w:rsidP="00DA49CD">
      <w:pPr>
        <w:pStyle w:val="ListParagraph"/>
        <w:numPr>
          <w:ilvl w:val="0"/>
          <w:numId w:val="6"/>
        </w:numPr>
        <w:rPr>
          <w:rFonts w:ascii="Helvetica Neue Light" w:hAnsi="Helvetica Neue Light"/>
        </w:rPr>
      </w:pPr>
      <w:r w:rsidRPr="00881928">
        <w:rPr>
          <w:rFonts w:ascii="Helvetica Neue Light" w:hAnsi="Helvetica Neue Light"/>
        </w:rP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DA49CD">
      <w:pPr>
        <w:pStyle w:val="ListParagraph"/>
        <w:numPr>
          <w:ilvl w:val="0"/>
          <w:numId w:val="6"/>
        </w:numPr>
        <w:rPr>
          <w:color w:val="345A8A" w:themeColor="accent1" w:themeShade="B5"/>
        </w:rPr>
      </w:pPr>
      <w:r w:rsidRPr="00A25E6D">
        <w:br w:type="page"/>
      </w:r>
    </w:p>
    <w:p w14:paraId="5E74E2FC" w14:textId="42C3D03A" w:rsidR="00BE6A9E" w:rsidRPr="00881928" w:rsidRDefault="00BE6A9E" w:rsidP="00DA49CD">
      <w:pPr>
        <w:pStyle w:val="Heading1"/>
        <w:numPr>
          <w:ilvl w:val="0"/>
          <w:numId w:val="9"/>
        </w:numPr>
        <w:rPr>
          <w:rFonts w:ascii="Helvetica Neue Medium" w:hAnsi="Helvetica Neue Medium"/>
        </w:rPr>
      </w:pPr>
      <w:bookmarkStart w:id="29" w:name="_Toc310113342"/>
      <w:r w:rsidRPr="00881928">
        <w:rPr>
          <w:rFonts w:ascii="Helvetica Neue Medium" w:hAnsi="Helvetica Neue Medium"/>
        </w:rPr>
        <w:t>Appendix: OOP Structure</w:t>
      </w:r>
      <w:r w:rsidR="00317BDF" w:rsidRPr="00881928">
        <w:rPr>
          <w:rFonts w:ascii="Helvetica Neue Medium" w:hAnsi="Helvetica Neue Medium"/>
        </w:rPr>
        <w:t>:</w:t>
      </w:r>
      <w:bookmarkEnd w:id="29"/>
    </w:p>
    <w:p w14:paraId="2A65CF34" w14:textId="77777777" w:rsidR="00BE6A9E" w:rsidRDefault="00BE6A9E" w:rsidP="00BE6A9E"/>
    <w:p w14:paraId="1ECAD7BB" w14:textId="453D25F1" w:rsidR="00BE6A9E" w:rsidRPr="00881928" w:rsidRDefault="00BE6A9E" w:rsidP="00BE6A9E">
      <w:pPr>
        <w:rPr>
          <w:rFonts w:ascii="Helvetica Neue Light" w:hAnsi="Helvetica Neue Light"/>
        </w:rPr>
      </w:pPr>
      <w:r w:rsidRPr="00881928">
        <w:rPr>
          <w:rFonts w:ascii="Helvetica Neue Light" w:hAnsi="Helvetica Neue Light"/>
        </w:rPr>
        <w:t xml:space="preserve">The following illustration is a depiction of the </w:t>
      </w:r>
      <w:r w:rsidR="0005166B" w:rsidRPr="00881928">
        <w:rPr>
          <w:rFonts w:ascii="Helvetica Neue Light" w:hAnsi="Helvetica Neue Light"/>
        </w:rPr>
        <w:t>object-oriented</w:t>
      </w:r>
      <w:r w:rsidRPr="00881928">
        <w:rPr>
          <w:rFonts w:ascii="Helvetica Neue Light" w:hAnsi="Helvetica Neue Light"/>
        </w:rP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Pr="00881928" w:rsidRDefault="00317BDF" w:rsidP="00317BDF">
      <w:pPr>
        <w:pStyle w:val="Heading1"/>
        <w:rPr>
          <w:rFonts w:ascii="Helvetica Neue Medium" w:hAnsi="Helvetica Neue Medium"/>
        </w:rPr>
      </w:pPr>
      <w:bookmarkStart w:id="30" w:name="_Toc310113343"/>
      <w:r w:rsidRPr="00881928">
        <w:rPr>
          <w:rFonts w:ascii="Helvetica Neue Medium" w:hAnsi="Helvetica Neue Medium"/>
        </w:rPr>
        <w:t>Custom Event Definition Structure:</w:t>
      </w:r>
      <w:bookmarkEnd w:id="30"/>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8"/>
      <w:footerReference w:type="default" r:id="rId39"/>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81928" w:rsidRDefault="00881928" w:rsidP="00F5357C">
      <w:r>
        <w:separator/>
      </w:r>
    </w:p>
  </w:endnote>
  <w:endnote w:type="continuationSeparator" w:id="0">
    <w:p w14:paraId="114C8DB1" w14:textId="77777777" w:rsidR="00881928" w:rsidRDefault="00881928"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81928" w:rsidRDefault="00881928">
    <w:pPr>
      <w:pStyle w:val="Footer"/>
    </w:pPr>
    <w:sdt>
      <w:sdtPr>
        <w:id w:val="1338270182"/>
        <w:temporary/>
        <w:showingPlcHdr/>
      </w:sdtPr>
      <w:sdtContent>
        <w:r>
          <w:t>[Type text]</w:t>
        </w:r>
      </w:sdtContent>
    </w:sdt>
    <w:r>
      <w:ptab w:relativeTo="margin" w:alignment="center" w:leader="none"/>
    </w:r>
    <w:sdt>
      <w:sdtPr>
        <w:id w:val="203292103"/>
        <w:temporary/>
        <w:showingPlcHdr/>
      </w:sdtPr>
      <w:sdtContent>
        <w:r>
          <w:t>[Type text]</w:t>
        </w:r>
      </w:sdtContent>
    </w:sdt>
    <w:r>
      <w:ptab w:relativeTo="margin" w:alignment="right" w:leader="none"/>
    </w:r>
    <w:sdt>
      <w:sdtPr>
        <w:id w:val="101934688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4CC">
      <w:rPr>
        <w:rStyle w:val="PageNumber"/>
        <w:noProof/>
      </w:rPr>
      <w:t>1</w:t>
    </w:r>
    <w:r>
      <w:rPr>
        <w:rStyle w:val="PageNumber"/>
      </w:rPr>
      <w:fldChar w:fldCharType="end"/>
    </w:r>
  </w:p>
  <w:p w14:paraId="444A358B" w14:textId="2A25D526" w:rsidR="00881928" w:rsidRPr="00881928" w:rsidRDefault="00881928" w:rsidP="00AF0C19">
    <w:pPr>
      <w:widowControl w:val="0"/>
      <w:autoSpaceDE w:val="0"/>
      <w:autoSpaceDN w:val="0"/>
      <w:adjustRightInd w:val="0"/>
      <w:rPr>
        <w:rFonts w:ascii="Helvetica Neue Light" w:hAnsi="Helvetica Neue Light" w:cs="Helvetica"/>
        <w:color w:val="0000E9"/>
        <w:sz w:val="20"/>
        <w:szCs w:val="20"/>
      </w:rPr>
    </w:pP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sidRPr="00881928">
      <w:rPr>
        <w:rFonts w:ascii="Helvetica Neue Light" w:hAnsi="Helvetica Neue Light" w:cs="Helvetica"/>
      </w:rPr>
      <w:t>) </w:t>
    </w:r>
    <w:hyperlink r:id="rId2" w:history="1">
      <w:r w:rsidRPr="00881928">
        <w:rPr>
          <w:rStyle w:val="Hyperlink"/>
          <w:rFonts w:ascii="Helvetica Neue Light" w:hAnsi="Helvetica Neue Light" w:cs="Helvetica"/>
          <w:sz w:val="20"/>
          <w:szCs w:val="20"/>
          <w:u w:val="none"/>
        </w:rPr>
        <w:t>support@intelligentvisibility.com</w:t>
      </w:r>
    </w:hyperlink>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sidRPr="00881928">
      <w:rPr>
        <w:rFonts w:ascii="Helvetica Neue Light" w:hAnsi="Helvetica Neue Light" w:cs="Helvetica"/>
      </w:rPr>
      <w:t>)</w:t>
    </w:r>
    <w:r w:rsidRPr="00881928">
      <w:rPr>
        <w:rFonts w:ascii="Helvetica Neue Light" w:hAnsi="Helvetica Neue Light" w:cs="Helvetica"/>
        <w:color w:val="008000"/>
        <w:sz w:val="20"/>
        <w:szCs w:val="20"/>
      </w:rPr>
      <w:t>@IntelligentVi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81928" w:rsidRDefault="00881928" w:rsidP="00F5357C">
      <w:r>
        <w:separator/>
      </w:r>
    </w:p>
  </w:footnote>
  <w:footnote w:type="continuationSeparator" w:id="0">
    <w:p w14:paraId="4850EF6F" w14:textId="77777777" w:rsidR="00881928" w:rsidRDefault="00881928"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C0BD2"/>
    <w:multiLevelType w:val="multilevel"/>
    <w:tmpl w:val="82927994"/>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12ADC"/>
    <w:multiLevelType w:val="hybridMultilevel"/>
    <w:tmpl w:val="DE786146"/>
    <w:lvl w:ilvl="0" w:tplc="FC96945C">
      <w:start w:val="1"/>
      <w:numFmt w:val="none"/>
      <w:lvlText w:val="IVI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5799F"/>
    <w:multiLevelType w:val="hybridMultilevel"/>
    <w:tmpl w:val="82927994"/>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6"/>
  </w:num>
  <w:num w:numId="8">
    <w:abstractNumId w:val="10"/>
  </w:num>
  <w:num w:numId="9">
    <w:abstractNumId w:val="11"/>
  </w:num>
  <w:num w:numId="10">
    <w:abstractNumId w:val="4"/>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3DA"/>
    <w:rsid w:val="00047D01"/>
    <w:rsid w:val="0005166B"/>
    <w:rsid w:val="00063E16"/>
    <w:rsid w:val="00064E6B"/>
    <w:rsid w:val="00072356"/>
    <w:rsid w:val="00076E19"/>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1E6D3E"/>
    <w:rsid w:val="001F3F6B"/>
    <w:rsid w:val="00220D23"/>
    <w:rsid w:val="00222D21"/>
    <w:rsid w:val="002344DB"/>
    <w:rsid w:val="00256317"/>
    <w:rsid w:val="0026392A"/>
    <w:rsid w:val="00273C9D"/>
    <w:rsid w:val="00280E9D"/>
    <w:rsid w:val="0028377D"/>
    <w:rsid w:val="00287B21"/>
    <w:rsid w:val="00290D84"/>
    <w:rsid w:val="002A10E9"/>
    <w:rsid w:val="002A1C42"/>
    <w:rsid w:val="002A4035"/>
    <w:rsid w:val="002B2FDF"/>
    <w:rsid w:val="002B54A9"/>
    <w:rsid w:val="002B7299"/>
    <w:rsid w:val="002D0469"/>
    <w:rsid w:val="002E32D5"/>
    <w:rsid w:val="002E6851"/>
    <w:rsid w:val="002F6EDF"/>
    <w:rsid w:val="003057B4"/>
    <w:rsid w:val="003063E4"/>
    <w:rsid w:val="00317BDF"/>
    <w:rsid w:val="00323BA3"/>
    <w:rsid w:val="0033112F"/>
    <w:rsid w:val="003313CA"/>
    <w:rsid w:val="00346812"/>
    <w:rsid w:val="00347A6D"/>
    <w:rsid w:val="00355D72"/>
    <w:rsid w:val="00386C6F"/>
    <w:rsid w:val="0039618A"/>
    <w:rsid w:val="003A1E4D"/>
    <w:rsid w:val="003B2D13"/>
    <w:rsid w:val="003E36C9"/>
    <w:rsid w:val="003E6782"/>
    <w:rsid w:val="00420129"/>
    <w:rsid w:val="0042348C"/>
    <w:rsid w:val="00423A94"/>
    <w:rsid w:val="004364A2"/>
    <w:rsid w:val="004445EB"/>
    <w:rsid w:val="00450C95"/>
    <w:rsid w:val="00450EF2"/>
    <w:rsid w:val="00457A05"/>
    <w:rsid w:val="004627CF"/>
    <w:rsid w:val="00463E56"/>
    <w:rsid w:val="0046554B"/>
    <w:rsid w:val="00471494"/>
    <w:rsid w:val="0049206A"/>
    <w:rsid w:val="00495D69"/>
    <w:rsid w:val="004A55A1"/>
    <w:rsid w:val="004B1220"/>
    <w:rsid w:val="004B678D"/>
    <w:rsid w:val="004C27CF"/>
    <w:rsid w:val="004E22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C2E86"/>
    <w:rsid w:val="005D0BE6"/>
    <w:rsid w:val="005D1215"/>
    <w:rsid w:val="005D1885"/>
    <w:rsid w:val="005D3072"/>
    <w:rsid w:val="005D6163"/>
    <w:rsid w:val="005E0E4B"/>
    <w:rsid w:val="005E1C2C"/>
    <w:rsid w:val="006133FF"/>
    <w:rsid w:val="006134A8"/>
    <w:rsid w:val="006573A6"/>
    <w:rsid w:val="00665E65"/>
    <w:rsid w:val="006662FD"/>
    <w:rsid w:val="00676E9C"/>
    <w:rsid w:val="00683CB1"/>
    <w:rsid w:val="00684EE1"/>
    <w:rsid w:val="006A0E21"/>
    <w:rsid w:val="006B67D5"/>
    <w:rsid w:val="006B6FE8"/>
    <w:rsid w:val="006B78E0"/>
    <w:rsid w:val="006D384E"/>
    <w:rsid w:val="00701A16"/>
    <w:rsid w:val="00710386"/>
    <w:rsid w:val="007157EF"/>
    <w:rsid w:val="00717172"/>
    <w:rsid w:val="00724696"/>
    <w:rsid w:val="00726D01"/>
    <w:rsid w:val="00727A55"/>
    <w:rsid w:val="007305E0"/>
    <w:rsid w:val="00736BC4"/>
    <w:rsid w:val="00740256"/>
    <w:rsid w:val="00740298"/>
    <w:rsid w:val="00746712"/>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2D88"/>
    <w:rsid w:val="007F3426"/>
    <w:rsid w:val="008064F1"/>
    <w:rsid w:val="00816931"/>
    <w:rsid w:val="0082529B"/>
    <w:rsid w:val="00826498"/>
    <w:rsid w:val="008331C0"/>
    <w:rsid w:val="0084486D"/>
    <w:rsid w:val="008462EC"/>
    <w:rsid w:val="00852804"/>
    <w:rsid w:val="00853AE7"/>
    <w:rsid w:val="00861425"/>
    <w:rsid w:val="008647AA"/>
    <w:rsid w:val="0087490A"/>
    <w:rsid w:val="00881928"/>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1637A"/>
    <w:rsid w:val="00932305"/>
    <w:rsid w:val="00932E03"/>
    <w:rsid w:val="00937489"/>
    <w:rsid w:val="00985EE2"/>
    <w:rsid w:val="00993914"/>
    <w:rsid w:val="009B245F"/>
    <w:rsid w:val="009B2E9E"/>
    <w:rsid w:val="009B7AC1"/>
    <w:rsid w:val="009D72D5"/>
    <w:rsid w:val="00A10FF1"/>
    <w:rsid w:val="00A1156C"/>
    <w:rsid w:val="00A12D12"/>
    <w:rsid w:val="00A13DC3"/>
    <w:rsid w:val="00A21AE4"/>
    <w:rsid w:val="00A22BEC"/>
    <w:rsid w:val="00A237AE"/>
    <w:rsid w:val="00A25E6D"/>
    <w:rsid w:val="00A3487F"/>
    <w:rsid w:val="00A35EFF"/>
    <w:rsid w:val="00A37DAD"/>
    <w:rsid w:val="00A50FD4"/>
    <w:rsid w:val="00A5300B"/>
    <w:rsid w:val="00A56183"/>
    <w:rsid w:val="00A57536"/>
    <w:rsid w:val="00A64BCB"/>
    <w:rsid w:val="00A654CC"/>
    <w:rsid w:val="00A7448A"/>
    <w:rsid w:val="00A75E7F"/>
    <w:rsid w:val="00A76D33"/>
    <w:rsid w:val="00A840C3"/>
    <w:rsid w:val="00A84697"/>
    <w:rsid w:val="00A85018"/>
    <w:rsid w:val="00A90DE4"/>
    <w:rsid w:val="00A91932"/>
    <w:rsid w:val="00A95E09"/>
    <w:rsid w:val="00AA5FC2"/>
    <w:rsid w:val="00AB3013"/>
    <w:rsid w:val="00AB6A59"/>
    <w:rsid w:val="00AC3222"/>
    <w:rsid w:val="00AF0C19"/>
    <w:rsid w:val="00AF3A0B"/>
    <w:rsid w:val="00B212AE"/>
    <w:rsid w:val="00B5294E"/>
    <w:rsid w:val="00B53829"/>
    <w:rsid w:val="00B53951"/>
    <w:rsid w:val="00B579E0"/>
    <w:rsid w:val="00B611DE"/>
    <w:rsid w:val="00B646B2"/>
    <w:rsid w:val="00B648A8"/>
    <w:rsid w:val="00B701E6"/>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A49CD"/>
    <w:rsid w:val="00DC7DCE"/>
    <w:rsid w:val="00DD59F6"/>
    <w:rsid w:val="00DE58C6"/>
    <w:rsid w:val="00DE76F8"/>
    <w:rsid w:val="00E226E4"/>
    <w:rsid w:val="00E2346B"/>
    <w:rsid w:val="00E2370B"/>
    <w:rsid w:val="00E3002C"/>
    <w:rsid w:val="00E37905"/>
    <w:rsid w:val="00E41C00"/>
    <w:rsid w:val="00E45ED7"/>
    <w:rsid w:val="00E54130"/>
    <w:rsid w:val="00E54ED6"/>
    <w:rsid w:val="00E66639"/>
    <w:rsid w:val="00E66C61"/>
    <w:rsid w:val="00E70BFE"/>
    <w:rsid w:val="00E851C5"/>
    <w:rsid w:val="00E93077"/>
    <w:rsid w:val="00E949F6"/>
    <w:rsid w:val="00E9729C"/>
    <w:rsid w:val="00EA3812"/>
    <w:rsid w:val="00EA605F"/>
    <w:rsid w:val="00EA7671"/>
    <w:rsid w:val="00EB1BC3"/>
    <w:rsid w:val="00EC19F7"/>
    <w:rsid w:val="00EE6C02"/>
    <w:rsid w:val="00EE6E4B"/>
    <w:rsid w:val="00EF7939"/>
    <w:rsid w:val="00F03E0B"/>
    <w:rsid w:val="00F15C04"/>
    <w:rsid w:val="00F17327"/>
    <w:rsid w:val="00F17D1B"/>
    <w:rsid w:val="00F22883"/>
    <w:rsid w:val="00F50156"/>
    <w:rsid w:val="00F50774"/>
    <w:rsid w:val="00F5357C"/>
    <w:rsid w:val="00F57C83"/>
    <w:rsid w:val="00F64AC2"/>
    <w:rsid w:val="00F64EE9"/>
    <w:rsid w:val="00F66AA2"/>
    <w:rsid w:val="00F82542"/>
    <w:rsid w:val="00F934E6"/>
    <w:rsid w:val="00FA7284"/>
    <w:rsid w:val="00FB3D7B"/>
    <w:rsid w:val="00FC0F0A"/>
    <w:rsid w:val="00FC7AF5"/>
    <w:rsid w:val="00FE0F7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2.png"/><Relationship Id="rId11" Type="http://schemas.openxmlformats.org/officeDocument/2006/relationships/hyperlink" Target="mailto:mikec@intelligentvis.com" TargetMode="External"/><Relationship Id="rId12" Type="http://schemas.openxmlformats.org/officeDocument/2006/relationships/image" Target="media/image3.png"/><Relationship Id="rId13" Type="http://schemas.openxmlformats.org/officeDocument/2006/relationships/hyperlink" Target="https://github.com/mikecotrone/CalendarTimeChooser" TargetMode="External"/><Relationship Id="rId14" Type="http://schemas.openxmlformats.org/officeDocument/2006/relationships/hyperlink" Target="http://opensource.org/licenses/BSD-3-Clause" TargetMode="External"/><Relationship Id="rId15" Type="http://schemas.openxmlformats.org/officeDocument/2006/relationships/hyperlink" Target="https://github.com/mikecotrone/CalendarTimeChooser"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emf"/><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hyperlink" Target="mailto:support@intelligentvisibility.com" TargetMode="External"/><Relationship Id="rId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747D-A6BA-F141-859B-EE869F58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2904</Words>
  <Characters>1655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40</cp:revision>
  <cp:lastPrinted>2015-11-26T04:35:00Z</cp:lastPrinted>
  <dcterms:created xsi:type="dcterms:W3CDTF">2015-01-29T13:42:00Z</dcterms:created>
  <dcterms:modified xsi:type="dcterms:W3CDTF">2015-11-26T04:40:00Z</dcterms:modified>
</cp:coreProperties>
</file>